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AB4E" w14:textId="77777777" w:rsidR="00A35F8B" w:rsidRDefault="00A35F8B" w:rsidP="001214E7">
      <w:pPr>
        <w:outlineLvl w:val="0"/>
        <w:rPr>
          <w:rFonts w:cs="Arial"/>
          <w:b/>
          <w:bCs/>
          <w:color w:val="00A3D4"/>
          <w:sz w:val="24"/>
          <w:szCs w:val="24"/>
        </w:rPr>
      </w:pPr>
      <w:r>
        <w:rPr>
          <w:rFonts w:cs="Arial"/>
          <w:b/>
          <w:bCs/>
          <w:color w:val="00A3D4"/>
          <w:sz w:val="24"/>
          <w:szCs w:val="24"/>
        </w:rPr>
        <w:t>Monumentenwacht Groningen</w:t>
      </w:r>
    </w:p>
    <w:p w14:paraId="3B64BEAE" w14:textId="77777777" w:rsidR="00A35F8B" w:rsidRDefault="00A35F8B">
      <w:pPr>
        <w:rPr>
          <w:rFonts w:cs="Arial"/>
          <w:b/>
          <w:bCs/>
          <w:color w:val="00A3D4"/>
          <w:sz w:val="24"/>
          <w:szCs w:val="24"/>
        </w:rPr>
      </w:pPr>
    </w:p>
    <w:p w14:paraId="22F3EFE8" w14:textId="050A39DC" w:rsidR="00A35F8B" w:rsidRDefault="00A35F8B" w:rsidP="001214E7">
      <w:pPr>
        <w:outlineLvl w:val="0"/>
        <w:rPr>
          <w:rFonts w:cs="Arial"/>
        </w:rPr>
      </w:pPr>
      <w:r>
        <w:rPr>
          <w:rFonts w:cs="Arial"/>
          <w:b/>
          <w:bCs/>
          <w:color w:val="144EA3"/>
          <w:sz w:val="24"/>
          <w:szCs w:val="24"/>
        </w:rPr>
        <w:t>Aanmeldingsformulier</w:t>
      </w:r>
      <w:r w:rsidR="009D2680">
        <w:rPr>
          <w:rFonts w:cs="Arial"/>
          <w:b/>
          <w:bCs/>
          <w:color w:val="144EA3"/>
          <w:sz w:val="24"/>
          <w:szCs w:val="24"/>
        </w:rPr>
        <w:t xml:space="preserve"> 20</w:t>
      </w:r>
      <w:r w:rsidR="00E872E3">
        <w:rPr>
          <w:rFonts w:cs="Arial"/>
          <w:b/>
          <w:bCs/>
          <w:color w:val="144EA3"/>
          <w:sz w:val="24"/>
          <w:szCs w:val="24"/>
        </w:rPr>
        <w:t>2</w:t>
      </w:r>
      <w:r w:rsidR="002D191A">
        <w:rPr>
          <w:rFonts w:cs="Arial"/>
          <w:b/>
          <w:bCs/>
          <w:color w:val="144EA3"/>
          <w:sz w:val="24"/>
          <w:szCs w:val="24"/>
        </w:rPr>
        <w:t>2</w:t>
      </w:r>
    </w:p>
    <w:p w14:paraId="034750D5" w14:textId="77777777" w:rsidR="00D118EA" w:rsidRDefault="00D118EA" w:rsidP="00D118EA">
      <w:pPr>
        <w:rPr>
          <w:rFonts w:cs="Arial"/>
          <w:color w:val="144EA3"/>
          <w:sz w:val="19"/>
          <w:szCs w:val="19"/>
        </w:rPr>
      </w:pPr>
    </w:p>
    <w:p w14:paraId="61F49BAC" w14:textId="77777777" w:rsidR="00D118EA" w:rsidRDefault="00D118EA" w:rsidP="00D118EA">
      <w:pPr>
        <w:rPr>
          <w:rFonts w:cs="Arial"/>
          <w:color w:val="144EA3"/>
          <w:sz w:val="19"/>
          <w:szCs w:val="19"/>
        </w:rPr>
      </w:pPr>
    </w:p>
    <w:p w14:paraId="0004FA58" w14:textId="77777777" w:rsidR="00D118EA" w:rsidRDefault="00D118EA" w:rsidP="00D118EA">
      <w:pPr>
        <w:rPr>
          <w:rFonts w:cs="Arial"/>
          <w:color w:val="144EA3"/>
          <w:sz w:val="19"/>
          <w:szCs w:val="19"/>
        </w:rPr>
      </w:pPr>
    </w:p>
    <w:p w14:paraId="5A04B8D1" w14:textId="77777777" w:rsidR="00D118EA" w:rsidRDefault="00D118EA" w:rsidP="00D118EA">
      <w:pPr>
        <w:rPr>
          <w:rFonts w:cs="Arial"/>
          <w:color w:val="144EA3"/>
          <w:sz w:val="19"/>
          <w:szCs w:val="19"/>
        </w:rPr>
      </w:pPr>
    </w:p>
    <w:p w14:paraId="02330246" w14:textId="77777777" w:rsidR="00D118EA" w:rsidRDefault="00D118EA" w:rsidP="00D118EA">
      <w:pPr>
        <w:rPr>
          <w:rFonts w:cs="Arial"/>
          <w:color w:val="144EA3"/>
          <w:sz w:val="19"/>
          <w:szCs w:val="19"/>
        </w:rPr>
      </w:pPr>
    </w:p>
    <w:p w14:paraId="79EAD852" w14:textId="77777777" w:rsidR="00D118EA" w:rsidRDefault="00D118EA" w:rsidP="00D118EA">
      <w:pPr>
        <w:rPr>
          <w:rFonts w:cs="Arial"/>
          <w:color w:val="144EA3"/>
          <w:sz w:val="19"/>
          <w:szCs w:val="19"/>
        </w:rPr>
      </w:pPr>
    </w:p>
    <w:p w14:paraId="4179B807" w14:textId="77777777" w:rsidR="00D118EA" w:rsidRDefault="00D118EA" w:rsidP="00D118EA">
      <w:pPr>
        <w:rPr>
          <w:rFonts w:cs="Arial"/>
          <w:color w:val="144EA3"/>
          <w:sz w:val="19"/>
          <w:szCs w:val="19"/>
        </w:rPr>
      </w:pPr>
    </w:p>
    <w:p w14:paraId="7595C738" w14:textId="77777777" w:rsidR="00D118EA" w:rsidRDefault="00ED5C41" w:rsidP="00D118EA">
      <w:pPr>
        <w:rPr>
          <w:rFonts w:cs="Arial"/>
          <w:b/>
          <w:bCs/>
          <w:color w:val="144EA3"/>
          <w:sz w:val="16"/>
          <w:szCs w:val="16"/>
        </w:rPr>
      </w:pPr>
      <w:r>
        <w:rPr>
          <w:rFonts w:cs="Arial"/>
          <w:b/>
          <w:bCs/>
          <w:noProof/>
          <w:color w:val="144EA3"/>
          <w:sz w:val="16"/>
          <w:szCs w:val="16"/>
        </w:rPr>
        <w:drawing>
          <wp:inline distT="0" distB="0" distL="0" distR="0" wp14:anchorId="7D54458D" wp14:editId="24FD3D5E">
            <wp:extent cx="609292" cy="900000"/>
            <wp:effectExtent l="19050" t="0" r="308" b="0"/>
            <wp:docPr id="1" name="Afbeelding 1" descr="MW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 logo transparant"/>
                    <pic:cNvPicPr>
                      <a:picLocks noChangeAspect="1" noChangeArrowheads="1"/>
                    </pic:cNvPicPr>
                  </pic:nvPicPr>
                  <pic:blipFill>
                    <a:blip r:embed="rId8"/>
                    <a:srcRect/>
                    <a:stretch>
                      <a:fillRect/>
                    </a:stretch>
                  </pic:blipFill>
                  <pic:spPr bwMode="auto">
                    <a:xfrm>
                      <a:off x="0" y="0"/>
                      <a:ext cx="609292" cy="900000"/>
                    </a:xfrm>
                    <a:prstGeom prst="rect">
                      <a:avLst/>
                    </a:prstGeom>
                    <a:noFill/>
                    <a:ln w="9525">
                      <a:noFill/>
                      <a:miter lim="800000"/>
                      <a:headEnd/>
                      <a:tailEnd/>
                    </a:ln>
                  </pic:spPr>
                </pic:pic>
              </a:graphicData>
            </a:graphic>
          </wp:inline>
        </w:drawing>
      </w:r>
    </w:p>
    <w:p w14:paraId="0E08B804" w14:textId="77777777" w:rsidR="00D118EA" w:rsidRDefault="00D118EA" w:rsidP="00D118EA">
      <w:pPr>
        <w:rPr>
          <w:rFonts w:cs="Arial"/>
          <w:b/>
          <w:bCs/>
          <w:color w:val="144EA3"/>
          <w:sz w:val="16"/>
          <w:szCs w:val="16"/>
        </w:rPr>
      </w:pPr>
    </w:p>
    <w:p w14:paraId="7F8830EA" w14:textId="77777777" w:rsidR="00D118EA" w:rsidRPr="00A64112" w:rsidRDefault="00D118EA" w:rsidP="001214E7">
      <w:pPr>
        <w:outlineLvl w:val="0"/>
        <w:rPr>
          <w:rFonts w:cs="Arial"/>
          <w:b/>
          <w:bCs/>
          <w:color w:val="144EA3"/>
          <w:sz w:val="14"/>
          <w:szCs w:val="14"/>
        </w:rPr>
      </w:pPr>
      <w:r w:rsidRPr="00A64112">
        <w:rPr>
          <w:rFonts w:cs="Arial"/>
          <w:b/>
          <w:bCs/>
          <w:color w:val="144EA3"/>
          <w:sz w:val="14"/>
          <w:szCs w:val="14"/>
        </w:rPr>
        <w:t>Hoge der A 5</w:t>
      </w:r>
    </w:p>
    <w:p w14:paraId="26C97B71" w14:textId="77777777" w:rsidR="00D118EA" w:rsidRPr="00A64112" w:rsidRDefault="00D118EA" w:rsidP="001214E7">
      <w:pPr>
        <w:outlineLvl w:val="0"/>
        <w:rPr>
          <w:rFonts w:cs="Arial"/>
          <w:b/>
          <w:bCs/>
          <w:color w:val="144EA3"/>
          <w:sz w:val="14"/>
          <w:szCs w:val="14"/>
        </w:rPr>
      </w:pPr>
      <w:r w:rsidRPr="00A64112">
        <w:rPr>
          <w:rFonts w:cs="Arial"/>
          <w:b/>
          <w:bCs/>
          <w:color w:val="144EA3"/>
          <w:sz w:val="14"/>
          <w:szCs w:val="14"/>
        </w:rPr>
        <w:t>9712 AC Groningen</w:t>
      </w:r>
    </w:p>
    <w:p w14:paraId="1A917066" w14:textId="77777777" w:rsidR="00D118EA" w:rsidRPr="00A64112" w:rsidRDefault="00D118EA" w:rsidP="001214E7">
      <w:pPr>
        <w:outlineLvl w:val="0"/>
        <w:rPr>
          <w:rFonts w:cs="Arial"/>
          <w:b/>
          <w:bCs/>
          <w:color w:val="144EA3"/>
          <w:sz w:val="14"/>
          <w:szCs w:val="14"/>
        </w:rPr>
      </w:pPr>
      <w:r w:rsidRPr="00A64112">
        <w:rPr>
          <w:rFonts w:cs="Arial"/>
          <w:b/>
          <w:bCs/>
          <w:color w:val="144EA3"/>
          <w:sz w:val="14"/>
          <w:szCs w:val="14"/>
        </w:rPr>
        <w:t>Telefoon (050) 589 15 85</w:t>
      </w:r>
    </w:p>
    <w:p w14:paraId="5891C46E" w14:textId="77777777" w:rsidR="00D118EA" w:rsidRPr="00A64112" w:rsidRDefault="009D2680" w:rsidP="001214E7">
      <w:pPr>
        <w:outlineLvl w:val="0"/>
        <w:rPr>
          <w:rFonts w:cs="Arial"/>
          <w:b/>
          <w:bCs/>
          <w:color w:val="144EA3"/>
          <w:sz w:val="14"/>
          <w:szCs w:val="14"/>
        </w:rPr>
      </w:pPr>
      <w:r w:rsidRPr="00A64112">
        <w:rPr>
          <w:rFonts w:cs="Arial"/>
          <w:b/>
          <w:bCs/>
          <w:color w:val="144EA3"/>
          <w:sz w:val="14"/>
          <w:szCs w:val="14"/>
        </w:rPr>
        <w:t>KvK 41009177</w:t>
      </w:r>
    </w:p>
    <w:p w14:paraId="6B29A5D2" w14:textId="77777777" w:rsidR="00C82B23" w:rsidRDefault="00B21397" w:rsidP="001214E7">
      <w:pPr>
        <w:outlineLvl w:val="0"/>
        <w:rPr>
          <w:rFonts w:cs="Arial"/>
          <w:b/>
          <w:bCs/>
          <w:color w:val="144EA3"/>
          <w:sz w:val="14"/>
          <w:szCs w:val="14"/>
        </w:rPr>
      </w:pPr>
      <w:r w:rsidRPr="00A64112">
        <w:rPr>
          <w:rFonts w:cs="Arial"/>
          <w:b/>
          <w:bCs/>
          <w:color w:val="144EA3"/>
          <w:sz w:val="14"/>
          <w:szCs w:val="14"/>
        </w:rPr>
        <w:t xml:space="preserve">Lid van de </w:t>
      </w:r>
      <w:r w:rsidR="00C82B23">
        <w:rPr>
          <w:rFonts w:cs="Arial"/>
          <w:b/>
          <w:bCs/>
          <w:color w:val="144EA3"/>
          <w:sz w:val="14"/>
          <w:szCs w:val="14"/>
        </w:rPr>
        <w:t>V</w:t>
      </w:r>
      <w:r w:rsidRPr="00A64112">
        <w:rPr>
          <w:rFonts w:cs="Arial"/>
          <w:b/>
          <w:bCs/>
          <w:color w:val="144EA3"/>
          <w:sz w:val="14"/>
          <w:szCs w:val="14"/>
        </w:rPr>
        <w:t xml:space="preserve">ereniging </w:t>
      </w:r>
      <w:r w:rsidR="00C82B23">
        <w:rPr>
          <w:rFonts w:cs="Arial"/>
          <w:b/>
          <w:bCs/>
          <w:color w:val="144EA3"/>
          <w:sz w:val="14"/>
          <w:szCs w:val="14"/>
        </w:rPr>
        <w:t>P</w:t>
      </w:r>
      <w:r w:rsidRPr="00A64112">
        <w:rPr>
          <w:rFonts w:cs="Arial"/>
          <w:b/>
          <w:bCs/>
          <w:color w:val="144EA3"/>
          <w:sz w:val="14"/>
          <w:szCs w:val="14"/>
        </w:rPr>
        <w:t xml:space="preserve">rovinciale </w:t>
      </w:r>
    </w:p>
    <w:p w14:paraId="37CB5EC7" w14:textId="77777777" w:rsidR="009D2680" w:rsidRPr="00A64112" w:rsidRDefault="00C82B23" w:rsidP="001214E7">
      <w:pPr>
        <w:outlineLvl w:val="0"/>
        <w:rPr>
          <w:rFonts w:cs="Arial"/>
          <w:b/>
          <w:bCs/>
          <w:color w:val="144EA3"/>
          <w:sz w:val="14"/>
          <w:szCs w:val="14"/>
        </w:rPr>
      </w:pPr>
      <w:r>
        <w:rPr>
          <w:rFonts w:cs="Arial"/>
          <w:b/>
          <w:bCs/>
          <w:color w:val="144EA3"/>
          <w:sz w:val="14"/>
          <w:szCs w:val="14"/>
        </w:rPr>
        <w:t>M</w:t>
      </w:r>
      <w:r w:rsidR="00B21397" w:rsidRPr="00A64112">
        <w:rPr>
          <w:rFonts w:cs="Arial"/>
          <w:b/>
          <w:bCs/>
          <w:color w:val="144EA3"/>
          <w:sz w:val="14"/>
          <w:szCs w:val="14"/>
        </w:rPr>
        <w:t>onumentenwachten Nederland</w:t>
      </w:r>
    </w:p>
    <w:p w14:paraId="0FFFCAF1" w14:textId="77777777" w:rsidR="00B21397" w:rsidRPr="00A64112" w:rsidRDefault="00B21397" w:rsidP="00D118EA">
      <w:pPr>
        <w:rPr>
          <w:rFonts w:cs="Arial"/>
          <w:b/>
          <w:bCs/>
          <w:color w:val="144EA3"/>
          <w:sz w:val="14"/>
          <w:szCs w:val="14"/>
        </w:rPr>
      </w:pPr>
    </w:p>
    <w:p w14:paraId="63194070" w14:textId="77777777" w:rsidR="00D118EA" w:rsidRPr="00A64112" w:rsidRDefault="00D118EA" w:rsidP="00D118EA">
      <w:pPr>
        <w:rPr>
          <w:rFonts w:cs="Arial"/>
          <w:sz w:val="14"/>
          <w:szCs w:val="14"/>
        </w:rPr>
      </w:pPr>
      <w:proofErr w:type="gramStart"/>
      <w:r w:rsidRPr="00A64112">
        <w:rPr>
          <w:rFonts w:cs="Arial"/>
          <w:b/>
          <w:bCs/>
          <w:color w:val="00A3D4"/>
          <w:sz w:val="14"/>
          <w:szCs w:val="14"/>
        </w:rPr>
        <w:t>info@monumentenwachtgroningen.nl</w:t>
      </w:r>
      <w:proofErr w:type="gramEnd"/>
    </w:p>
    <w:p w14:paraId="5AC9EE10" w14:textId="77777777" w:rsidR="00D118EA" w:rsidRPr="00A64112" w:rsidRDefault="00D118EA" w:rsidP="00D118EA">
      <w:pPr>
        <w:rPr>
          <w:rFonts w:cs="Arial"/>
          <w:b/>
          <w:bCs/>
          <w:color w:val="00A3D4"/>
          <w:sz w:val="14"/>
          <w:szCs w:val="14"/>
        </w:rPr>
      </w:pPr>
      <w:proofErr w:type="gramStart"/>
      <w:r w:rsidRPr="00A64112">
        <w:rPr>
          <w:rFonts w:cs="Arial"/>
          <w:b/>
          <w:bCs/>
          <w:color w:val="00A3D4"/>
          <w:sz w:val="14"/>
          <w:szCs w:val="14"/>
        </w:rPr>
        <w:t>www.monumentenwachtgroningen.nl</w:t>
      </w:r>
      <w:proofErr w:type="gramEnd"/>
    </w:p>
    <w:p w14:paraId="0FBED2CD" w14:textId="77777777" w:rsidR="00D118EA" w:rsidRDefault="00D118EA" w:rsidP="00D118EA">
      <w:pPr>
        <w:rPr>
          <w:rFonts w:cs="Arial"/>
          <w:color w:val="144EA3"/>
          <w:sz w:val="19"/>
          <w:szCs w:val="19"/>
        </w:rPr>
        <w:sectPr w:rsidR="00D118EA" w:rsidSect="006E1E38">
          <w:footerReference w:type="default" r:id="rId9"/>
          <w:type w:val="continuous"/>
          <w:pgSz w:w="12240" w:h="15840" w:code="1"/>
          <w:pgMar w:top="851" w:right="1418" w:bottom="992" w:left="1418" w:header="567" w:footer="495" w:gutter="0"/>
          <w:cols w:num="2" w:space="1936"/>
          <w:docGrid w:linePitch="272"/>
        </w:sectPr>
      </w:pPr>
    </w:p>
    <w:p w14:paraId="26A9C709" w14:textId="77777777" w:rsidR="00D118EA" w:rsidRPr="001214E7" w:rsidRDefault="00D118EA" w:rsidP="001214E7">
      <w:pPr>
        <w:ind w:right="-283"/>
        <w:rPr>
          <w:sz w:val="18"/>
          <w:szCs w:val="18"/>
        </w:rPr>
      </w:pPr>
      <w:r w:rsidRPr="001214E7">
        <w:rPr>
          <w:rFonts w:cs="Arial"/>
          <w:color w:val="548DD4" w:themeColor="text2" w:themeTint="99"/>
          <w:sz w:val="18"/>
          <w:szCs w:val="18"/>
        </w:rPr>
        <w:t>---------------------------------------------------------------------------------------------------------------------------------------------------</w:t>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Pr="001214E7">
        <w:rPr>
          <w:rFonts w:cs="Arial"/>
          <w:color w:val="548DD4" w:themeColor="text2" w:themeTint="99"/>
          <w:sz w:val="18"/>
          <w:szCs w:val="18"/>
        </w:rPr>
        <w:softHyphen/>
      </w:r>
      <w:r w:rsidR="001214E7">
        <w:rPr>
          <w:rFonts w:cs="Arial"/>
          <w:color w:val="548DD4" w:themeColor="text2" w:themeTint="99"/>
          <w:sz w:val="18"/>
          <w:szCs w:val="18"/>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811"/>
      </w:tblGrid>
      <w:tr w:rsidR="0083760D" w:rsidRPr="009D2680" w14:paraId="78E40F93" w14:textId="77777777" w:rsidTr="000B48FF">
        <w:trPr>
          <w:trHeight w:val="249"/>
        </w:trPr>
        <w:tc>
          <w:tcPr>
            <w:tcW w:w="4503" w:type="dxa"/>
          </w:tcPr>
          <w:p w14:paraId="5A455F76" w14:textId="77777777" w:rsidR="0083760D" w:rsidRPr="00C82B23" w:rsidRDefault="0083760D" w:rsidP="00D118EA">
            <w:pPr>
              <w:rPr>
                <w:rFonts w:cs="Arial"/>
                <w:b/>
                <w:color w:val="144EA3"/>
                <w:sz w:val="17"/>
                <w:szCs w:val="17"/>
              </w:rPr>
            </w:pPr>
            <w:r w:rsidRPr="00C82B23">
              <w:rPr>
                <w:rFonts w:cs="Arial"/>
                <w:b/>
                <w:color w:val="144EA3"/>
                <w:sz w:val="17"/>
                <w:szCs w:val="17"/>
              </w:rPr>
              <w:t>Abonnementskosten</w:t>
            </w:r>
          </w:p>
        </w:tc>
        <w:tc>
          <w:tcPr>
            <w:tcW w:w="5811" w:type="dxa"/>
          </w:tcPr>
          <w:p w14:paraId="326C1EBD" w14:textId="77777777" w:rsidR="0083760D" w:rsidRPr="00A64112" w:rsidRDefault="0083760D" w:rsidP="000B48FF">
            <w:pPr>
              <w:rPr>
                <w:rFonts w:cs="Arial"/>
                <w:color w:val="144EA3"/>
                <w:sz w:val="17"/>
                <w:szCs w:val="17"/>
              </w:rPr>
            </w:pPr>
            <w:r w:rsidRPr="00A64112">
              <w:rPr>
                <w:rFonts w:cs="Arial"/>
                <w:color w:val="144EA3"/>
                <w:sz w:val="17"/>
                <w:szCs w:val="17"/>
              </w:rPr>
              <w:t>€ 40,- per object per jaar</w:t>
            </w:r>
          </w:p>
        </w:tc>
      </w:tr>
      <w:tr w:rsidR="0083760D" w:rsidRPr="009D2680" w14:paraId="1FF84011" w14:textId="77777777" w:rsidTr="000B48FF">
        <w:trPr>
          <w:trHeight w:val="249"/>
        </w:trPr>
        <w:tc>
          <w:tcPr>
            <w:tcW w:w="4503" w:type="dxa"/>
          </w:tcPr>
          <w:p w14:paraId="60366F37" w14:textId="77777777" w:rsidR="0083760D" w:rsidRPr="00C82B23" w:rsidRDefault="0083760D" w:rsidP="00D118EA">
            <w:pPr>
              <w:rPr>
                <w:rFonts w:cs="Arial"/>
                <w:b/>
                <w:color w:val="144EA3"/>
                <w:sz w:val="17"/>
                <w:szCs w:val="17"/>
              </w:rPr>
            </w:pPr>
            <w:r w:rsidRPr="00C82B23">
              <w:rPr>
                <w:rFonts w:cs="Arial"/>
                <w:b/>
                <w:color w:val="144EA3"/>
                <w:sz w:val="17"/>
                <w:szCs w:val="17"/>
              </w:rPr>
              <w:t>Bouwkundige Inspectie</w:t>
            </w:r>
          </w:p>
        </w:tc>
        <w:tc>
          <w:tcPr>
            <w:tcW w:w="5811" w:type="dxa"/>
          </w:tcPr>
          <w:p w14:paraId="235571B7" w14:textId="13530EDA" w:rsidR="0083760D" w:rsidRPr="00A64112" w:rsidRDefault="0083760D" w:rsidP="000B48FF">
            <w:pPr>
              <w:rPr>
                <w:rFonts w:cs="Arial"/>
                <w:color w:val="144EA3"/>
                <w:sz w:val="17"/>
                <w:szCs w:val="17"/>
              </w:rPr>
            </w:pPr>
            <w:proofErr w:type="gramStart"/>
            <w:r w:rsidRPr="00A64112">
              <w:rPr>
                <w:rFonts w:cs="Arial"/>
                <w:color w:val="144EA3"/>
                <w:sz w:val="17"/>
                <w:szCs w:val="17"/>
              </w:rPr>
              <w:t>per</w:t>
            </w:r>
            <w:proofErr w:type="gramEnd"/>
            <w:r w:rsidRPr="00A64112">
              <w:rPr>
                <w:rFonts w:cs="Arial"/>
                <w:color w:val="144EA3"/>
                <w:sz w:val="17"/>
                <w:szCs w:val="17"/>
              </w:rPr>
              <w:t xml:space="preserve"> uur wordt een bedrag van € </w:t>
            </w:r>
            <w:r w:rsidR="006951C6">
              <w:rPr>
                <w:rFonts w:cs="Arial"/>
                <w:color w:val="144EA3"/>
                <w:sz w:val="17"/>
                <w:szCs w:val="17"/>
              </w:rPr>
              <w:t>4</w:t>
            </w:r>
            <w:r w:rsidR="00D65842">
              <w:rPr>
                <w:rFonts w:cs="Arial"/>
                <w:color w:val="144EA3"/>
                <w:sz w:val="17"/>
                <w:szCs w:val="17"/>
              </w:rPr>
              <w:t>1</w:t>
            </w:r>
            <w:r w:rsidR="00E872E3">
              <w:rPr>
                <w:rFonts w:cs="Arial"/>
                <w:color w:val="144EA3"/>
                <w:sz w:val="17"/>
                <w:szCs w:val="17"/>
              </w:rPr>
              <w:t>,-</w:t>
            </w:r>
            <w:r w:rsidRPr="00A64112">
              <w:rPr>
                <w:rFonts w:cs="Arial"/>
                <w:color w:val="144EA3"/>
                <w:sz w:val="17"/>
                <w:szCs w:val="17"/>
              </w:rPr>
              <w:t xml:space="preserve"> per persoon in rekening gebracht.</w:t>
            </w:r>
          </w:p>
        </w:tc>
      </w:tr>
      <w:tr w:rsidR="0083760D" w:rsidRPr="009D2680" w14:paraId="2C186818" w14:textId="77777777" w:rsidTr="000B48FF">
        <w:trPr>
          <w:trHeight w:val="249"/>
        </w:trPr>
        <w:tc>
          <w:tcPr>
            <w:tcW w:w="4503" w:type="dxa"/>
          </w:tcPr>
          <w:p w14:paraId="11BE83B3" w14:textId="77777777" w:rsidR="0083760D" w:rsidRPr="00C82B23" w:rsidRDefault="0083760D" w:rsidP="00D118EA">
            <w:pPr>
              <w:rPr>
                <w:rFonts w:cs="Arial"/>
                <w:b/>
                <w:color w:val="144EA3"/>
                <w:sz w:val="17"/>
                <w:szCs w:val="17"/>
              </w:rPr>
            </w:pPr>
            <w:r w:rsidRPr="00C82B23">
              <w:rPr>
                <w:rFonts w:cs="Arial"/>
                <w:b/>
                <w:color w:val="144EA3"/>
                <w:sz w:val="17"/>
                <w:szCs w:val="17"/>
              </w:rPr>
              <w:t>Voorrijkosten</w:t>
            </w:r>
            <w:r w:rsidRPr="00C82B23">
              <w:rPr>
                <w:rFonts w:cs="Arial"/>
                <w:b/>
                <w:color w:val="144EA3"/>
                <w:sz w:val="17"/>
                <w:szCs w:val="17"/>
              </w:rPr>
              <w:tab/>
            </w:r>
          </w:p>
        </w:tc>
        <w:tc>
          <w:tcPr>
            <w:tcW w:w="5811" w:type="dxa"/>
          </w:tcPr>
          <w:p w14:paraId="54CF345B" w14:textId="77777777" w:rsidR="0083760D" w:rsidRPr="00A64112" w:rsidRDefault="0083760D" w:rsidP="000B48FF">
            <w:pPr>
              <w:rPr>
                <w:rFonts w:cs="Arial"/>
                <w:color w:val="144EA3"/>
                <w:sz w:val="17"/>
                <w:szCs w:val="17"/>
              </w:rPr>
            </w:pPr>
            <w:proofErr w:type="gramStart"/>
            <w:r w:rsidRPr="00A64112">
              <w:rPr>
                <w:rFonts w:cs="Arial"/>
                <w:color w:val="144EA3"/>
                <w:sz w:val="17"/>
                <w:szCs w:val="17"/>
              </w:rPr>
              <w:t>per</w:t>
            </w:r>
            <w:proofErr w:type="gramEnd"/>
            <w:r w:rsidRPr="00A64112">
              <w:rPr>
                <w:rFonts w:cs="Arial"/>
                <w:color w:val="144EA3"/>
                <w:sz w:val="17"/>
                <w:szCs w:val="17"/>
              </w:rPr>
              <w:t xml:space="preserve"> reguliere inspectie wordt € 30,- in rekening gebracht.</w:t>
            </w:r>
          </w:p>
        </w:tc>
      </w:tr>
      <w:tr w:rsidR="0083760D" w:rsidRPr="009D2680" w14:paraId="208AE38F" w14:textId="77777777" w:rsidTr="000B48FF">
        <w:trPr>
          <w:trHeight w:val="249"/>
        </w:trPr>
        <w:tc>
          <w:tcPr>
            <w:tcW w:w="4503" w:type="dxa"/>
          </w:tcPr>
          <w:p w14:paraId="3F5E1CD0" w14:textId="77777777" w:rsidR="0083760D" w:rsidRPr="00C82B23" w:rsidRDefault="0083760D" w:rsidP="00D118EA">
            <w:pPr>
              <w:rPr>
                <w:rFonts w:cs="Arial"/>
                <w:b/>
                <w:color w:val="144EA3"/>
                <w:sz w:val="17"/>
                <w:szCs w:val="17"/>
              </w:rPr>
            </w:pPr>
            <w:r w:rsidRPr="00C82B23">
              <w:rPr>
                <w:rFonts w:cs="Arial"/>
                <w:b/>
                <w:color w:val="144EA3"/>
                <w:sz w:val="17"/>
                <w:szCs w:val="17"/>
              </w:rPr>
              <w:t xml:space="preserve">Materiaalkosten </w:t>
            </w:r>
            <w:r w:rsidRPr="00C82B23">
              <w:rPr>
                <w:rFonts w:cs="Arial"/>
                <w:b/>
                <w:color w:val="144EA3"/>
                <w:sz w:val="17"/>
                <w:szCs w:val="17"/>
              </w:rPr>
              <w:tab/>
            </w:r>
          </w:p>
        </w:tc>
        <w:tc>
          <w:tcPr>
            <w:tcW w:w="5811" w:type="dxa"/>
          </w:tcPr>
          <w:p w14:paraId="188424F7" w14:textId="77777777" w:rsidR="0083760D" w:rsidRPr="00A64112" w:rsidRDefault="0083760D" w:rsidP="00D118EA">
            <w:pPr>
              <w:rPr>
                <w:rFonts w:cs="Arial"/>
                <w:color w:val="auto"/>
                <w:kern w:val="0"/>
                <w:sz w:val="17"/>
                <w:szCs w:val="17"/>
              </w:rPr>
            </w:pPr>
            <w:proofErr w:type="gramStart"/>
            <w:r w:rsidRPr="00A64112">
              <w:rPr>
                <w:rFonts w:cs="Arial"/>
                <w:color w:val="144EA3"/>
                <w:sz w:val="17"/>
                <w:szCs w:val="17"/>
              </w:rPr>
              <w:t>verwerkte</w:t>
            </w:r>
            <w:proofErr w:type="gramEnd"/>
            <w:r w:rsidRPr="00A64112">
              <w:rPr>
                <w:rFonts w:cs="Arial"/>
                <w:color w:val="144EA3"/>
                <w:sz w:val="17"/>
                <w:szCs w:val="17"/>
              </w:rPr>
              <w:t xml:space="preserve"> materialen worden tegen kostprijs in rekening gebracht.</w:t>
            </w:r>
          </w:p>
        </w:tc>
      </w:tr>
    </w:tbl>
    <w:p w14:paraId="0B48B7E6" w14:textId="77777777" w:rsidR="00A35F8B" w:rsidRPr="009D2680" w:rsidRDefault="00D118EA">
      <w:pPr>
        <w:rPr>
          <w:rFonts w:cs="Arial"/>
          <w:color w:val="548DD4" w:themeColor="text2" w:themeTint="99"/>
          <w:sz w:val="18"/>
          <w:szCs w:val="18"/>
        </w:rPr>
      </w:pPr>
      <w:r w:rsidRPr="009D2680">
        <w:rPr>
          <w:rFonts w:cs="Arial"/>
          <w:color w:val="548DD4" w:themeColor="text2" w:themeTint="99"/>
          <w:sz w:val="18"/>
          <w:szCs w:val="18"/>
        </w:rPr>
        <w:t>---------------------------------------------------------------------------------------------------------------------------------------------</w:t>
      </w:r>
      <w:r w:rsidR="0083760D" w:rsidRPr="009D2680">
        <w:rPr>
          <w:rFonts w:cs="Arial"/>
          <w:color w:val="548DD4" w:themeColor="text2" w:themeTint="99"/>
          <w:sz w:val="18"/>
          <w:szCs w:val="18"/>
        </w:rPr>
        <w:t>---------------</w:t>
      </w:r>
    </w:p>
    <w:p w14:paraId="7FC3A8F3" w14:textId="77777777" w:rsidR="00D118EA" w:rsidRPr="001214E7" w:rsidRDefault="00D118EA" w:rsidP="001214E7">
      <w:pPr>
        <w:outlineLvl w:val="0"/>
        <w:rPr>
          <w:rFonts w:cs="Arial"/>
          <w:b/>
          <w:bCs/>
          <w:color w:val="144EA3"/>
        </w:rPr>
      </w:pPr>
      <w:r w:rsidRPr="001214E7">
        <w:rPr>
          <w:rFonts w:cs="Arial"/>
          <w:b/>
          <w:bCs/>
          <w:color w:val="144EA3"/>
        </w:rPr>
        <w:t>Omschrijving van het object</w:t>
      </w:r>
      <w:r w:rsidR="00E40A37" w:rsidRPr="001214E7">
        <w:rPr>
          <w:rFonts w:cs="Arial"/>
          <w:b/>
          <w:bCs/>
          <w:color w:val="144EA3"/>
        </w:rPr>
        <w:t xml:space="preserve"> en informatie betreffende subsidie</w:t>
      </w:r>
      <w:r w:rsidR="0083760D" w:rsidRPr="001214E7">
        <w:rPr>
          <w:rFonts w:cs="Arial"/>
          <w:b/>
          <w:bCs/>
          <w:color w:val="144EA3"/>
        </w:rPr>
        <w:t>:</w:t>
      </w: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1"/>
      </w:tblGrid>
      <w:tr w:rsidR="0083760D" w:rsidRPr="001214E7" w14:paraId="67F0D188" w14:textId="77777777" w:rsidTr="000B48FF">
        <w:trPr>
          <w:trHeight w:val="545"/>
        </w:trPr>
        <w:tc>
          <w:tcPr>
            <w:tcW w:w="5353" w:type="dxa"/>
            <w:vAlign w:val="bottom"/>
          </w:tcPr>
          <w:p w14:paraId="10356D8A" w14:textId="77777777" w:rsidR="00DB6F51" w:rsidRPr="001214E7" w:rsidRDefault="0083760D" w:rsidP="000A176D">
            <w:pPr>
              <w:rPr>
                <w:rFonts w:cs="Arial"/>
                <w:color w:val="144EA3"/>
              </w:rPr>
            </w:pPr>
            <w:r w:rsidRPr="001214E7">
              <w:rPr>
                <w:rFonts w:cs="Arial"/>
                <w:color w:val="144EA3"/>
              </w:rPr>
              <w:t xml:space="preserve">Selecteer de van toepassing zijnde bescherming van het hoofdgebouw: </w:t>
            </w:r>
          </w:p>
        </w:tc>
        <w:tc>
          <w:tcPr>
            <w:tcW w:w="4961" w:type="dxa"/>
            <w:vAlign w:val="bottom"/>
          </w:tcPr>
          <w:sdt>
            <w:sdtPr>
              <w:rPr>
                <w:rFonts w:cs="Arial"/>
                <w:color w:val="365F91" w:themeColor="accent1" w:themeShade="BF"/>
              </w:rPr>
              <w:id w:val="6412022"/>
              <w:placeholder>
                <w:docPart w:val="AE19C1069C5A43A9BE8AED0E9BA2F656"/>
              </w:placeholder>
              <w:showingPlcHdr/>
              <w:dropDownList>
                <w:listItem w:value="Kies een item."/>
                <w:listItem w:displayText="Rijksmonument" w:value="Rijksmonument"/>
                <w:listItem w:displayText="Gemeentelijk monument" w:value="Gemeentelijk monument"/>
                <w:listItem w:displayText="Karakteristiek pand" w:value="Karakteristiek pand"/>
                <w:listItem w:displayText="Beeldbepalend en/of deel van beschermd dorps-/stadsgezicht" w:value="Beeldbepalend en/of deel van beschermd dorps-/stadsgezicht"/>
                <w:listItem w:displayText="Geen bescherming" w:value="Geen bescherming"/>
                <w:listItem w:displayText="Bescherming onbekend" w:value="Bescherming onbekend"/>
                <w:listItem w:displayText="Anders" w:value="Anders"/>
              </w:dropDownList>
            </w:sdtPr>
            <w:sdtEndPr/>
            <w:sdtContent>
              <w:p w14:paraId="6CB7F2F7" w14:textId="77777777" w:rsidR="0083760D" w:rsidRPr="001214E7" w:rsidRDefault="00BD2F5C" w:rsidP="00B21397">
                <w:pPr>
                  <w:rPr>
                    <w:rFonts w:cs="Arial"/>
                    <w:color w:val="365F91" w:themeColor="accent1" w:themeShade="BF"/>
                  </w:rPr>
                </w:pPr>
                <w:r w:rsidRPr="009D2680">
                  <w:rPr>
                    <w:rStyle w:val="Tekstvantijdelijkeaanduiding"/>
                    <w:rFonts w:cs="Arial"/>
                    <w:color w:val="A6A6A6" w:themeColor="background1" w:themeShade="A6"/>
                    <w:sz w:val="18"/>
                    <w:szCs w:val="18"/>
                  </w:rPr>
                  <w:t>Kies een item.</w:t>
                </w:r>
              </w:p>
            </w:sdtContent>
          </w:sdt>
        </w:tc>
      </w:tr>
      <w:tr w:rsidR="00FF662C" w:rsidRPr="001214E7" w14:paraId="05C6DC6C" w14:textId="77777777" w:rsidTr="000B48FF">
        <w:trPr>
          <w:trHeight w:val="553"/>
        </w:trPr>
        <w:tc>
          <w:tcPr>
            <w:tcW w:w="5353" w:type="dxa"/>
            <w:vAlign w:val="bottom"/>
          </w:tcPr>
          <w:p w14:paraId="1CA34C83" w14:textId="77777777" w:rsidR="00FF662C" w:rsidRPr="001214E7" w:rsidRDefault="00FF662C" w:rsidP="000A176D">
            <w:pPr>
              <w:rPr>
                <w:rFonts w:cs="Arial"/>
                <w:color w:val="144EA3"/>
              </w:rPr>
            </w:pPr>
            <w:proofErr w:type="gramStart"/>
            <w:r w:rsidRPr="001214E7">
              <w:rPr>
                <w:rFonts w:cs="Arial"/>
                <w:color w:val="144EA3"/>
              </w:rPr>
              <w:t>Indien</w:t>
            </w:r>
            <w:proofErr w:type="gramEnd"/>
            <w:r w:rsidRPr="001214E7">
              <w:rPr>
                <w:rFonts w:cs="Arial"/>
                <w:color w:val="144EA3"/>
              </w:rPr>
              <w:t xml:space="preserve"> het een monument betreft graag hier het monumentnummer invullen. </w:t>
            </w:r>
          </w:p>
        </w:tc>
        <w:sdt>
          <w:sdtPr>
            <w:rPr>
              <w:rStyle w:val="Opmaakprofiel2"/>
              <w:color w:val="365F91" w:themeColor="accent1" w:themeShade="BF"/>
              <w:sz w:val="20"/>
            </w:rPr>
            <w:id w:val="21277284"/>
            <w:placeholder>
              <w:docPart w:val="7975D4DF42C04C4F8C09A5146A0F21BA"/>
            </w:placeholder>
            <w:showingPlcHdr/>
            <w:text w:multiLine="1"/>
          </w:sdtPr>
          <w:sdtEndPr>
            <w:rPr>
              <w:rStyle w:val="Standaardalinea-lettertype"/>
              <w:rFonts w:cs="Arial"/>
              <w:b/>
              <w:bCs/>
            </w:rPr>
          </w:sdtEndPr>
          <w:sdtContent>
            <w:tc>
              <w:tcPr>
                <w:tcW w:w="4961" w:type="dxa"/>
                <w:vAlign w:val="bottom"/>
              </w:tcPr>
              <w:p w14:paraId="3FBB0BF7" w14:textId="77777777" w:rsidR="00FF662C" w:rsidRPr="001214E7" w:rsidRDefault="001214E7" w:rsidP="001214E7">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6D1EFA0B" w14:textId="77777777" w:rsidTr="000B48FF">
        <w:trPr>
          <w:trHeight w:val="446"/>
        </w:trPr>
        <w:tc>
          <w:tcPr>
            <w:tcW w:w="5353" w:type="dxa"/>
            <w:vAlign w:val="bottom"/>
          </w:tcPr>
          <w:p w14:paraId="3902DEF8" w14:textId="77777777" w:rsidR="00B21397" w:rsidRPr="001214E7" w:rsidRDefault="00B21397" w:rsidP="000A176D">
            <w:pPr>
              <w:rPr>
                <w:rFonts w:cs="Arial"/>
                <w:color w:val="144EA3"/>
              </w:rPr>
            </w:pPr>
            <w:proofErr w:type="gramStart"/>
            <w:r w:rsidRPr="001214E7">
              <w:rPr>
                <w:rFonts w:cs="Arial"/>
                <w:color w:val="144EA3"/>
              </w:rPr>
              <w:t>Indien</w:t>
            </w:r>
            <w:proofErr w:type="gramEnd"/>
            <w:r w:rsidRPr="001214E7">
              <w:rPr>
                <w:rFonts w:cs="Arial"/>
                <w:color w:val="144EA3"/>
              </w:rPr>
              <w:t xml:space="preserve"> de bescherming anders is graag hier toelichten:</w:t>
            </w:r>
          </w:p>
        </w:tc>
        <w:sdt>
          <w:sdtPr>
            <w:rPr>
              <w:rStyle w:val="Opmaakprofiel2"/>
              <w:color w:val="365F91" w:themeColor="accent1" w:themeShade="BF"/>
              <w:sz w:val="20"/>
            </w:rPr>
            <w:id w:val="19912051"/>
            <w:placeholder>
              <w:docPart w:val="FB007EC985F1498B8300F6FF8041E236"/>
            </w:placeholder>
            <w:showingPlcHdr/>
            <w:text w:multiLine="1"/>
          </w:sdtPr>
          <w:sdtEndPr>
            <w:rPr>
              <w:rStyle w:val="Standaardalinea-lettertype"/>
              <w:rFonts w:cs="Arial"/>
              <w:b/>
              <w:bCs/>
            </w:rPr>
          </w:sdtEndPr>
          <w:sdtContent>
            <w:tc>
              <w:tcPr>
                <w:tcW w:w="4961" w:type="dxa"/>
                <w:vAlign w:val="bottom"/>
              </w:tcPr>
              <w:p w14:paraId="3E30B1BA" w14:textId="77777777" w:rsidR="00B21397" w:rsidRPr="001214E7" w:rsidRDefault="001214E7" w:rsidP="001214E7">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49289211" w14:textId="77777777" w:rsidTr="000B48FF">
        <w:trPr>
          <w:trHeight w:val="426"/>
        </w:trPr>
        <w:tc>
          <w:tcPr>
            <w:tcW w:w="5353" w:type="dxa"/>
            <w:vAlign w:val="bottom"/>
          </w:tcPr>
          <w:p w14:paraId="586B7127" w14:textId="77777777" w:rsidR="00B21397" w:rsidRPr="001214E7" w:rsidRDefault="00B21397" w:rsidP="000A176D">
            <w:pPr>
              <w:rPr>
                <w:rFonts w:cs="Arial"/>
              </w:rPr>
            </w:pPr>
            <w:r w:rsidRPr="001214E7">
              <w:rPr>
                <w:rFonts w:cs="Arial"/>
                <w:color w:val="144EA3"/>
              </w:rPr>
              <w:t>Omschrijving hoofdgebouw:</w:t>
            </w:r>
          </w:p>
        </w:tc>
        <w:sdt>
          <w:sdtPr>
            <w:rPr>
              <w:rStyle w:val="Opmaakprofiel2"/>
              <w:color w:val="365F91" w:themeColor="accent1" w:themeShade="BF"/>
              <w:sz w:val="20"/>
            </w:rPr>
            <w:id w:val="19912062"/>
            <w:placeholder>
              <w:docPart w:val="D8A07023D5644C78854BEB3D6507A69D"/>
            </w:placeholder>
            <w:showingPlcHdr/>
            <w:text w:multiLine="1"/>
          </w:sdtPr>
          <w:sdtEndPr>
            <w:rPr>
              <w:rStyle w:val="Standaardalinea-lettertype"/>
              <w:rFonts w:cs="Arial"/>
              <w:b/>
              <w:bCs/>
            </w:rPr>
          </w:sdtEndPr>
          <w:sdtContent>
            <w:tc>
              <w:tcPr>
                <w:tcW w:w="4961" w:type="dxa"/>
                <w:vAlign w:val="bottom"/>
              </w:tcPr>
              <w:p w14:paraId="2CE0DA6F" w14:textId="77777777" w:rsidR="00B21397" w:rsidRPr="001214E7" w:rsidRDefault="001214E7" w:rsidP="001214E7">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3BDDF662" w14:textId="77777777" w:rsidTr="000B48FF">
        <w:trPr>
          <w:trHeight w:val="426"/>
        </w:trPr>
        <w:tc>
          <w:tcPr>
            <w:tcW w:w="5353" w:type="dxa"/>
            <w:vAlign w:val="bottom"/>
          </w:tcPr>
          <w:p w14:paraId="3478636E" w14:textId="77777777" w:rsidR="00B21397" w:rsidRPr="001214E7" w:rsidRDefault="00B21397" w:rsidP="000A176D">
            <w:pPr>
              <w:rPr>
                <w:rFonts w:cs="Arial"/>
              </w:rPr>
            </w:pPr>
            <w:r w:rsidRPr="001214E7">
              <w:rPr>
                <w:rFonts w:cs="Arial"/>
                <w:color w:val="144EA3"/>
              </w:rPr>
              <w:t>Straat + nummer:</w:t>
            </w:r>
          </w:p>
        </w:tc>
        <w:sdt>
          <w:sdtPr>
            <w:rPr>
              <w:rStyle w:val="Opmaakprofiel2"/>
              <w:color w:val="365F91" w:themeColor="accent1" w:themeShade="BF"/>
              <w:sz w:val="20"/>
            </w:rPr>
            <w:id w:val="19912071"/>
            <w:placeholder>
              <w:docPart w:val="412E03D49F9B4120B9E780B9A12D1C1B"/>
            </w:placeholder>
            <w:showingPlcHdr/>
            <w:text w:multiLine="1"/>
          </w:sdtPr>
          <w:sdtEndPr>
            <w:rPr>
              <w:rStyle w:val="Standaardalinea-lettertype"/>
              <w:rFonts w:cs="Arial"/>
              <w:b/>
              <w:bCs/>
            </w:rPr>
          </w:sdtEndPr>
          <w:sdtContent>
            <w:tc>
              <w:tcPr>
                <w:tcW w:w="4961" w:type="dxa"/>
                <w:vAlign w:val="bottom"/>
              </w:tcPr>
              <w:p w14:paraId="098B30DB" w14:textId="77777777" w:rsidR="00B21397" w:rsidRPr="001214E7" w:rsidRDefault="001214E7" w:rsidP="001214E7">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06BAB06E" w14:textId="77777777" w:rsidTr="000B48FF">
        <w:trPr>
          <w:trHeight w:val="404"/>
        </w:trPr>
        <w:tc>
          <w:tcPr>
            <w:tcW w:w="5353" w:type="dxa"/>
            <w:vAlign w:val="bottom"/>
          </w:tcPr>
          <w:p w14:paraId="4D41E99D" w14:textId="77777777" w:rsidR="00B21397" w:rsidRPr="001214E7" w:rsidRDefault="00B21397" w:rsidP="000A176D">
            <w:pPr>
              <w:rPr>
                <w:rFonts w:cs="Arial"/>
              </w:rPr>
            </w:pPr>
            <w:r w:rsidRPr="001214E7">
              <w:rPr>
                <w:rFonts w:cs="Arial"/>
                <w:color w:val="144EA3"/>
              </w:rPr>
              <w:t>Postcode + plaats:</w:t>
            </w:r>
          </w:p>
        </w:tc>
        <w:sdt>
          <w:sdtPr>
            <w:rPr>
              <w:rStyle w:val="Opmaakprofiel2"/>
              <w:color w:val="365F91" w:themeColor="accent1" w:themeShade="BF"/>
              <w:sz w:val="20"/>
            </w:rPr>
            <w:id w:val="19912080"/>
            <w:placeholder>
              <w:docPart w:val="6DC4649D337E4F018DAF83A9A4B12905"/>
            </w:placeholder>
            <w:showingPlcHdr/>
            <w:text w:multiLine="1"/>
          </w:sdtPr>
          <w:sdtEndPr>
            <w:rPr>
              <w:rStyle w:val="Standaardalinea-lettertype"/>
              <w:rFonts w:cs="Arial"/>
              <w:b/>
              <w:bCs/>
            </w:rPr>
          </w:sdtEndPr>
          <w:sdtContent>
            <w:tc>
              <w:tcPr>
                <w:tcW w:w="4961" w:type="dxa"/>
                <w:vAlign w:val="bottom"/>
              </w:tcPr>
              <w:p w14:paraId="74AC07F8" w14:textId="77777777" w:rsidR="00B21397" w:rsidRPr="001214E7" w:rsidRDefault="001214E7" w:rsidP="001214E7">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59469CAF" w14:textId="77777777" w:rsidTr="000B48FF">
        <w:trPr>
          <w:trHeight w:val="410"/>
        </w:trPr>
        <w:tc>
          <w:tcPr>
            <w:tcW w:w="5353" w:type="dxa"/>
            <w:vAlign w:val="bottom"/>
          </w:tcPr>
          <w:p w14:paraId="430F1ED6" w14:textId="77777777" w:rsidR="00B21397" w:rsidRPr="001214E7" w:rsidRDefault="00B21397" w:rsidP="000A176D">
            <w:pPr>
              <w:rPr>
                <w:rFonts w:cs="Arial"/>
              </w:rPr>
            </w:pPr>
            <w:proofErr w:type="gramStart"/>
            <w:r w:rsidRPr="001214E7">
              <w:rPr>
                <w:rFonts w:cs="Arial"/>
                <w:color w:val="144EA3"/>
              </w:rPr>
              <w:t>Indien</w:t>
            </w:r>
            <w:proofErr w:type="gramEnd"/>
            <w:r w:rsidRPr="001214E7">
              <w:rPr>
                <w:rFonts w:cs="Arial"/>
                <w:color w:val="144EA3"/>
              </w:rPr>
              <w:t xml:space="preserve"> bekend bouwjaar/periode:</w:t>
            </w:r>
          </w:p>
        </w:tc>
        <w:sdt>
          <w:sdtPr>
            <w:rPr>
              <w:rStyle w:val="Opmaakprofiel2"/>
              <w:color w:val="365F91" w:themeColor="accent1" w:themeShade="BF"/>
              <w:sz w:val="20"/>
            </w:rPr>
            <w:id w:val="19912089"/>
            <w:placeholder>
              <w:docPart w:val="CD876FACB75346FAAD74EC0350F946E4"/>
            </w:placeholder>
            <w:showingPlcHdr/>
            <w:text w:multiLine="1"/>
          </w:sdtPr>
          <w:sdtEndPr>
            <w:rPr>
              <w:rStyle w:val="Standaardalinea-lettertype"/>
              <w:rFonts w:cs="Arial"/>
              <w:b/>
              <w:bCs/>
            </w:rPr>
          </w:sdtEndPr>
          <w:sdtContent>
            <w:tc>
              <w:tcPr>
                <w:tcW w:w="4961" w:type="dxa"/>
                <w:vAlign w:val="bottom"/>
              </w:tcPr>
              <w:p w14:paraId="361EDE65" w14:textId="77777777" w:rsidR="00B21397" w:rsidRPr="001214E7" w:rsidRDefault="001214E7" w:rsidP="001214E7">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18603871" w14:textId="77777777" w:rsidTr="000B48FF">
        <w:trPr>
          <w:trHeight w:val="417"/>
        </w:trPr>
        <w:tc>
          <w:tcPr>
            <w:tcW w:w="5353" w:type="dxa"/>
            <w:vAlign w:val="bottom"/>
          </w:tcPr>
          <w:p w14:paraId="04F5D72B" w14:textId="77777777" w:rsidR="00B21397" w:rsidRPr="001214E7" w:rsidRDefault="00B21397" w:rsidP="000A176D">
            <w:pPr>
              <w:rPr>
                <w:rFonts w:cs="Arial"/>
                <w:color w:val="144EA3"/>
              </w:rPr>
            </w:pPr>
            <w:r w:rsidRPr="001214E7">
              <w:rPr>
                <w:rFonts w:cs="Arial"/>
                <w:color w:val="144EA3"/>
              </w:rPr>
              <w:t>Oorspronkelijke functie:</w:t>
            </w:r>
          </w:p>
        </w:tc>
        <w:sdt>
          <w:sdtPr>
            <w:rPr>
              <w:rStyle w:val="Opmaakprofiel2"/>
              <w:color w:val="365F91" w:themeColor="accent1" w:themeShade="BF"/>
              <w:sz w:val="20"/>
            </w:rPr>
            <w:id w:val="19912098"/>
            <w:placeholder>
              <w:docPart w:val="A747E3DE52B243C9BA1807B38D2C98C3"/>
            </w:placeholder>
            <w:showingPlcHdr/>
            <w:text w:multiLine="1"/>
          </w:sdtPr>
          <w:sdtEndPr>
            <w:rPr>
              <w:rStyle w:val="Standaardalinea-lettertype"/>
              <w:rFonts w:cs="Arial"/>
              <w:b/>
              <w:bCs/>
            </w:rPr>
          </w:sdtEndPr>
          <w:sdtContent>
            <w:tc>
              <w:tcPr>
                <w:tcW w:w="4961" w:type="dxa"/>
                <w:vAlign w:val="bottom"/>
              </w:tcPr>
              <w:p w14:paraId="664C4E2E" w14:textId="77777777" w:rsidR="00B21397" w:rsidRPr="001214E7" w:rsidRDefault="001214E7" w:rsidP="001214E7">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181CDB7B" w14:textId="77777777" w:rsidTr="000B48FF">
        <w:trPr>
          <w:trHeight w:val="422"/>
        </w:trPr>
        <w:tc>
          <w:tcPr>
            <w:tcW w:w="5353" w:type="dxa"/>
            <w:vAlign w:val="bottom"/>
          </w:tcPr>
          <w:p w14:paraId="3E6218F3" w14:textId="77777777" w:rsidR="00B21397" w:rsidRPr="001214E7" w:rsidRDefault="00B21397" w:rsidP="000A176D">
            <w:pPr>
              <w:rPr>
                <w:rFonts w:cs="Arial"/>
              </w:rPr>
            </w:pPr>
            <w:r w:rsidRPr="001214E7">
              <w:rPr>
                <w:rFonts w:cs="Arial"/>
                <w:color w:val="144EA3"/>
              </w:rPr>
              <w:t xml:space="preserve">Huidige functie: </w:t>
            </w:r>
          </w:p>
        </w:tc>
        <w:sdt>
          <w:sdtPr>
            <w:rPr>
              <w:rStyle w:val="Opmaakprofiel2"/>
              <w:color w:val="365F91" w:themeColor="accent1" w:themeShade="BF"/>
              <w:sz w:val="20"/>
            </w:rPr>
            <w:id w:val="19912107"/>
            <w:placeholder>
              <w:docPart w:val="968FD6FDEE1F48BAA33384ADABC40B9E"/>
            </w:placeholder>
            <w:showingPlcHdr/>
            <w:text w:multiLine="1"/>
          </w:sdtPr>
          <w:sdtEndPr>
            <w:rPr>
              <w:rStyle w:val="Standaardalinea-lettertype"/>
              <w:rFonts w:cs="Arial"/>
              <w:b/>
              <w:bCs/>
            </w:rPr>
          </w:sdtEndPr>
          <w:sdtContent>
            <w:tc>
              <w:tcPr>
                <w:tcW w:w="4961" w:type="dxa"/>
                <w:vAlign w:val="bottom"/>
              </w:tcPr>
              <w:p w14:paraId="5463EA35" w14:textId="77777777" w:rsidR="00B21397" w:rsidRPr="001214E7" w:rsidRDefault="001214E7" w:rsidP="001214E7">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72FC23FF" w14:textId="77777777" w:rsidTr="000B48FF">
        <w:trPr>
          <w:trHeight w:val="604"/>
        </w:trPr>
        <w:tc>
          <w:tcPr>
            <w:tcW w:w="5353" w:type="dxa"/>
            <w:vAlign w:val="bottom"/>
          </w:tcPr>
          <w:p w14:paraId="261CCA90" w14:textId="77777777" w:rsidR="00B21397" w:rsidRPr="001214E7" w:rsidRDefault="00B21397" w:rsidP="000A176D">
            <w:pPr>
              <w:rPr>
                <w:rFonts w:cs="Arial"/>
              </w:rPr>
            </w:pPr>
            <w:r w:rsidRPr="001214E7">
              <w:rPr>
                <w:rFonts w:cs="Arial"/>
                <w:color w:val="144EA3"/>
              </w:rPr>
              <w:t>Bijgebouwen</w:t>
            </w:r>
            <w:r w:rsidRPr="001214E7">
              <w:rPr>
                <w:rStyle w:val="Voetnootmarkering"/>
                <w:rFonts w:cs="Arial"/>
                <w:color w:val="144EA3"/>
              </w:rPr>
              <w:footnoteReference w:id="1"/>
            </w:r>
            <w:r w:rsidRPr="001214E7">
              <w:rPr>
                <w:rFonts w:cs="Arial"/>
                <w:color w:val="144EA3"/>
              </w:rPr>
              <w:t xml:space="preserve"> die u voor inspectie in aanmerking wilt laten komen:</w:t>
            </w:r>
          </w:p>
        </w:tc>
        <w:sdt>
          <w:sdtPr>
            <w:rPr>
              <w:rStyle w:val="Opmaakprofiel2"/>
              <w:color w:val="365F91" w:themeColor="accent1" w:themeShade="BF"/>
              <w:sz w:val="20"/>
            </w:rPr>
            <w:id w:val="19912116"/>
            <w:placeholder>
              <w:docPart w:val="5A9A433BA9764A1A9B45B8D4BB196FDB"/>
            </w:placeholder>
            <w:showingPlcHdr/>
            <w:text w:multiLine="1"/>
          </w:sdtPr>
          <w:sdtEndPr>
            <w:rPr>
              <w:rStyle w:val="Standaardalinea-lettertype"/>
              <w:rFonts w:cs="Arial"/>
              <w:b/>
              <w:bCs/>
            </w:rPr>
          </w:sdtEndPr>
          <w:sdtContent>
            <w:tc>
              <w:tcPr>
                <w:tcW w:w="4961" w:type="dxa"/>
                <w:vAlign w:val="bottom"/>
              </w:tcPr>
              <w:p w14:paraId="3993B7BA" w14:textId="77777777" w:rsidR="00B21397" w:rsidRPr="001214E7" w:rsidRDefault="001214E7" w:rsidP="001214E7">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6A518D1D" w14:textId="77777777" w:rsidTr="000B48FF">
        <w:trPr>
          <w:trHeight w:val="542"/>
        </w:trPr>
        <w:tc>
          <w:tcPr>
            <w:tcW w:w="5353" w:type="dxa"/>
            <w:vAlign w:val="bottom"/>
          </w:tcPr>
          <w:p w14:paraId="4DFDEE23" w14:textId="77777777" w:rsidR="00B21397" w:rsidRPr="001214E7" w:rsidRDefault="00B21397" w:rsidP="000A176D">
            <w:pPr>
              <w:rPr>
                <w:rFonts w:cs="Arial"/>
                <w:b/>
                <w:bCs/>
                <w:color w:val="144EA3"/>
              </w:rPr>
            </w:pPr>
            <w:r w:rsidRPr="001214E7">
              <w:rPr>
                <w:rFonts w:cs="Arial"/>
                <w:color w:val="144EA3"/>
              </w:rPr>
              <w:t>Wanneer is het monument voor het laatst</w:t>
            </w:r>
            <w:r w:rsidRPr="001214E7">
              <w:rPr>
                <w:rFonts w:cs="Arial"/>
                <w:color w:val="144EA3"/>
              </w:rPr>
              <w:br/>
              <w:t>gerestaureerd?</w:t>
            </w:r>
          </w:p>
        </w:tc>
        <w:sdt>
          <w:sdtPr>
            <w:rPr>
              <w:rFonts w:cs="Arial"/>
              <w:bCs/>
              <w:color w:val="365F91" w:themeColor="accent1" w:themeShade="BF"/>
            </w:rPr>
            <w:id w:val="6412121"/>
            <w:placeholder>
              <w:docPart w:val="95E106590C03411597E34DBEAC8FFF0C"/>
            </w:placeholder>
            <w:showingPlcHdr/>
            <w:date>
              <w:dateFormat w:val="d MMMM yyyy"/>
              <w:lid w:val="nl-NL"/>
              <w:storeMappedDataAs w:val="dateTime"/>
              <w:calendar w:val="gregorian"/>
            </w:date>
          </w:sdtPr>
          <w:sdtEndPr/>
          <w:sdtContent>
            <w:tc>
              <w:tcPr>
                <w:tcW w:w="4961" w:type="dxa"/>
                <w:vAlign w:val="bottom"/>
              </w:tcPr>
              <w:p w14:paraId="21A5A256" w14:textId="77777777" w:rsidR="00B21397" w:rsidRPr="001214E7" w:rsidRDefault="001214E7" w:rsidP="001214E7">
                <w:pPr>
                  <w:rPr>
                    <w:rFonts w:cs="Arial"/>
                    <w:bCs/>
                    <w:color w:val="365F91" w:themeColor="accent1" w:themeShade="BF"/>
                  </w:rPr>
                </w:pPr>
                <w:r w:rsidRPr="001214E7">
                  <w:rPr>
                    <w:rStyle w:val="Tekstvantijdelijkeaanduiding"/>
                    <w:rFonts w:cs="Arial"/>
                    <w:color w:val="A6A6A6" w:themeColor="background1" w:themeShade="A6"/>
                  </w:rPr>
                  <w:t>Klik hier als u een datum wilt invoeren.</w:t>
                </w:r>
              </w:p>
            </w:tc>
          </w:sdtContent>
        </w:sdt>
      </w:tr>
      <w:tr w:rsidR="001214E7" w:rsidRPr="001214E7" w14:paraId="7376EC0A" w14:textId="77777777" w:rsidTr="000B48FF">
        <w:trPr>
          <w:trHeight w:val="538"/>
        </w:trPr>
        <w:tc>
          <w:tcPr>
            <w:tcW w:w="5353" w:type="dxa"/>
            <w:vAlign w:val="bottom"/>
          </w:tcPr>
          <w:p w14:paraId="559F8380" w14:textId="77777777" w:rsidR="001214E7" w:rsidRPr="001214E7" w:rsidRDefault="001214E7" w:rsidP="000A176D">
            <w:pPr>
              <w:rPr>
                <w:rFonts w:cs="Arial"/>
                <w:b/>
                <w:bCs/>
                <w:color w:val="144EA3"/>
              </w:rPr>
            </w:pPr>
            <w:r w:rsidRPr="001214E7">
              <w:rPr>
                <w:rFonts w:cs="Arial"/>
                <w:color w:val="144EA3"/>
              </w:rPr>
              <w:t xml:space="preserve">Wordt er gebruik gemaakt van de Subsidieregeling Instandhouding Monumenten? </w:t>
            </w:r>
            <w:r w:rsidRPr="001214E7">
              <w:rPr>
                <w:rFonts w:cs="Arial"/>
                <w:color w:val="144EA3"/>
              </w:rPr>
              <w:tab/>
            </w:r>
          </w:p>
        </w:tc>
        <w:sdt>
          <w:sdtPr>
            <w:rPr>
              <w:rStyle w:val="Opmaakprofiel2"/>
              <w:color w:val="365F91" w:themeColor="accent1" w:themeShade="BF"/>
              <w:sz w:val="20"/>
            </w:rPr>
            <w:id w:val="18390775"/>
            <w:placeholder>
              <w:docPart w:val="1A0255FAA1094F858FF0BB2D11757E57"/>
            </w:placeholder>
            <w:showingPlcHdr/>
            <w:text w:multiLine="1"/>
          </w:sdtPr>
          <w:sdtEndPr>
            <w:rPr>
              <w:rStyle w:val="Standaardalinea-lettertype"/>
              <w:rFonts w:cs="Arial"/>
              <w:b/>
              <w:bCs/>
            </w:rPr>
          </w:sdtEndPr>
          <w:sdtContent>
            <w:tc>
              <w:tcPr>
                <w:tcW w:w="4961" w:type="dxa"/>
                <w:vAlign w:val="bottom"/>
              </w:tcPr>
              <w:p w14:paraId="6384A9E7" w14:textId="77777777" w:rsidR="001214E7" w:rsidRPr="001214E7" w:rsidRDefault="001214E7" w:rsidP="00D1382A">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1214E7" w:rsidRPr="001214E7" w14:paraId="20B2C47F" w14:textId="77777777" w:rsidTr="000B48FF">
        <w:trPr>
          <w:trHeight w:val="558"/>
        </w:trPr>
        <w:tc>
          <w:tcPr>
            <w:tcW w:w="5353" w:type="dxa"/>
            <w:vAlign w:val="bottom"/>
          </w:tcPr>
          <w:p w14:paraId="344A35C4" w14:textId="77777777" w:rsidR="001214E7" w:rsidRPr="001214E7" w:rsidRDefault="001214E7" w:rsidP="000A176D">
            <w:pPr>
              <w:rPr>
                <w:rFonts w:cs="Arial"/>
                <w:color w:val="144EA3"/>
              </w:rPr>
            </w:pPr>
            <w:r w:rsidRPr="001214E7">
              <w:rPr>
                <w:rFonts w:cs="Arial"/>
                <w:color w:val="144EA3"/>
              </w:rPr>
              <w:t xml:space="preserve">Is het object voor zover bekend al eerder aangemeld bij de Monumentenwacht? </w:t>
            </w:r>
          </w:p>
        </w:tc>
        <w:sdt>
          <w:sdtPr>
            <w:rPr>
              <w:rStyle w:val="Opmaakprofiel2"/>
              <w:color w:val="365F91" w:themeColor="accent1" w:themeShade="BF"/>
              <w:sz w:val="20"/>
            </w:rPr>
            <w:id w:val="18390779"/>
            <w:placeholder>
              <w:docPart w:val="A3432481F5BB453DB79AD1DA2F5B535E"/>
            </w:placeholder>
            <w:showingPlcHdr/>
            <w:text w:multiLine="1"/>
          </w:sdtPr>
          <w:sdtEndPr>
            <w:rPr>
              <w:rStyle w:val="Standaardalinea-lettertype"/>
              <w:rFonts w:cs="Arial"/>
              <w:b/>
              <w:bCs/>
            </w:rPr>
          </w:sdtEndPr>
          <w:sdtContent>
            <w:tc>
              <w:tcPr>
                <w:tcW w:w="4961" w:type="dxa"/>
                <w:vAlign w:val="bottom"/>
              </w:tcPr>
              <w:p w14:paraId="1DFD7D0B" w14:textId="77777777" w:rsidR="001214E7" w:rsidRPr="001214E7" w:rsidRDefault="001214E7" w:rsidP="00D1382A">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1214E7" w:rsidRPr="001214E7" w14:paraId="7061056F" w14:textId="77777777" w:rsidTr="000B48FF">
        <w:trPr>
          <w:trHeight w:val="396"/>
        </w:trPr>
        <w:tc>
          <w:tcPr>
            <w:tcW w:w="5353" w:type="dxa"/>
            <w:vAlign w:val="bottom"/>
          </w:tcPr>
          <w:p w14:paraId="05290A24" w14:textId="77777777" w:rsidR="001214E7" w:rsidRPr="001214E7" w:rsidRDefault="001214E7" w:rsidP="000A176D">
            <w:pPr>
              <w:rPr>
                <w:rFonts w:cs="Arial"/>
                <w:b/>
                <w:bCs/>
                <w:color w:val="144EA3"/>
              </w:rPr>
            </w:pPr>
            <w:r w:rsidRPr="001214E7">
              <w:rPr>
                <w:rFonts w:cs="Arial"/>
                <w:color w:val="144EA3"/>
              </w:rPr>
              <w:t xml:space="preserve">Bent u al abonnee voor andere object(en)? </w:t>
            </w:r>
          </w:p>
        </w:tc>
        <w:sdt>
          <w:sdtPr>
            <w:rPr>
              <w:rStyle w:val="Opmaakprofiel2"/>
              <w:color w:val="365F91" w:themeColor="accent1" w:themeShade="BF"/>
              <w:sz w:val="20"/>
            </w:rPr>
            <w:id w:val="18390783"/>
            <w:placeholder>
              <w:docPart w:val="0DF84D2000304ED8AE81C28EA907DE29"/>
            </w:placeholder>
            <w:showingPlcHdr/>
            <w:text w:multiLine="1"/>
          </w:sdtPr>
          <w:sdtEndPr>
            <w:rPr>
              <w:rStyle w:val="Standaardalinea-lettertype"/>
              <w:rFonts w:cs="Arial"/>
              <w:b/>
              <w:bCs/>
            </w:rPr>
          </w:sdtEndPr>
          <w:sdtContent>
            <w:tc>
              <w:tcPr>
                <w:tcW w:w="4961" w:type="dxa"/>
                <w:vAlign w:val="bottom"/>
              </w:tcPr>
              <w:p w14:paraId="1276BDEE" w14:textId="77777777" w:rsidR="001214E7" w:rsidRPr="001214E7" w:rsidRDefault="001214E7" w:rsidP="00D1382A">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1214E7" w:rsidRPr="001214E7" w14:paraId="0B5D59FA" w14:textId="77777777" w:rsidTr="000B48FF">
        <w:trPr>
          <w:trHeight w:val="554"/>
        </w:trPr>
        <w:tc>
          <w:tcPr>
            <w:tcW w:w="5353" w:type="dxa"/>
            <w:vAlign w:val="bottom"/>
          </w:tcPr>
          <w:p w14:paraId="551A7972" w14:textId="77777777" w:rsidR="001214E7" w:rsidRPr="001214E7" w:rsidRDefault="001214E7" w:rsidP="000A176D">
            <w:pPr>
              <w:rPr>
                <w:rFonts w:cs="Arial"/>
                <w:color w:val="144EA3"/>
              </w:rPr>
            </w:pPr>
            <w:r w:rsidRPr="001214E7">
              <w:rPr>
                <w:rFonts w:cs="Arial"/>
                <w:color w:val="144EA3"/>
              </w:rPr>
              <w:t xml:space="preserve">Is er een bijzondere reden voor aanmelding zoals een subsidieaanvraag o.i.d.? </w:t>
            </w:r>
          </w:p>
        </w:tc>
        <w:sdt>
          <w:sdtPr>
            <w:rPr>
              <w:rStyle w:val="Opmaakprofiel2"/>
              <w:color w:val="365F91" w:themeColor="accent1" w:themeShade="BF"/>
              <w:sz w:val="20"/>
            </w:rPr>
            <w:id w:val="19912165"/>
            <w:placeholder>
              <w:docPart w:val="2D375BC3AF58482D8F5224D5D1005CB5"/>
            </w:placeholder>
            <w:showingPlcHdr/>
            <w:text w:multiLine="1"/>
          </w:sdtPr>
          <w:sdtEndPr>
            <w:rPr>
              <w:rStyle w:val="Standaardalinea-lettertype"/>
              <w:rFonts w:cs="Arial"/>
              <w:b/>
              <w:bCs/>
            </w:rPr>
          </w:sdtEndPr>
          <w:sdtContent>
            <w:tc>
              <w:tcPr>
                <w:tcW w:w="4961" w:type="dxa"/>
                <w:vAlign w:val="bottom"/>
              </w:tcPr>
              <w:p w14:paraId="73B1E9A5" w14:textId="77777777" w:rsidR="001214E7" w:rsidRPr="001214E7" w:rsidRDefault="001214E7" w:rsidP="001214E7">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1214E7" w:rsidRPr="001214E7" w14:paraId="21CF351E" w14:textId="77777777" w:rsidTr="000B48FF">
        <w:trPr>
          <w:trHeight w:val="413"/>
        </w:trPr>
        <w:tc>
          <w:tcPr>
            <w:tcW w:w="5353" w:type="dxa"/>
            <w:vAlign w:val="bottom"/>
          </w:tcPr>
          <w:p w14:paraId="17518930" w14:textId="77777777" w:rsidR="001214E7" w:rsidRPr="001214E7" w:rsidRDefault="001214E7" w:rsidP="000A176D">
            <w:pPr>
              <w:rPr>
                <w:rFonts w:cs="Arial"/>
                <w:color w:val="144EA3"/>
              </w:rPr>
            </w:pPr>
            <w:r w:rsidRPr="001214E7">
              <w:rPr>
                <w:rFonts w:cs="Arial"/>
                <w:color w:val="144EA3"/>
              </w:rPr>
              <w:t>Gewenste datum ingang abonnement:</w:t>
            </w:r>
          </w:p>
        </w:tc>
        <w:tc>
          <w:tcPr>
            <w:tcW w:w="4961" w:type="dxa"/>
            <w:vAlign w:val="bottom"/>
          </w:tcPr>
          <w:p w14:paraId="2E08C736" w14:textId="77777777" w:rsidR="001214E7" w:rsidRPr="001214E7" w:rsidRDefault="00676F3B" w:rsidP="001214E7">
            <w:pPr>
              <w:rPr>
                <w:rFonts w:cs="Arial"/>
                <w:color w:val="A6A6A6" w:themeColor="background1" w:themeShade="A6"/>
              </w:rPr>
            </w:pPr>
            <w:sdt>
              <w:sdtPr>
                <w:rPr>
                  <w:rFonts w:cs="Arial"/>
                  <w:color w:val="365F91" w:themeColor="accent1" w:themeShade="BF"/>
                </w:rPr>
                <w:id w:val="6412002"/>
                <w:lock w:val="sdtLocked"/>
                <w:placeholder>
                  <w:docPart w:val="199C9CF205DF49C1B958D40553F34191"/>
                </w:placeholder>
                <w:showingPlcHdr/>
                <w:date>
                  <w:dateFormat w:val="d MMMM yyyy"/>
                  <w:lid w:val="nl-NL"/>
                  <w:storeMappedDataAs w:val="dateTime"/>
                  <w:calendar w:val="gregorian"/>
                </w:date>
              </w:sdtPr>
              <w:sdtEndPr/>
              <w:sdtContent>
                <w:r w:rsidR="001214E7" w:rsidRPr="001214E7">
                  <w:rPr>
                    <w:rStyle w:val="Tekstvantijdelijkeaanduiding"/>
                    <w:rFonts w:cs="Arial"/>
                    <w:color w:val="A6A6A6" w:themeColor="background1" w:themeShade="A6"/>
                  </w:rPr>
                  <w:t>Klik hier als u een datum wilt invoeren.</w:t>
                </w:r>
              </w:sdtContent>
            </w:sdt>
            <w:r w:rsidR="001214E7" w:rsidRPr="001214E7">
              <w:rPr>
                <w:rFonts w:cs="Arial"/>
                <w:color w:val="A6A6A6" w:themeColor="background1" w:themeShade="A6"/>
              </w:rPr>
              <w:t xml:space="preserve">                                      </w:t>
            </w:r>
          </w:p>
        </w:tc>
      </w:tr>
      <w:tr w:rsidR="001214E7" w:rsidRPr="001214E7" w14:paraId="73AD1E03" w14:textId="77777777" w:rsidTr="000B48FF">
        <w:trPr>
          <w:trHeight w:val="411"/>
        </w:trPr>
        <w:tc>
          <w:tcPr>
            <w:tcW w:w="5353" w:type="dxa"/>
            <w:vAlign w:val="bottom"/>
          </w:tcPr>
          <w:p w14:paraId="253572DA" w14:textId="77777777" w:rsidR="001214E7" w:rsidRPr="001214E7" w:rsidRDefault="001214E7" w:rsidP="000A176D">
            <w:pPr>
              <w:rPr>
                <w:rFonts w:cs="Arial"/>
                <w:color w:val="144EA3"/>
              </w:rPr>
            </w:pPr>
            <w:r w:rsidRPr="001214E7">
              <w:rPr>
                <w:rFonts w:cs="Arial"/>
                <w:color w:val="144EA3"/>
              </w:rPr>
              <w:t>Gewenste periode 1</w:t>
            </w:r>
            <w:r w:rsidRPr="001214E7">
              <w:rPr>
                <w:rFonts w:cs="Arial"/>
                <w:color w:val="144EA3"/>
                <w:vertAlign w:val="superscript"/>
              </w:rPr>
              <w:t>ste</w:t>
            </w:r>
            <w:r w:rsidRPr="001214E7">
              <w:rPr>
                <w:rFonts w:cs="Arial"/>
                <w:color w:val="144EA3"/>
              </w:rPr>
              <w:t xml:space="preserve"> inspectie:</w:t>
            </w:r>
          </w:p>
        </w:tc>
        <w:sdt>
          <w:sdtPr>
            <w:rPr>
              <w:rStyle w:val="Opmaakprofiel2"/>
              <w:color w:val="365F91" w:themeColor="accent1" w:themeShade="BF"/>
              <w:sz w:val="20"/>
            </w:rPr>
            <w:id w:val="18390789"/>
            <w:placeholder>
              <w:docPart w:val="F8EFCBBC2218428BA3C236617EFF8A82"/>
            </w:placeholder>
            <w:showingPlcHdr/>
            <w:text w:multiLine="1"/>
          </w:sdtPr>
          <w:sdtEndPr>
            <w:rPr>
              <w:rStyle w:val="Standaardalinea-lettertype"/>
              <w:rFonts w:cs="Arial"/>
              <w:b/>
              <w:bCs/>
            </w:rPr>
          </w:sdtEndPr>
          <w:sdtContent>
            <w:tc>
              <w:tcPr>
                <w:tcW w:w="4961" w:type="dxa"/>
                <w:vAlign w:val="bottom"/>
              </w:tcPr>
              <w:p w14:paraId="0E83DC75" w14:textId="77777777" w:rsidR="001214E7" w:rsidRPr="001214E7" w:rsidRDefault="001214E7" w:rsidP="00F22F0C">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bl>
    <w:p w14:paraId="53654B0E" w14:textId="77777777" w:rsidR="000B48FF" w:rsidRDefault="000B48FF">
      <w:pPr>
        <w:overflowPunct/>
        <w:rPr>
          <w:rFonts w:cs="Arial"/>
          <w:color w:val="548DD4" w:themeColor="text2" w:themeTint="99"/>
          <w:kern w:val="0"/>
          <w:sz w:val="18"/>
          <w:szCs w:val="18"/>
        </w:rPr>
      </w:pPr>
    </w:p>
    <w:p w14:paraId="6FFD3C90" w14:textId="77777777" w:rsidR="00E40A37" w:rsidRPr="001214E7" w:rsidRDefault="00DB6F51" w:rsidP="006E1E38">
      <w:pPr>
        <w:overflowPunct/>
        <w:rPr>
          <w:rFonts w:cs="Arial"/>
          <w:b/>
          <w:bCs/>
          <w:color w:val="144EA3"/>
        </w:rPr>
      </w:pPr>
      <w:r w:rsidRPr="009D2680">
        <w:rPr>
          <w:rFonts w:cs="Arial"/>
          <w:color w:val="548DD4" w:themeColor="text2" w:themeTint="99"/>
          <w:kern w:val="0"/>
          <w:sz w:val="18"/>
          <w:szCs w:val="18"/>
        </w:rPr>
        <w:t>------------------------------------------------------------------------------------------------------------------------------------------------------------</w:t>
      </w:r>
      <w:r w:rsidR="00E40A37" w:rsidRPr="001214E7">
        <w:rPr>
          <w:rFonts w:cs="Arial"/>
          <w:b/>
          <w:bCs/>
          <w:color w:val="144EA3"/>
        </w:rPr>
        <w:lastRenderedPageBreak/>
        <w:t>Adres eigenaar van het aan te melden object (</w:t>
      </w:r>
      <w:proofErr w:type="gramStart"/>
      <w:r w:rsidR="00E40A37" w:rsidRPr="001214E7">
        <w:rPr>
          <w:rFonts w:cs="Arial"/>
          <w:b/>
          <w:bCs/>
          <w:color w:val="144EA3"/>
        </w:rPr>
        <w:t>tevens</w:t>
      </w:r>
      <w:proofErr w:type="gramEnd"/>
      <w:r w:rsidR="00E40A37" w:rsidRPr="001214E7">
        <w:rPr>
          <w:rFonts w:cs="Arial"/>
          <w:b/>
          <w:bCs/>
          <w:color w:val="144EA3"/>
        </w:rPr>
        <w:t xml:space="preserve"> correspondentieadres):</w:t>
      </w:r>
    </w:p>
    <w:p w14:paraId="61095067" w14:textId="77777777" w:rsidR="00DB6F51" w:rsidRPr="001214E7" w:rsidRDefault="00DB6F51" w:rsidP="00E40A37">
      <w:pPr>
        <w:rPr>
          <w:rFonts w:cs="Arial"/>
          <w:b/>
          <w:bCs/>
          <w:color w:val="144EA3"/>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56"/>
      </w:tblGrid>
      <w:tr w:rsidR="00E40A37" w:rsidRPr="001214E7" w14:paraId="403C5634" w14:textId="77777777" w:rsidTr="00DB6F51">
        <w:tc>
          <w:tcPr>
            <w:tcW w:w="3794" w:type="dxa"/>
          </w:tcPr>
          <w:p w14:paraId="3D5E756E" w14:textId="77777777" w:rsidR="00E40A37" w:rsidRPr="001214E7" w:rsidRDefault="00E40A37" w:rsidP="00E40A37">
            <w:pPr>
              <w:rPr>
                <w:rFonts w:cs="Arial"/>
                <w:color w:val="144EA3"/>
              </w:rPr>
            </w:pPr>
            <w:r w:rsidRPr="001214E7">
              <w:rPr>
                <w:rFonts w:cs="Arial"/>
                <w:color w:val="144EA3"/>
              </w:rPr>
              <w:t>Naam + voorletter(s):</w:t>
            </w:r>
          </w:p>
          <w:p w14:paraId="6BCBDA05" w14:textId="77777777" w:rsidR="00E40A37" w:rsidRPr="001214E7" w:rsidRDefault="00E40A37" w:rsidP="00E40A37">
            <w:pPr>
              <w:rPr>
                <w:rFonts w:cs="Arial"/>
                <w:b/>
                <w:bCs/>
                <w:color w:val="144EA3"/>
              </w:rPr>
            </w:pPr>
          </w:p>
        </w:tc>
        <w:sdt>
          <w:sdtPr>
            <w:rPr>
              <w:rFonts w:cs="Arial"/>
              <w:bCs/>
              <w:color w:val="365F91" w:themeColor="accent1" w:themeShade="BF"/>
            </w:rPr>
            <w:id w:val="6412008"/>
            <w:lock w:val="sdtLocked"/>
            <w:placeholder>
              <w:docPart w:val="3BC04359945A4739ABBF494C97678643"/>
            </w:placeholder>
            <w:showingPlcHdr/>
            <w:text w:multiLine="1"/>
          </w:sdtPr>
          <w:sdtEndPr/>
          <w:sdtContent>
            <w:tc>
              <w:tcPr>
                <w:tcW w:w="5812" w:type="dxa"/>
              </w:tcPr>
              <w:p w14:paraId="0677E296" w14:textId="77777777" w:rsidR="00E40A37" w:rsidRPr="001214E7" w:rsidRDefault="001214E7" w:rsidP="001214E7">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E40A37" w:rsidRPr="001214E7" w14:paraId="78DFB046" w14:textId="77777777" w:rsidTr="00DB6F51">
        <w:tc>
          <w:tcPr>
            <w:tcW w:w="3794" w:type="dxa"/>
          </w:tcPr>
          <w:p w14:paraId="65C3EE31" w14:textId="77777777" w:rsidR="00E40A37" w:rsidRPr="001214E7" w:rsidRDefault="00E40A37" w:rsidP="00E40A37">
            <w:pPr>
              <w:rPr>
                <w:rFonts w:cs="Arial"/>
                <w:color w:val="144EA3"/>
              </w:rPr>
            </w:pPr>
            <w:r w:rsidRPr="001214E7">
              <w:rPr>
                <w:rFonts w:cs="Arial"/>
                <w:color w:val="144EA3"/>
              </w:rPr>
              <w:t>Straat + nummer:</w:t>
            </w:r>
          </w:p>
          <w:p w14:paraId="2895BDD2" w14:textId="77777777" w:rsidR="00E40A37" w:rsidRPr="001214E7" w:rsidRDefault="00E40A37" w:rsidP="00E40A37">
            <w:pPr>
              <w:rPr>
                <w:rFonts w:cs="Arial"/>
                <w:b/>
                <w:bCs/>
                <w:color w:val="144EA3"/>
              </w:rPr>
            </w:pPr>
          </w:p>
        </w:tc>
        <w:sdt>
          <w:sdtPr>
            <w:rPr>
              <w:rFonts w:cs="Arial"/>
              <w:bCs/>
              <w:color w:val="365F91" w:themeColor="accent1" w:themeShade="BF"/>
            </w:rPr>
            <w:id w:val="19912207"/>
            <w:placeholder>
              <w:docPart w:val="A0174EAB53FB4064A332287C522DD2F8"/>
            </w:placeholder>
            <w:showingPlcHdr/>
            <w:text w:multiLine="1"/>
          </w:sdtPr>
          <w:sdtEndPr/>
          <w:sdtContent>
            <w:tc>
              <w:tcPr>
                <w:tcW w:w="5812" w:type="dxa"/>
              </w:tcPr>
              <w:p w14:paraId="139FE9F9" w14:textId="77777777" w:rsidR="00E40A37" w:rsidRPr="001214E7" w:rsidRDefault="001214E7" w:rsidP="001214E7">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E40A37" w:rsidRPr="001214E7" w14:paraId="52D7D4FB" w14:textId="77777777" w:rsidTr="00DB6F51">
        <w:tc>
          <w:tcPr>
            <w:tcW w:w="3794" w:type="dxa"/>
          </w:tcPr>
          <w:p w14:paraId="387A5DD3" w14:textId="77777777" w:rsidR="00E40A37" w:rsidRPr="001214E7" w:rsidRDefault="00E40A37" w:rsidP="00E40A37">
            <w:pPr>
              <w:rPr>
                <w:rFonts w:cs="Arial"/>
                <w:color w:val="144EA3"/>
              </w:rPr>
            </w:pPr>
            <w:r w:rsidRPr="001214E7">
              <w:rPr>
                <w:rFonts w:cs="Arial"/>
                <w:color w:val="144EA3"/>
              </w:rPr>
              <w:t>Postcode + plaats:</w:t>
            </w:r>
          </w:p>
          <w:p w14:paraId="496E2CD0" w14:textId="77777777" w:rsidR="00E40A37" w:rsidRPr="001214E7" w:rsidRDefault="00E40A37" w:rsidP="00E40A37">
            <w:pPr>
              <w:rPr>
                <w:rFonts w:cs="Arial"/>
                <w:b/>
                <w:bCs/>
                <w:color w:val="144EA3"/>
              </w:rPr>
            </w:pPr>
          </w:p>
        </w:tc>
        <w:sdt>
          <w:sdtPr>
            <w:rPr>
              <w:rFonts w:cs="Arial"/>
              <w:bCs/>
              <w:color w:val="365F91" w:themeColor="accent1" w:themeShade="BF"/>
            </w:rPr>
            <w:id w:val="19912208"/>
            <w:placeholder>
              <w:docPart w:val="2DE4CCB4BEEB44E3BB3FFCC8CA0118CE"/>
            </w:placeholder>
            <w:showingPlcHdr/>
            <w:text w:multiLine="1"/>
          </w:sdtPr>
          <w:sdtEndPr/>
          <w:sdtContent>
            <w:tc>
              <w:tcPr>
                <w:tcW w:w="5812" w:type="dxa"/>
              </w:tcPr>
              <w:p w14:paraId="22B9F424" w14:textId="77777777" w:rsidR="00E40A37" w:rsidRPr="001214E7" w:rsidRDefault="001214E7" w:rsidP="001214E7">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E40A37" w:rsidRPr="001214E7" w14:paraId="28E4A2EC" w14:textId="77777777" w:rsidTr="00DB6F51">
        <w:tc>
          <w:tcPr>
            <w:tcW w:w="3794" w:type="dxa"/>
          </w:tcPr>
          <w:p w14:paraId="3D127B19" w14:textId="77777777" w:rsidR="00E40A37" w:rsidRPr="001214E7" w:rsidRDefault="00E40A37" w:rsidP="00E40A37">
            <w:pPr>
              <w:rPr>
                <w:rFonts w:cs="Arial"/>
                <w:color w:val="144EA3"/>
              </w:rPr>
            </w:pPr>
            <w:r w:rsidRPr="001214E7">
              <w:rPr>
                <w:rFonts w:cs="Arial"/>
                <w:color w:val="144EA3"/>
              </w:rPr>
              <w:t>Telefoonnummer</w:t>
            </w:r>
            <w:r w:rsidR="00F22F0C" w:rsidRPr="001214E7">
              <w:rPr>
                <w:rFonts w:cs="Arial"/>
                <w:color w:val="144EA3"/>
              </w:rPr>
              <w:t>/Mobiel nummer</w:t>
            </w:r>
            <w:r w:rsidRPr="001214E7">
              <w:rPr>
                <w:rFonts w:cs="Arial"/>
                <w:color w:val="144EA3"/>
              </w:rPr>
              <w:t>:</w:t>
            </w:r>
          </w:p>
          <w:p w14:paraId="090946BA" w14:textId="77777777" w:rsidR="00E40A37" w:rsidRPr="001214E7" w:rsidRDefault="00E40A37" w:rsidP="00E40A37">
            <w:pPr>
              <w:rPr>
                <w:rFonts w:cs="Arial"/>
                <w:b/>
                <w:bCs/>
                <w:color w:val="144EA3"/>
              </w:rPr>
            </w:pPr>
          </w:p>
        </w:tc>
        <w:sdt>
          <w:sdtPr>
            <w:rPr>
              <w:rFonts w:cs="Arial"/>
              <w:bCs/>
              <w:color w:val="365F91" w:themeColor="accent1" w:themeShade="BF"/>
            </w:rPr>
            <w:id w:val="19912209"/>
            <w:placeholder>
              <w:docPart w:val="A9D3C61D33DE4120B2D57A1BDCF4BC58"/>
            </w:placeholder>
            <w:showingPlcHdr/>
            <w:text w:multiLine="1"/>
          </w:sdtPr>
          <w:sdtEndPr/>
          <w:sdtContent>
            <w:tc>
              <w:tcPr>
                <w:tcW w:w="5812" w:type="dxa"/>
              </w:tcPr>
              <w:p w14:paraId="43EAFC7A" w14:textId="77777777" w:rsidR="00E40A37" w:rsidRPr="001214E7" w:rsidRDefault="001214E7" w:rsidP="001214E7">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E40A37" w:rsidRPr="001214E7" w14:paraId="53C8ABFC" w14:textId="77777777" w:rsidTr="000B48FF">
        <w:trPr>
          <w:trHeight w:val="290"/>
        </w:trPr>
        <w:tc>
          <w:tcPr>
            <w:tcW w:w="3794" w:type="dxa"/>
          </w:tcPr>
          <w:p w14:paraId="664AFFF7" w14:textId="77777777" w:rsidR="00E40A37" w:rsidRPr="001214E7" w:rsidRDefault="00E40A37" w:rsidP="00E40A37">
            <w:pPr>
              <w:rPr>
                <w:rFonts w:cs="Arial"/>
                <w:color w:val="auto"/>
                <w:kern w:val="0"/>
              </w:rPr>
            </w:pPr>
            <w:r w:rsidRPr="001214E7">
              <w:rPr>
                <w:rFonts w:cs="Arial"/>
                <w:color w:val="144EA3"/>
              </w:rPr>
              <w:t>E-mail:</w:t>
            </w:r>
          </w:p>
        </w:tc>
        <w:sdt>
          <w:sdtPr>
            <w:rPr>
              <w:rFonts w:cs="Arial"/>
              <w:bCs/>
              <w:color w:val="365F91" w:themeColor="accent1" w:themeShade="BF"/>
            </w:rPr>
            <w:id w:val="19912211"/>
            <w:placeholder>
              <w:docPart w:val="DA3629B376ED49D3981D18CE6F9A6C8A"/>
            </w:placeholder>
            <w:showingPlcHdr/>
            <w:text w:multiLine="1"/>
          </w:sdtPr>
          <w:sdtEndPr/>
          <w:sdtContent>
            <w:tc>
              <w:tcPr>
                <w:tcW w:w="5812" w:type="dxa"/>
              </w:tcPr>
              <w:p w14:paraId="664A8477" w14:textId="77777777" w:rsidR="00E40A37" w:rsidRPr="001214E7" w:rsidRDefault="000A176D" w:rsidP="000A176D">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bl>
    <w:p w14:paraId="547ACBD2" w14:textId="77777777" w:rsidR="000A176D" w:rsidRPr="001214E7" w:rsidRDefault="000A176D" w:rsidP="000A176D">
      <w:pPr>
        <w:ind w:right="-92"/>
        <w:rPr>
          <w:rFonts w:cs="Arial"/>
          <w:color w:val="144EA3"/>
          <w:sz w:val="18"/>
          <w:szCs w:val="18"/>
        </w:rPr>
      </w:pPr>
      <w:r w:rsidRPr="001214E7">
        <w:rPr>
          <w:rFonts w:cs="Arial"/>
          <w:color w:val="144EA3"/>
          <w:sz w:val="18"/>
          <w:szCs w:val="18"/>
        </w:rPr>
        <w:t>--------------------------------------------------------------------------------------------------------------------------------------------------------------</w:t>
      </w:r>
    </w:p>
    <w:p w14:paraId="05EA1900" w14:textId="77777777" w:rsidR="00A35F8B" w:rsidRPr="001214E7" w:rsidRDefault="00A35F8B">
      <w:pPr>
        <w:rPr>
          <w:rFonts w:cs="Arial"/>
          <w:b/>
          <w:color w:val="144EA3"/>
        </w:rPr>
      </w:pPr>
      <w:r w:rsidRPr="001214E7">
        <w:rPr>
          <w:rFonts w:cs="Arial"/>
          <w:b/>
          <w:color w:val="144EA3"/>
        </w:rPr>
        <w:t xml:space="preserve">Als de contactpersoon een </w:t>
      </w:r>
      <w:r w:rsidRPr="001214E7">
        <w:rPr>
          <w:rFonts w:cs="Arial"/>
          <w:b/>
          <w:color w:val="144EA3"/>
          <w:u w:val="single"/>
        </w:rPr>
        <w:t>ander</w:t>
      </w:r>
      <w:r w:rsidRPr="001214E7">
        <w:rPr>
          <w:rFonts w:cs="Arial"/>
          <w:b/>
          <w:color w:val="144EA3"/>
        </w:rPr>
        <w:t xml:space="preserve"> is dan degene die zich aanmeldt, dan hieronder graag de gegevens invullen:</w:t>
      </w:r>
    </w:p>
    <w:p w14:paraId="00CDC316" w14:textId="77777777" w:rsidR="00DB6F51" w:rsidRPr="001214E7" w:rsidRDefault="00DB6F51">
      <w:pPr>
        <w:rPr>
          <w:rFonts w:cs="Arial"/>
          <w:b/>
          <w:color w:val="144EA3"/>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56"/>
      </w:tblGrid>
      <w:tr w:rsidR="000A176D" w:rsidRPr="001214E7" w14:paraId="74BF09AF" w14:textId="77777777" w:rsidTr="00F34D14">
        <w:tc>
          <w:tcPr>
            <w:tcW w:w="3794" w:type="dxa"/>
          </w:tcPr>
          <w:p w14:paraId="70C1CB4D" w14:textId="77777777" w:rsidR="000A176D" w:rsidRPr="001214E7" w:rsidRDefault="000A176D" w:rsidP="00F34D14">
            <w:pPr>
              <w:rPr>
                <w:rFonts w:cs="Arial"/>
                <w:color w:val="144EA3"/>
              </w:rPr>
            </w:pPr>
            <w:r w:rsidRPr="001214E7">
              <w:rPr>
                <w:rFonts w:cs="Arial"/>
                <w:color w:val="144EA3"/>
              </w:rPr>
              <w:t>Naam + voorletter(s):</w:t>
            </w:r>
          </w:p>
          <w:p w14:paraId="55A13E89" w14:textId="77777777" w:rsidR="000A176D" w:rsidRPr="001214E7" w:rsidRDefault="000A176D" w:rsidP="00F34D14">
            <w:pPr>
              <w:rPr>
                <w:rFonts w:cs="Arial"/>
                <w:b/>
                <w:bCs/>
                <w:color w:val="144EA3"/>
              </w:rPr>
            </w:pPr>
          </w:p>
        </w:tc>
        <w:sdt>
          <w:sdtPr>
            <w:rPr>
              <w:rFonts w:cs="Arial"/>
              <w:bCs/>
              <w:color w:val="365F91" w:themeColor="accent1" w:themeShade="BF"/>
            </w:rPr>
            <w:id w:val="19912218"/>
            <w:placeholder>
              <w:docPart w:val="BB4263E70F4E48C4ABA12C48A8B53598"/>
            </w:placeholder>
            <w:showingPlcHdr/>
            <w:text w:multiLine="1"/>
          </w:sdtPr>
          <w:sdtEndPr/>
          <w:sdtContent>
            <w:tc>
              <w:tcPr>
                <w:tcW w:w="5812" w:type="dxa"/>
              </w:tcPr>
              <w:p w14:paraId="25E8F300" w14:textId="77777777" w:rsidR="000A176D" w:rsidRPr="001214E7" w:rsidRDefault="000A176D" w:rsidP="00F34D14">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0A176D" w:rsidRPr="001214E7" w14:paraId="73171418" w14:textId="77777777" w:rsidTr="00F34D14">
        <w:tc>
          <w:tcPr>
            <w:tcW w:w="3794" w:type="dxa"/>
          </w:tcPr>
          <w:p w14:paraId="5FE371BD" w14:textId="77777777" w:rsidR="000A176D" w:rsidRPr="001214E7" w:rsidRDefault="000A176D" w:rsidP="00F34D14">
            <w:pPr>
              <w:rPr>
                <w:rFonts w:cs="Arial"/>
                <w:color w:val="144EA3"/>
              </w:rPr>
            </w:pPr>
            <w:r w:rsidRPr="001214E7">
              <w:rPr>
                <w:rFonts w:cs="Arial"/>
                <w:color w:val="144EA3"/>
              </w:rPr>
              <w:t>Straat + nummer:</w:t>
            </w:r>
          </w:p>
          <w:p w14:paraId="338F408B" w14:textId="77777777" w:rsidR="000A176D" w:rsidRPr="001214E7" w:rsidRDefault="000A176D" w:rsidP="00F34D14">
            <w:pPr>
              <w:rPr>
                <w:rFonts w:cs="Arial"/>
                <w:b/>
                <w:bCs/>
                <w:color w:val="144EA3"/>
              </w:rPr>
            </w:pPr>
          </w:p>
        </w:tc>
        <w:sdt>
          <w:sdtPr>
            <w:rPr>
              <w:rFonts w:cs="Arial"/>
              <w:bCs/>
              <w:color w:val="365F91" w:themeColor="accent1" w:themeShade="BF"/>
            </w:rPr>
            <w:id w:val="19912219"/>
            <w:placeholder>
              <w:docPart w:val="2CBC9D3C0E194604921EAAB97C15C751"/>
            </w:placeholder>
            <w:showingPlcHdr/>
            <w:text w:multiLine="1"/>
          </w:sdtPr>
          <w:sdtEndPr/>
          <w:sdtContent>
            <w:tc>
              <w:tcPr>
                <w:tcW w:w="5812" w:type="dxa"/>
              </w:tcPr>
              <w:p w14:paraId="19ABE905" w14:textId="77777777" w:rsidR="000A176D" w:rsidRPr="001214E7" w:rsidRDefault="000A176D" w:rsidP="00F34D14">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0A176D" w:rsidRPr="001214E7" w14:paraId="0133080D" w14:textId="77777777" w:rsidTr="00F34D14">
        <w:tc>
          <w:tcPr>
            <w:tcW w:w="3794" w:type="dxa"/>
          </w:tcPr>
          <w:p w14:paraId="576ACE29" w14:textId="77777777" w:rsidR="000A176D" w:rsidRPr="001214E7" w:rsidRDefault="000A176D" w:rsidP="00F34D14">
            <w:pPr>
              <w:rPr>
                <w:rFonts w:cs="Arial"/>
                <w:color w:val="144EA3"/>
              </w:rPr>
            </w:pPr>
            <w:r w:rsidRPr="001214E7">
              <w:rPr>
                <w:rFonts w:cs="Arial"/>
                <w:color w:val="144EA3"/>
              </w:rPr>
              <w:t>Postcode + plaats:</w:t>
            </w:r>
          </w:p>
          <w:p w14:paraId="3773D509" w14:textId="77777777" w:rsidR="000A176D" w:rsidRPr="001214E7" w:rsidRDefault="000A176D" w:rsidP="00F34D14">
            <w:pPr>
              <w:rPr>
                <w:rFonts w:cs="Arial"/>
                <w:b/>
                <w:bCs/>
                <w:color w:val="144EA3"/>
              </w:rPr>
            </w:pPr>
          </w:p>
        </w:tc>
        <w:sdt>
          <w:sdtPr>
            <w:rPr>
              <w:rFonts w:cs="Arial"/>
              <w:bCs/>
              <w:color w:val="365F91" w:themeColor="accent1" w:themeShade="BF"/>
            </w:rPr>
            <w:id w:val="19912220"/>
            <w:placeholder>
              <w:docPart w:val="AF11CF9FE2144DBE848606A3C747318E"/>
            </w:placeholder>
            <w:showingPlcHdr/>
            <w:text w:multiLine="1"/>
          </w:sdtPr>
          <w:sdtEndPr/>
          <w:sdtContent>
            <w:tc>
              <w:tcPr>
                <w:tcW w:w="5812" w:type="dxa"/>
              </w:tcPr>
              <w:p w14:paraId="71C08173" w14:textId="77777777" w:rsidR="000A176D" w:rsidRPr="001214E7" w:rsidRDefault="000A176D" w:rsidP="00F34D14">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0A176D" w:rsidRPr="001214E7" w14:paraId="7A001B92" w14:textId="77777777" w:rsidTr="00F34D14">
        <w:tc>
          <w:tcPr>
            <w:tcW w:w="3794" w:type="dxa"/>
          </w:tcPr>
          <w:p w14:paraId="1DC88429" w14:textId="77777777" w:rsidR="000A176D" w:rsidRPr="001214E7" w:rsidRDefault="000A176D" w:rsidP="00F34D14">
            <w:pPr>
              <w:rPr>
                <w:rFonts w:cs="Arial"/>
                <w:color w:val="144EA3"/>
              </w:rPr>
            </w:pPr>
            <w:r w:rsidRPr="001214E7">
              <w:rPr>
                <w:rFonts w:cs="Arial"/>
                <w:color w:val="144EA3"/>
              </w:rPr>
              <w:t>Telefoonnummer</w:t>
            </w:r>
            <w:r w:rsidR="00F22F0C" w:rsidRPr="001214E7">
              <w:rPr>
                <w:rFonts w:cs="Arial"/>
                <w:color w:val="144EA3"/>
              </w:rPr>
              <w:t>/Mobiel nummer</w:t>
            </w:r>
            <w:r w:rsidRPr="001214E7">
              <w:rPr>
                <w:rFonts w:cs="Arial"/>
                <w:color w:val="144EA3"/>
              </w:rPr>
              <w:t>:</w:t>
            </w:r>
          </w:p>
          <w:p w14:paraId="3082DD88" w14:textId="77777777" w:rsidR="000A176D" w:rsidRPr="001214E7" w:rsidRDefault="000A176D" w:rsidP="00F34D14">
            <w:pPr>
              <w:rPr>
                <w:rFonts w:cs="Arial"/>
                <w:b/>
                <w:bCs/>
                <w:color w:val="144EA3"/>
              </w:rPr>
            </w:pPr>
          </w:p>
        </w:tc>
        <w:sdt>
          <w:sdtPr>
            <w:rPr>
              <w:rFonts w:cs="Arial"/>
              <w:bCs/>
              <w:color w:val="365F91" w:themeColor="accent1" w:themeShade="BF"/>
            </w:rPr>
            <w:id w:val="19912221"/>
            <w:placeholder>
              <w:docPart w:val="A8526E658450439BAE51A0B06563ABBA"/>
            </w:placeholder>
            <w:showingPlcHdr/>
            <w:text w:multiLine="1"/>
          </w:sdtPr>
          <w:sdtEndPr/>
          <w:sdtContent>
            <w:tc>
              <w:tcPr>
                <w:tcW w:w="5812" w:type="dxa"/>
              </w:tcPr>
              <w:p w14:paraId="27797812" w14:textId="77777777" w:rsidR="000A176D" w:rsidRPr="001214E7" w:rsidRDefault="000A176D" w:rsidP="00F34D14">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0A176D" w:rsidRPr="001214E7" w14:paraId="384EADBD" w14:textId="77777777" w:rsidTr="00F34D14">
        <w:tc>
          <w:tcPr>
            <w:tcW w:w="3794" w:type="dxa"/>
          </w:tcPr>
          <w:p w14:paraId="712EAE1A" w14:textId="77777777" w:rsidR="000A176D" w:rsidRPr="001214E7" w:rsidRDefault="000A176D" w:rsidP="00F34D14">
            <w:pPr>
              <w:rPr>
                <w:rFonts w:cs="Arial"/>
                <w:color w:val="auto"/>
                <w:kern w:val="0"/>
              </w:rPr>
            </w:pPr>
            <w:r w:rsidRPr="001214E7">
              <w:rPr>
                <w:rFonts w:cs="Arial"/>
                <w:color w:val="144EA3"/>
              </w:rPr>
              <w:t>E-mail:</w:t>
            </w:r>
          </w:p>
          <w:p w14:paraId="26DA1FFF" w14:textId="77777777" w:rsidR="000A176D" w:rsidRPr="001214E7" w:rsidRDefault="000A176D" w:rsidP="00F34D14">
            <w:pPr>
              <w:rPr>
                <w:rFonts w:cs="Arial"/>
                <w:b/>
                <w:bCs/>
                <w:color w:val="144EA3"/>
              </w:rPr>
            </w:pPr>
          </w:p>
        </w:tc>
        <w:sdt>
          <w:sdtPr>
            <w:rPr>
              <w:rFonts w:cs="Arial"/>
              <w:bCs/>
              <w:color w:val="365F91" w:themeColor="accent1" w:themeShade="BF"/>
            </w:rPr>
            <w:id w:val="19912223"/>
            <w:placeholder>
              <w:docPart w:val="078F1C9E059345D0AECE1D607F7E41F8"/>
            </w:placeholder>
            <w:showingPlcHdr/>
            <w:text w:multiLine="1"/>
          </w:sdtPr>
          <w:sdtEndPr/>
          <w:sdtContent>
            <w:tc>
              <w:tcPr>
                <w:tcW w:w="5812" w:type="dxa"/>
              </w:tcPr>
              <w:p w14:paraId="190A398E" w14:textId="77777777" w:rsidR="000A176D" w:rsidRPr="001214E7" w:rsidRDefault="000A176D" w:rsidP="00F34D14">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bl>
    <w:p w14:paraId="3D6C0B7E" w14:textId="77777777" w:rsidR="00D118EA" w:rsidRPr="001214E7" w:rsidRDefault="00D118EA" w:rsidP="00DB6F51">
      <w:pPr>
        <w:ind w:right="-92"/>
        <w:rPr>
          <w:rFonts w:cs="Arial"/>
          <w:color w:val="144EA3"/>
          <w:sz w:val="18"/>
          <w:szCs w:val="18"/>
        </w:rPr>
      </w:pPr>
      <w:r w:rsidRPr="001214E7">
        <w:rPr>
          <w:rFonts w:cs="Arial"/>
          <w:color w:val="144EA3"/>
          <w:sz w:val="18"/>
          <w:szCs w:val="18"/>
        </w:rPr>
        <w:t>----------------------------------------------------------------------------------------------------------------------------------------------------</w:t>
      </w:r>
      <w:r w:rsidR="00D608C3" w:rsidRPr="001214E7">
        <w:rPr>
          <w:rFonts w:cs="Arial"/>
          <w:color w:val="144EA3"/>
          <w:sz w:val="18"/>
          <w:szCs w:val="18"/>
        </w:rPr>
        <w:t>--------</w:t>
      </w:r>
      <w:r w:rsidR="00DB6F51" w:rsidRPr="001214E7">
        <w:rPr>
          <w:rFonts w:cs="Arial"/>
          <w:color w:val="144EA3"/>
          <w:sz w:val="18"/>
          <w:szCs w:val="18"/>
        </w:rPr>
        <w:t>--</w:t>
      </w:r>
    </w:p>
    <w:p w14:paraId="7501C6D3" w14:textId="77777777" w:rsidR="00D118EA" w:rsidRPr="001214E7" w:rsidRDefault="00D118EA" w:rsidP="001214E7">
      <w:pPr>
        <w:ind w:right="566"/>
        <w:outlineLvl w:val="0"/>
        <w:rPr>
          <w:rFonts w:cs="Arial"/>
          <w:b/>
          <w:bCs/>
          <w:color w:val="144EA3"/>
        </w:rPr>
      </w:pPr>
      <w:r w:rsidRPr="001214E7">
        <w:rPr>
          <w:rFonts w:cs="Arial"/>
          <w:b/>
          <w:bCs/>
          <w:color w:val="144EA3"/>
        </w:rPr>
        <w:t>Voor het verkrijgen van de sleutel van het gebouw kan de monumentenwachter zich melden bij:</w:t>
      </w:r>
    </w:p>
    <w:p w14:paraId="603575A0" w14:textId="77777777" w:rsidR="00DB6F51" w:rsidRPr="001214E7" w:rsidRDefault="00DB6F51" w:rsidP="00D118EA">
      <w:pPr>
        <w:ind w:right="566"/>
        <w:rPr>
          <w:rFonts w:cs="Arial"/>
          <w:b/>
          <w:bCs/>
          <w:color w:val="144EA3"/>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56"/>
      </w:tblGrid>
      <w:tr w:rsidR="000A176D" w:rsidRPr="001214E7" w14:paraId="451FEE4E" w14:textId="77777777" w:rsidTr="00F34D14">
        <w:tc>
          <w:tcPr>
            <w:tcW w:w="3794" w:type="dxa"/>
          </w:tcPr>
          <w:p w14:paraId="7DEE6765" w14:textId="77777777" w:rsidR="000A176D" w:rsidRPr="001214E7" w:rsidRDefault="000A176D" w:rsidP="00F34D14">
            <w:pPr>
              <w:rPr>
                <w:rFonts w:cs="Arial"/>
                <w:color w:val="144EA3"/>
              </w:rPr>
            </w:pPr>
            <w:r w:rsidRPr="001214E7">
              <w:rPr>
                <w:rFonts w:cs="Arial"/>
                <w:color w:val="144EA3"/>
              </w:rPr>
              <w:t>Naam + voorletter(s):</w:t>
            </w:r>
          </w:p>
          <w:p w14:paraId="3E017997" w14:textId="77777777" w:rsidR="000A176D" w:rsidRPr="001214E7" w:rsidRDefault="000A176D" w:rsidP="00F34D14">
            <w:pPr>
              <w:rPr>
                <w:rFonts w:cs="Arial"/>
                <w:b/>
                <w:bCs/>
                <w:color w:val="144EA3"/>
              </w:rPr>
            </w:pPr>
          </w:p>
        </w:tc>
        <w:sdt>
          <w:sdtPr>
            <w:rPr>
              <w:rFonts w:cs="Arial"/>
              <w:bCs/>
              <w:color w:val="365F91" w:themeColor="accent1" w:themeShade="BF"/>
            </w:rPr>
            <w:id w:val="19912224"/>
            <w:placeholder>
              <w:docPart w:val="79FC49F16D1E4460BF7733E25EAF1274"/>
            </w:placeholder>
            <w:showingPlcHdr/>
            <w:text w:multiLine="1"/>
          </w:sdtPr>
          <w:sdtEndPr/>
          <w:sdtContent>
            <w:tc>
              <w:tcPr>
                <w:tcW w:w="5812" w:type="dxa"/>
              </w:tcPr>
              <w:p w14:paraId="59A25EE9" w14:textId="77777777" w:rsidR="000A176D" w:rsidRPr="001214E7" w:rsidRDefault="000A176D" w:rsidP="00F34D14">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0A176D" w:rsidRPr="001214E7" w14:paraId="664589C0" w14:textId="77777777" w:rsidTr="00F34D14">
        <w:tc>
          <w:tcPr>
            <w:tcW w:w="3794" w:type="dxa"/>
          </w:tcPr>
          <w:p w14:paraId="7506021F" w14:textId="77777777" w:rsidR="000A176D" w:rsidRPr="001214E7" w:rsidRDefault="000A176D" w:rsidP="00F34D14">
            <w:pPr>
              <w:rPr>
                <w:rFonts w:cs="Arial"/>
                <w:color w:val="144EA3"/>
              </w:rPr>
            </w:pPr>
            <w:r w:rsidRPr="001214E7">
              <w:rPr>
                <w:rFonts w:cs="Arial"/>
                <w:color w:val="144EA3"/>
              </w:rPr>
              <w:t>Straat + nummer:</w:t>
            </w:r>
          </w:p>
          <w:p w14:paraId="028C4CA9" w14:textId="77777777" w:rsidR="000A176D" w:rsidRPr="001214E7" w:rsidRDefault="000A176D" w:rsidP="00F34D14">
            <w:pPr>
              <w:rPr>
                <w:rFonts w:cs="Arial"/>
                <w:b/>
                <w:bCs/>
                <w:color w:val="144EA3"/>
              </w:rPr>
            </w:pPr>
          </w:p>
        </w:tc>
        <w:sdt>
          <w:sdtPr>
            <w:rPr>
              <w:rFonts w:cs="Arial"/>
              <w:bCs/>
              <w:color w:val="365F91" w:themeColor="accent1" w:themeShade="BF"/>
            </w:rPr>
            <w:id w:val="19912225"/>
            <w:placeholder>
              <w:docPart w:val="7FA45550F8B34F8889DB13A12D6AC604"/>
            </w:placeholder>
            <w:showingPlcHdr/>
            <w:text w:multiLine="1"/>
          </w:sdtPr>
          <w:sdtEndPr/>
          <w:sdtContent>
            <w:tc>
              <w:tcPr>
                <w:tcW w:w="5812" w:type="dxa"/>
              </w:tcPr>
              <w:p w14:paraId="5B65AA5D" w14:textId="77777777" w:rsidR="000A176D" w:rsidRPr="001214E7" w:rsidRDefault="000A176D" w:rsidP="00F34D14">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0A176D" w:rsidRPr="001214E7" w14:paraId="2D17D259" w14:textId="77777777" w:rsidTr="00F34D14">
        <w:tc>
          <w:tcPr>
            <w:tcW w:w="3794" w:type="dxa"/>
          </w:tcPr>
          <w:p w14:paraId="14C28509" w14:textId="77777777" w:rsidR="000A176D" w:rsidRPr="001214E7" w:rsidRDefault="000A176D" w:rsidP="00F34D14">
            <w:pPr>
              <w:rPr>
                <w:rFonts w:cs="Arial"/>
                <w:color w:val="144EA3"/>
              </w:rPr>
            </w:pPr>
            <w:r w:rsidRPr="001214E7">
              <w:rPr>
                <w:rFonts w:cs="Arial"/>
                <w:color w:val="144EA3"/>
              </w:rPr>
              <w:t>Postcode + plaats:</w:t>
            </w:r>
          </w:p>
          <w:p w14:paraId="05766E88" w14:textId="77777777" w:rsidR="000A176D" w:rsidRPr="001214E7" w:rsidRDefault="000A176D" w:rsidP="00F34D14">
            <w:pPr>
              <w:rPr>
                <w:rFonts w:cs="Arial"/>
                <w:b/>
                <w:bCs/>
                <w:color w:val="144EA3"/>
              </w:rPr>
            </w:pPr>
          </w:p>
        </w:tc>
        <w:sdt>
          <w:sdtPr>
            <w:rPr>
              <w:rFonts w:cs="Arial"/>
              <w:bCs/>
              <w:color w:val="365F91" w:themeColor="accent1" w:themeShade="BF"/>
            </w:rPr>
            <w:id w:val="19912226"/>
            <w:placeholder>
              <w:docPart w:val="47B1AC3A783B4A81AEE8DB4226F7D697"/>
            </w:placeholder>
            <w:showingPlcHdr/>
            <w:text w:multiLine="1"/>
          </w:sdtPr>
          <w:sdtEndPr/>
          <w:sdtContent>
            <w:tc>
              <w:tcPr>
                <w:tcW w:w="5812" w:type="dxa"/>
              </w:tcPr>
              <w:p w14:paraId="2B7B1D17" w14:textId="77777777" w:rsidR="000A176D" w:rsidRPr="001214E7" w:rsidRDefault="000A176D" w:rsidP="00F34D14">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0A176D" w:rsidRPr="001214E7" w14:paraId="7AF0827F" w14:textId="77777777" w:rsidTr="00F34D14">
        <w:tc>
          <w:tcPr>
            <w:tcW w:w="3794" w:type="dxa"/>
          </w:tcPr>
          <w:p w14:paraId="05ED75C1" w14:textId="77777777" w:rsidR="000A176D" w:rsidRPr="001214E7" w:rsidRDefault="000A176D" w:rsidP="00F34D14">
            <w:pPr>
              <w:rPr>
                <w:rFonts w:cs="Arial"/>
                <w:color w:val="144EA3"/>
              </w:rPr>
            </w:pPr>
            <w:r w:rsidRPr="001214E7">
              <w:rPr>
                <w:rFonts w:cs="Arial"/>
                <w:color w:val="144EA3"/>
              </w:rPr>
              <w:t>Telefoonnummer</w:t>
            </w:r>
            <w:r w:rsidR="00F22F0C" w:rsidRPr="001214E7">
              <w:rPr>
                <w:rFonts w:cs="Arial"/>
                <w:color w:val="144EA3"/>
              </w:rPr>
              <w:t>/Mobiel nummer</w:t>
            </w:r>
            <w:r w:rsidRPr="001214E7">
              <w:rPr>
                <w:rFonts w:cs="Arial"/>
                <w:color w:val="144EA3"/>
              </w:rPr>
              <w:t>:</w:t>
            </w:r>
          </w:p>
          <w:p w14:paraId="01CB234A" w14:textId="77777777" w:rsidR="000A176D" w:rsidRPr="001214E7" w:rsidRDefault="000A176D" w:rsidP="00F34D14">
            <w:pPr>
              <w:rPr>
                <w:rFonts w:cs="Arial"/>
                <w:b/>
                <w:bCs/>
                <w:color w:val="144EA3"/>
              </w:rPr>
            </w:pPr>
          </w:p>
        </w:tc>
        <w:sdt>
          <w:sdtPr>
            <w:rPr>
              <w:rFonts w:cs="Arial"/>
              <w:bCs/>
              <w:color w:val="365F91" w:themeColor="accent1" w:themeShade="BF"/>
            </w:rPr>
            <w:id w:val="19912227"/>
            <w:placeholder>
              <w:docPart w:val="96FCFED46B7C40EAA58D945EE3FE48DB"/>
            </w:placeholder>
            <w:showingPlcHdr/>
            <w:text w:multiLine="1"/>
          </w:sdtPr>
          <w:sdtEndPr/>
          <w:sdtContent>
            <w:tc>
              <w:tcPr>
                <w:tcW w:w="5812" w:type="dxa"/>
              </w:tcPr>
              <w:p w14:paraId="69158DDF" w14:textId="77777777" w:rsidR="000A176D" w:rsidRPr="001214E7" w:rsidRDefault="000A176D" w:rsidP="00F34D14">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0A176D" w:rsidRPr="001214E7" w14:paraId="1CCF49D0" w14:textId="77777777" w:rsidTr="00F22F0C">
        <w:trPr>
          <w:trHeight w:val="374"/>
        </w:trPr>
        <w:tc>
          <w:tcPr>
            <w:tcW w:w="3794" w:type="dxa"/>
          </w:tcPr>
          <w:p w14:paraId="77CB34D9" w14:textId="77777777" w:rsidR="000A176D" w:rsidRPr="001214E7" w:rsidRDefault="000A176D" w:rsidP="00F34D14">
            <w:pPr>
              <w:rPr>
                <w:rFonts w:cs="Arial"/>
                <w:color w:val="auto"/>
                <w:kern w:val="0"/>
              </w:rPr>
            </w:pPr>
            <w:r w:rsidRPr="001214E7">
              <w:rPr>
                <w:rFonts w:cs="Arial"/>
                <w:color w:val="144EA3"/>
              </w:rPr>
              <w:t>E-mail:</w:t>
            </w:r>
          </w:p>
        </w:tc>
        <w:sdt>
          <w:sdtPr>
            <w:rPr>
              <w:rFonts w:cs="Arial"/>
              <w:bCs/>
              <w:color w:val="365F91" w:themeColor="accent1" w:themeShade="BF"/>
            </w:rPr>
            <w:id w:val="19912229"/>
            <w:placeholder>
              <w:docPart w:val="D292CB0C513941BF860CEB51C522A07D"/>
            </w:placeholder>
            <w:showingPlcHdr/>
            <w:text w:multiLine="1"/>
          </w:sdtPr>
          <w:sdtEndPr/>
          <w:sdtContent>
            <w:tc>
              <w:tcPr>
                <w:tcW w:w="5812" w:type="dxa"/>
              </w:tcPr>
              <w:p w14:paraId="49B76CA1" w14:textId="77777777" w:rsidR="000A176D" w:rsidRPr="001214E7" w:rsidRDefault="000A176D" w:rsidP="00F34D14">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bl>
    <w:p w14:paraId="574F6490" w14:textId="77777777" w:rsidR="00D118EA" w:rsidRPr="001214E7" w:rsidRDefault="00D118EA" w:rsidP="00A64112">
      <w:pPr>
        <w:spacing w:line="300" w:lineRule="auto"/>
        <w:ind w:right="-92"/>
        <w:rPr>
          <w:rFonts w:cs="Arial"/>
          <w:b/>
          <w:bCs/>
          <w:color w:val="144EA3"/>
          <w:sz w:val="18"/>
          <w:szCs w:val="18"/>
        </w:rPr>
      </w:pPr>
      <w:r w:rsidRPr="001214E7">
        <w:rPr>
          <w:rFonts w:cs="Arial"/>
          <w:b/>
          <w:bCs/>
          <w:color w:val="144EA3"/>
          <w:sz w:val="18"/>
          <w:szCs w:val="18"/>
        </w:rPr>
        <w:t>-------------------------------------------------------------------------------------------------------------------------------------------</w:t>
      </w:r>
      <w:r w:rsidR="001213DE" w:rsidRPr="001214E7">
        <w:rPr>
          <w:rFonts w:cs="Arial"/>
          <w:b/>
          <w:bCs/>
          <w:color w:val="144EA3"/>
          <w:sz w:val="18"/>
          <w:szCs w:val="18"/>
        </w:rPr>
        <w:t>--------</w:t>
      </w:r>
      <w:r w:rsidR="00A64112" w:rsidRPr="001214E7">
        <w:rPr>
          <w:rFonts w:cs="Arial"/>
          <w:b/>
          <w:bCs/>
          <w:color w:val="144EA3"/>
          <w:sz w:val="18"/>
          <w:szCs w:val="18"/>
        </w:rPr>
        <w:t>----------</w:t>
      </w:r>
    </w:p>
    <w:p w14:paraId="1BD1C467" w14:textId="77777777" w:rsidR="00A35F8B" w:rsidRPr="001214E7" w:rsidRDefault="00A35F8B" w:rsidP="001214E7">
      <w:pPr>
        <w:ind w:right="566"/>
        <w:outlineLvl w:val="0"/>
        <w:rPr>
          <w:rFonts w:cs="Arial"/>
          <w:b/>
          <w:bCs/>
          <w:color w:val="144EA3"/>
        </w:rPr>
      </w:pPr>
      <w:r w:rsidRPr="001214E7">
        <w:rPr>
          <w:rFonts w:cs="Arial"/>
          <w:b/>
          <w:bCs/>
          <w:color w:val="144EA3"/>
        </w:rPr>
        <w:t>Bevestiging abonnement</w:t>
      </w:r>
    </w:p>
    <w:p w14:paraId="59685FF5" w14:textId="2EC849DB" w:rsidR="00DB6F51" w:rsidRPr="001214E7" w:rsidRDefault="00E40A37">
      <w:pPr>
        <w:rPr>
          <w:rFonts w:cs="Arial"/>
          <w:color w:val="144EA3"/>
        </w:rPr>
      </w:pPr>
      <w:r w:rsidRPr="001214E7">
        <w:rPr>
          <w:rFonts w:cs="Arial"/>
          <w:color w:val="144EA3"/>
        </w:rPr>
        <w:t>Ik verklaar</w:t>
      </w:r>
      <w:r w:rsidR="00A35F8B" w:rsidRPr="001214E7">
        <w:rPr>
          <w:rFonts w:cs="Arial"/>
          <w:color w:val="144EA3"/>
        </w:rPr>
        <w:t xml:space="preserve">, optredende als/namens de eigenaar van het hiervoor omschreven onroerend goed, dat als historisch bouwwerk kan worden aangemerkt, </w:t>
      </w:r>
      <w:r w:rsidR="001213DE" w:rsidRPr="001214E7">
        <w:rPr>
          <w:rFonts w:cs="Arial"/>
          <w:color w:val="144EA3"/>
        </w:rPr>
        <w:t xml:space="preserve">kennis te hebben genomen van en </w:t>
      </w:r>
      <w:r w:rsidR="00A35F8B" w:rsidRPr="001214E7">
        <w:rPr>
          <w:rFonts w:cs="Arial"/>
          <w:color w:val="144EA3"/>
        </w:rPr>
        <w:t>akkoord te gaan met de</w:t>
      </w:r>
      <w:r w:rsidR="00E5093A" w:rsidRPr="001214E7">
        <w:rPr>
          <w:rFonts w:cs="Arial"/>
          <w:color w:val="144EA3"/>
        </w:rPr>
        <w:t xml:space="preserve"> bijgevoegde en tevens</w:t>
      </w:r>
      <w:r w:rsidR="00A35F8B" w:rsidRPr="001214E7">
        <w:rPr>
          <w:rFonts w:cs="Arial"/>
          <w:color w:val="144EA3"/>
        </w:rPr>
        <w:t xml:space="preserve"> op de website vermeldde </w:t>
      </w:r>
      <w:hyperlink r:id="rId10" w:history="1">
        <w:r w:rsidR="00A35F8B" w:rsidRPr="001E01F0">
          <w:rPr>
            <w:rStyle w:val="Hyperlink"/>
            <w:rFonts w:cs="Arial"/>
          </w:rPr>
          <w:t>Algemene Voorwaarden</w:t>
        </w:r>
      </w:hyperlink>
      <w:r w:rsidR="00A35F8B" w:rsidRPr="001214E7">
        <w:rPr>
          <w:rFonts w:cs="Arial"/>
          <w:color w:val="144EA3"/>
        </w:rPr>
        <w:t xml:space="preserve"> en de aangegeven </w:t>
      </w:r>
      <w:hyperlink r:id="rId11" w:history="1">
        <w:r w:rsidR="00A35F8B" w:rsidRPr="001E01F0">
          <w:rPr>
            <w:rStyle w:val="Hyperlink"/>
            <w:rFonts w:cs="Arial"/>
          </w:rPr>
          <w:t>tarieven</w:t>
        </w:r>
      </w:hyperlink>
      <w:r w:rsidRPr="001214E7">
        <w:rPr>
          <w:rFonts w:cs="Arial"/>
          <w:color w:val="144EA3"/>
        </w:rPr>
        <w:t xml:space="preserve"> en het object aan te melden voor een abonnement</w:t>
      </w:r>
      <w:r w:rsidR="00A35F8B" w:rsidRPr="001214E7">
        <w:rPr>
          <w:rFonts w:cs="Arial"/>
          <w:color w:val="144EA3"/>
        </w:rPr>
        <w:t>.</w:t>
      </w:r>
      <w:r w:rsidR="001213DE" w:rsidRPr="001214E7">
        <w:rPr>
          <w:rFonts w:cs="Arial"/>
          <w:color w:val="144EA3"/>
        </w:rPr>
        <w:t xml:space="preserve"> </w:t>
      </w:r>
    </w:p>
    <w:p w14:paraId="14363138" w14:textId="77777777" w:rsidR="001213DE" w:rsidRPr="001214E7" w:rsidRDefault="001213DE">
      <w:pPr>
        <w:rPr>
          <w:rFonts w:cs="Arial"/>
          <w:b/>
          <w:color w:val="144EA3"/>
        </w:rPr>
      </w:pPr>
    </w:p>
    <w:p w14:paraId="7E0AE471" w14:textId="77777777" w:rsidR="00325EC6" w:rsidRPr="001214E7" w:rsidRDefault="00A35F8B" w:rsidP="001214E7">
      <w:pPr>
        <w:outlineLvl w:val="0"/>
        <w:rPr>
          <w:rFonts w:cs="Arial"/>
          <w:color w:val="144EA3"/>
        </w:rPr>
      </w:pPr>
      <w:r w:rsidRPr="001214E7">
        <w:rPr>
          <w:rFonts w:cs="Arial"/>
          <w:b/>
          <w:color w:val="144EA3"/>
        </w:rPr>
        <w:t>Plaats</w:t>
      </w:r>
      <w:r w:rsidRPr="001214E7">
        <w:rPr>
          <w:rFonts w:cs="Arial"/>
          <w:color w:val="144EA3"/>
        </w:rPr>
        <w:t>:</w:t>
      </w:r>
      <w:r w:rsidRPr="001214E7">
        <w:rPr>
          <w:rFonts w:cs="Arial"/>
          <w:color w:val="144EA3"/>
        </w:rPr>
        <w:tab/>
      </w:r>
      <w:sdt>
        <w:sdtPr>
          <w:rPr>
            <w:rFonts w:cs="Arial"/>
            <w:color w:val="A6A6A6" w:themeColor="background1" w:themeShade="A6"/>
          </w:rPr>
          <w:id w:val="6412270"/>
          <w:placeholder>
            <w:docPart w:val="2CC1A885E7724AD3889548C8C0C16E72"/>
          </w:placeholder>
          <w:showingPlcHdr/>
          <w:text/>
        </w:sdtPr>
        <w:sdtEndPr/>
        <w:sdtContent>
          <w:r w:rsidR="004718A7" w:rsidRPr="001214E7">
            <w:rPr>
              <w:rStyle w:val="Tekstvantijdelijkeaanduiding"/>
              <w:rFonts w:cs="Arial"/>
              <w:color w:val="A6A6A6" w:themeColor="background1" w:themeShade="A6"/>
            </w:rPr>
            <w:t>Klik hier als u tekst wilt invoeren.</w:t>
          </w:r>
        </w:sdtContent>
      </w:sdt>
      <w:r w:rsidR="00325EC6" w:rsidRPr="001214E7">
        <w:rPr>
          <w:rFonts w:cs="Arial"/>
          <w:color w:val="144EA3"/>
        </w:rPr>
        <w:t xml:space="preserve"> </w:t>
      </w:r>
    </w:p>
    <w:p w14:paraId="02EABE9D" w14:textId="77777777" w:rsidR="00F22F0C" w:rsidRPr="001214E7" w:rsidRDefault="00F22F0C">
      <w:pPr>
        <w:rPr>
          <w:rFonts w:cs="Arial"/>
          <w:b/>
          <w:color w:val="144EA3"/>
        </w:rPr>
      </w:pPr>
    </w:p>
    <w:p w14:paraId="029F2E62" w14:textId="77777777" w:rsidR="00A35F8B" w:rsidRPr="001214E7" w:rsidRDefault="00A35F8B">
      <w:pPr>
        <w:rPr>
          <w:rFonts w:cs="Arial"/>
          <w:color w:val="144EA3"/>
        </w:rPr>
      </w:pPr>
      <w:r w:rsidRPr="001214E7">
        <w:rPr>
          <w:rFonts w:cs="Arial"/>
          <w:b/>
          <w:color w:val="144EA3"/>
        </w:rPr>
        <w:t>Datum</w:t>
      </w:r>
      <w:r w:rsidRPr="001214E7">
        <w:rPr>
          <w:rFonts w:cs="Arial"/>
          <w:color w:val="144EA3"/>
        </w:rPr>
        <w:t>:</w:t>
      </w:r>
      <w:r w:rsidRPr="001214E7">
        <w:rPr>
          <w:rFonts w:cs="Arial"/>
          <w:color w:val="144EA3"/>
        </w:rPr>
        <w:tab/>
      </w:r>
      <w:sdt>
        <w:sdtPr>
          <w:rPr>
            <w:rFonts w:cs="Arial"/>
            <w:color w:val="144EA3"/>
          </w:rPr>
          <w:id w:val="21277259"/>
          <w:placeholder>
            <w:docPart w:val="1CE5216D52EB4008B694FB0584847046"/>
          </w:placeholder>
          <w:showingPlcHdr/>
          <w:date>
            <w:dateFormat w:val="d MMMM yyyy"/>
            <w:lid w:val="nl-NL"/>
            <w:storeMappedDataAs w:val="dateTime"/>
            <w:calendar w:val="gregorian"/>
          </w:date>
        </w:sdtPr>
        <w:sdtEndPr>
          <w:rPr>
            <w:color w:val="A6A6A6" w:themeColor="background1" w:themeShade="A6"/>
          </w:rPr>
        </w:sdtEndPr>
        <w:sdtContent>
          <w:r w:rsidR="00325EC6" w:rsidRPr="001214E7">
            <w:rPr>
              <w:rStyle w:val="Tekstvantijdelijkeaanduiding"/>
              <w:rFonts w:cs="Arial"/>
              <w:color w:val="A6A6A6" w:themeColor="background1" w:themeShade="A6"/>
            </w:rPr>
            <w:t>Klik hier als u een datum wilt invoeren.</w:t>
          </w:r>
        </w:sdtContent>
      </w:sdt>
      <w:r w:rsidR="00325EC6" w:rsidRPr="001214E7">
        <w:rPr>
          <w:rFonts w:cs="Arial"/>
          <w:color w:val="144EA3"/>
        </w:rPr>
        <w:t xml:space="preserve"> </w:t>
      </w:r>
      <w:r w:rsidR="006E1E38">
        <w:rPr>
          <w:rFonts w:cs="Arial"/>
          <w:color w:val="144EA3"/>
        </w:rPr>
        <w:t xml:space="preserve">                           </w:t>
      </w:r>
      <w:r w:rsidR="00325EC6" w:rsidRPr="001214E7">
        <w:rPr>
          <w:rFonts w:cs="Arial"/>
          <w:color w:val="144EA3"/>
        </w:rPr>
        <w:t xml:space="preserve">    </w:t>
      </w:r>
      <w:r w:rsidR="00A449DE" w:rsidRPr="001214E7">
        <w:rPr>
          <w:rFonts w:cs="Arial"/>
          <w:color w:val="144EA3"/>
        </w:rPr>
        <w:t xml:space="preserve"> </w:t>
      </w:r>
      <w:r w:rsidR="004718A7" w:rsidRPr="001214E7">
        <w:rPr>
          <w:rFonts w:cs="Arial"/>
          <w:b/>
          <w:color w:val="144EA3"/>
        </w:rPr>
        <w:t>Akkoord:</w:t>
      </w:r>
      <w:r w:rsidR="00DB6F51" w:rsidRPr="001214E7">
        <w:rPr>
          <w:rFonts w:cs="Arial"/>
          <w:color w:val="144EA3"/>
        </w:rPr>
        <w:t xml:space="preserve"> </w:t>
      </w:r>
      <w:r w:rsidR="00F87EAC" w:rsidRPr="001214E7">
        <w:rPr>
          <w:rFonts w:cs="Arial"/>
          <w:color w:val="144EA3"/>
        </w:rPr>
        <w:fldChar w:fldCharType="begin">
          <w:ffData>
            <w:name w:val="Selectievakje1"/>
            <w:enabled/>
            <w:calcOnExit w:val="0"/>
            <w:checkBox>
              <w:size w:val="40"/>
              <w:default w:val="0"/>
              <w:checked w:val="0"/>
            </w:checkBox>
          </w:ffData>
        </w:fldChar>
      </w:r>
      <w:bookmarkStart w:id="0" w:name="Selectievakje1"/>
      <w:r w:rsidR="00B06DF8" w:rsidRPr="001214E7">
        <w:rPr>
          <w:rFonts w:cs="Arial"/>
          <w:color w:val="144EA3"/>
        </w:rPr>
        <w:instrText xml:space="preserve"> FORMCHECKBOX </w:instrText>
      </w:r>
      <w:r w:rsidR="00676F3B">
        <w:rPr>
          <w:rFonts w:cs="Arial"/>
          <w:color w:val="144EA3"/>
        </w:rPr>
      </w:r>
      <w:r w:rsidR="00676F3B">
        <w:rPr>
          <w:rFonts w:cs="Arial"/>
          <w:color w:val="144EA3"/>
        </w:rPr>
        <w:fldChar w:fldCharType="separate"/>
      </w:r>
      <w:r w:rsidR="00F87EAC" w:rsidRPr="001214E7">
        <w:rPr>
          <w:rFonts w:cs="Arial"/>
          <w:color w:val="144EA3"/>
        </w:rPr>
        <w:fldChar w:fldCharType="end"/>
      </w:r>
      <w:bookmarkEnd w:id="0"/>
    </w:p>
    <w:p w14:paraId="2FC31290" w14:textId="77777777" w:rsidR="00A35F8B" w:rsidRDefault="00D608C3" w:rsidP="00DB6F51">
      <w:pPr>
        <w:ind w:right="-92"/>
        <w:rPr>
          <w:rFonts w:cs="Arial"/>
          <w:color w:val="144EA3"/>
          <w:sz w:val="18"/>
          <w:szCs w:val="18"/>
        </w:rPr>
      </w:pPr>
      <w:r w:rsidRPr="006E1E38">
        <w:rPr>
          <w:rFonts w:cs="Arial"/>
          <w:color w:val="144EA3"/>
          <w:sz w:val="18"/>
          <w:szCs w:val="18"/>
        </w:rPr>
        <w:t>----------------------------------------------------------------------------------------------------------------------------</w:t>
      </w:r>
      <w:r w:rsidR="006E1E38" w:rsidRPr="006E1E38">
        <w:rPr>
          <w:rFonts w:cs="Arial"/>
          <w:color w:val="144EA3"/>
          <w:sz w:val="18"/>
          <w:szCs w:val="18"/>
        </w:rPr>
        <w:t>------------------</w:t>
      </w:r>
      <w:r w:rsidR="006E1E38">
        <w:rPr>
          <w:rFonts w:cs="Arial"/>
          <w:color w:val="144EA3"/>
          <w:sz w:val="18"/>
          <w:szCs w:val="18"/>
        </w:rPr>
        <w:t>----------------</w:t>
      </w:r>
    </w:p>
    <w:p w14:paraId="69ABE82F" w14:textId="77777777" w:rsidR="001213DE" w:rsidRPr="001214E7" w:rsidRDefault="001213DE" w:rsidP="00DB6F51">
      <w:pPr>
        <w:ind w:right="-92"/>
        <w:rPr>
          <w:rFonts w:cs="Arial"/>
          <w:color w:val="144EA3"/>
        </w:rPr>
      </w:pPr>
    </w:p>
    <w:p w14:paraId="02F74F62" w14:textId="77777777" w:rsidR="001213DE" w:rsidRPr="001214E7" w:rsidRDefault="001213DE" w:rsidP="00DB6F51">
      <w:pPr>
        <w:ind w:right="-92"/>
        <w:rPr>
          <w:rFonts w:cs="Arial"/>
          <w:color w:val="144EA3"/>
        </w:rPr>
      </w:pPr>
      <w:r w:rsidRPr="001214E7">
        <w:rPr>
          <w:rFonts w:cs="Arial"/>
          <w:b/>
          <w:color w:val="144EA3"/>
        </w:rPr>
        <w:t xml:space="preserve">Wij verzoek u het ingevulde formulier, voorzien van </w:t>
      </w:r>
      <w:proofErr w:type="gramStart"/>
      <w:r w:rsidRPr="001214E7">
        <w:rPr>
          <w:rFonts w:cs="Arial"/>
          <w:b/>
          <w:color w:val="144EA3"/>
        </w:rPr>
        <w:t>akkoord verklaring</w:t>
      </w:r>
      <w:proofErr w:type="gramEnd"/>
      <w:r w:rsidRPr="001214E7">
        <w:rPr>
          <w:rFonts w:cs="Arial"/>
          <w:b/>
          <w:color w:val="144EA3"/>
        </w:rPr>
        <w:t xml:space="preserve">, op de sturen naar: </w:t>
      </w:r>
      <w:hyperlink r:id="rId12" w:history="1">
        <w:r w:rsidRPr="001214E7">
          <w:rPr>
            <w:rStyle w:val="Hyperlink"/>
            <w:rFonts w:cs="Arial"/>
          </w:rPr>
          <w:t>info@monumentenwachtgroningen.nl</w:t>
        </w:r>
      </w:hyperlink>
    </w:p>
    <w:p w14:paraId="64AD2330" w14:textId="77777777" w:rsidR="001213DE" w:rsidRPr="001214E7" w:rsidRDefault="001213DE" w:rsidP="00DB6F51">
      <w:pPr>
        <w:ind w:right="-92"/>
        <w:rPr>
          <w:rFonts w:cs="Arial"/>
          <w:color w:val="144EA3"/>
        </w:rPr>
      </w:pPr>
    </w:p>
    <w:p w14:paraId="612BD84E" w14:textId="77777777" w:rsidR="00A35F8B" w:rsidRPr="001214E7" w:rsidRDefault="00A35F8B">
      <w:pPr>
        <w:rPr>
          <w:rFonts w:cs="Arial"/>
          <w:b/>
          <w:bCs/>
          <w:color w:val="144EA3"/>
        </w:rPr>
      </w:pPr>
      <w:r w:rsidRPr="001214E7">
        <w:rPr>
          <w:rFonts w:cs="Arial"/>
          <w:b/>
          <w:bCs/>
          <w:color w:val="144EA3"/>
        </w:rPr>
        <w:t>Voor een goede voorbereiding van de inspectie stellen wij het op prijs als u, indien aanwezig, de volgende informatie mee wilt sturen:</w:t>
      </w:r>
    </w:p>
    <w:p w14:paraId="6A162072" w14:textId="77777777" w:rsidR="00A35F8B" w:rsidRPr="001214E7" w:rsidRDefault="00A35F8B">
      <w:pPr>
        <w:rPr>
          <w:rFonts w:cs="Arial"/>
          <w:color w:val="144EA3"/>
        </w:rPr>
      </w:pPr>
      <w:r w:rsidRPr="001214E7">
        <w:rPr>
          <w:rFonts w:cs="Arial"/>
          <w:color w:val="144EA3"/>
        </w:rPr>
        <w:t>- één of meer goede overzichtsfoto’s;</w:t>
      </w:r>
    </w:p>
    <w:p w14:paraId="6DE795C5" w14:textId="77777777" w:rsidR="00CA2DFA" w:rsidRDefault="00A35F8B" w:rsidP="00DB6F51">
      <w:pPr>
        <w:spacing w:line="300" w:lineRule="auto"/>
        <w:ind w:right="-92"/>
        <w:rPr>
          <w:rFonts w:cs="Arial"/>
          <w:color w:val="144EA3"/>
        </w:rPr>
      </w:pPr>
      <w:r w:rsidRPr="001214E7">
        <w:rPr>
          <w:rFonts w:cs="Arial"/>
          <w:color w:val="144EA3"/>
        </w:rPr>
        <w:t>- een plattegrond of een dakenplan van het gebouw.</w:t>
      </w:r>
    </w:p>
    <w:p w14:paraId="68699708" w14:textId="77777777" w:rsidR="00CA2DFA" w:rsidRPr="00CA2DFA" w:rsidRDefault="00CA2DFA" w:rsidP="00CA2DFA">
      <w:pPr>
        <w:rPr>
          <w:rFonts w:cs="Arial"/>
          <w:b/>
          <w:bCs/>
          <w:color w:val="144EA3"/>
          <w:sz w:val="44"/>
          <w:szCs w:val="44"/>
        </w:rPr>
      </w:pPr>
      <w:r w:rsidRPr="00CA2DFA">
        <w:rPr>
          <w:rFonts w:cs="Arial"/>
          <w:b/>
          <w:bCs/>
          <w:color w:val="144EA3"/>
          <w:sz w:val="44"/>
          <w:szCs w:val="44"/>
        </w:rPr>
        <w:lastRenderedPageBreak/>
        <w:t>Voorwaarden Monumentenwacht Groningen</w:t>
      </w:r>
    </w:p>
    <w:p w14:paraId="35D40079" w14:textId="77777777" w:rsidR="00CA2DFA" w:rsidRDefault="00CA2DFA" w:rsidP="00CA2DFA"/>
    <w:p w14:paraId="2122F162" w14:textId="77777777" w:rsidR="00CA2DFA" w:rsidRDefault="00CA2DFA" w:rsidP="00CA2DFA">
      <w:pPr>
        <w:pStyle w:val="Lijstalinea"/>
        <w:numPr>
          <w:ilvl w:val="0"/>
          <w:numId w:val="1"/>
        </w:numPr>
      </w:pPr>
      <w:r w:rsidRPr="00CA2DFA">
        <w:t>Een eigenaar van een object kan zich als abonnee aanmelden door ondertekening van een door de Monumentenwacht opgesteld aanmeldingsformulier. De onderhavige Algemene Voorwaarden worden bij het aanmeldingsformulier verstrekt, danwel zijn daarop afgedrukt. Door ondertekening van het aanmeldingsformulier verklaart de betreffende eigenaar van deze Algemene Voorwaarden te hebben kennisgenomen en daarmee in te stemmen.</w:t>
      </w:r>
    </w:p>
    <w:p w14:paraId="549304C2" w14:textId="77777777" w:rsidR="00CA2DFA" w:rsidRDefault="00CA2DFA" w:rsidP="00CA2DFA">
      <w:pPr>
        <w:pStyle w:val="Lijstalinea"/>
      </w:pPr>
    </w:p>
    <w:p w14:paraId="272A5D3F" w14:textId="77777777" w:rsidR="00CA2DFA" w:rsidRDefault="00CA2DFA" w:rsidP="00CA2DFA">
      <w:pPr>
        <w:pStyle w:val="Lijstalinea"/>
        <w:numPr>
          <w:ilvl w:val="0"/>
          <w:numId w:val="1"/>
        </w:numPr>
      </w:pPr>
      <w:r w:rsidRPr="00CA2DFA">
        <w:t>Na acceptatie door de Monumentenwacht van een door een eigenaar aangemeld object verricht de Monumentenwacht al haar werkzaamheden met inachtneming van deze Algemene Voorwaarden.</w:t>
      </w:r>
    </w:p>
    <w:p w14:paraId="1F47FA67" w14:textId="77777777" w:rsidR="00CA2DFA" w:rsidRDefault="00CA2DFA" w:rsidP="00CA2DFA"/>
    <w:p w14:paraId="275E03F5" w14:textId="77777777" w:rsidR="00CA2DFA" w:rsidRDefault="00CA2DFA" w:rsidP="00CA2DFA">
      <w:pPr>
        <w:pStyle w:val="Lijstalinea"/>
        <w:numPr>
          <w:ilvl w:val="0"/>
          <w:numId w:val="1"/>
        </w:numPr>
      </w:pPr>
      <w:r w:rsidRPr="00CA2DFA">
        <w:t xml:space="preserve">Wijzigingen van deze Algemene Voorwaarden worden aan alle abonnees toegezonden en worden geacht de instemming van de abonnee te hebben verkregen </w:t>
      </w:r>
      <w:proofErr w:type="gramStart"/>
      <w:r w:rsidRPr="00CA2DFA">
        <w:t>indien</w:t>
      </w:r>
      <w:proofErr w:type="gramEnd"/>
      <w:r w:rsidRPr="00CA2DFA">
        <w:t xml:space="preserve"> deze niet binnen drie maanden na toezending van de wijziging(en) schriftelijk hierop heeft gereageerd.</w:t>
      </w:r>
    </w:p>
    <w:p w14:paraId="5CCA8CDE" w14:textId="77777777" w:rsidR="00CA2DFA" w:rsidRDefault="00CA2DFA" w:rsidP="00CA2DFA"/>
    <w:p w14:paraId="618B09B2" w14:textId="77777777" w:rsidR="00CA2DFA" w:rsidRDefault="00CA2DFA" w:rsidP="00CA2DFA">
      <w:pPr>
        <w:pStyle w:val="Lijstalinea"/>
        <w:numPr>
          <w:ilvl w:val="0"/>
          <w:numId w:val="1"/>
        </w:numPr>
      </w:pPr>
      <w:r w:rsidRPr="00CA2DFA">
        <w:t>Een bouwkundige inspectie van een geaccepteerd object geschiedt in de regel één keer per jaar, tenzij met de abonnee een andere termijn is overeengekomen.</w:t>
      </w:r>
    </w:p>
    <w:p w14:paraId="2DFFE4D5" w14:textId="77777777" w:rsidR="00CA2DFA" w:rsidRDefault="00CA2DFA" w:rsidP="00CA2DFA">
      <w:pPr>
        <w:pStyle w:val="Lijstalinea"/>
      </w:pPr>
    </w:p>
    <w:p w14:paraId="4CFA79D3" w14:textId="77777777" w:rsidR="00CA2DFA" w:rsidRDefault="00CA2DFA" w:rsidP="00CA2DFA">
      <w:pPr>
        <w:pStyle w:val="Lijstalinea"/>
        <w:numPr>
          <w:ilvl w:val="0"/>
          <w:numId w:val="1"/>
        </w:numPr>
      </w:pPr>
      <w:r w:rsidRPr="00CA2DFA">
        <w:t>De bouwkundige inspectie behelst een zoveel mogelijk systematische registratie van de staat van onderhoud en gebreken aan die delen van het object die zichtbaar en op redelijke wijze veilig bereikbaar zijn. Buiten de inspectie valt de controle op de werking van de zich in, aan of op het object bevindende installaties en apparatuur.</w:t>
      </w:r>
    </w:p>
    <w:p w14:paraId="40206134" w14:textId="77777777" w:rsidR="00CA2DFA" w:rsidRDefault="00CA2DFA" w:rsidP="00CA2DFA">
      <w:pPr>
        <w:pStyle w:val="Lijstalinea"/>
      </w:pPr>
    </w:p>
    <w:p w14:paraId="353DE1A8" w14:textId="77777777" w:rsidR="00CA2DFA" w:rsidRDefault="00CA2DFA" w:rsidP="00CA2DFA">
      <w:pPr>
        <w:pStyle w:val="Lijstalinea"/>
        <w:numPr>
          <w:ilvl w:val="0"/>
          <w:numId w:val="1"/>
        </w:numPr>
      </w:pPr>
      <w:r w:rsidRPr="00CA2DFA">
        <w:t>De Monumentenwacht kan besluiten de inspectie slechts gedeeltelijk danwel in zijn geheel niet uit te voeren als zij meent dat inspecteren onverantwoord is vanwege vervuilde goten, zalingen, kappen en dergelijke.</w:t>
      </w:r>
    </w:p>
    <w:p w14:paraId="2206B4BD" w14:textId="77777777" w:rsidR="00CA2DFA" w:rsidRDefault="00CA2DFA" w:rsidP="00CA2DFA">
      <w:pPr>
        <w:pStyle w:val="Lijstalinea"/>
      </w:pPr>
    </w:p>
    <w:p w14:paraId="76506DCE" w14:textId="77777777" w:rsidR="00CA2DFA" w:rsidRDefault="00CA2DFA" w:rsidP="00CA2DFA">
      <w:pPr>
        <w:pStyle w:val="Lijstalinea"/>
        <w:numPr>
          <w:ilvl w:val="0"/>
          <w:numId w:val="1"/>
        </w:numPr>
      </w:pPr>
      <w:r w:rsidRPr="00CA2DFA">
        <w:t>Van de inspectie wordt een rapport gemaakt, dat aan de betreffende abonnee wordt toegezonden.</w:t>
      </w:r>
    </w:p>
    <w:p w14:paraId="06916C0E" w14:textId="77777777" w:rsidR="00CA2DFA" w:rsidRDefault="00CA2DFA" w:rsidP="00CA2DFA">
      <w:pPr>
        <w:pStyle w:val="Lijstalinea"/>
      </w:pPr>
    </w:p>
    <w:p w14:paraId="13EAFE13" w14:textId="77777777" w:rsidR="00CA2DFA" w:rsidRDefault="00CA2DFA" w:rsidP="00CA2DFA">
      <w:pPr>
        <w:pStyle w:val="Lijstalinea"/>
        <w:numPr>
          <w:ilvl w:val="0"/>
          <w:numId w:val="1"/>
        </w:numPr>
      </w:pPr>
      <w:r w:rsidRPr="00CA2DFA">
        <w:t>Het inspectierapport dient geen ander doel dan voor de abonnee een leidraad te zijn voor het plegen van stelselmatig en periodiek onderhoud ter voorkoming van verval van het object.</w:t>
      </w:r>
    </w:p>
    <w:p w14:paraId="3921E017" w14:textId="77777777" w:rsidR="00CA2DFA" w:rsidRDefault="00CA2DFA" w:rsidP="00CA2DFA">
      <w:pPr>
        <w:pStyle w:val="Lijstalinea"/>
      </w:pPr>
    </w:p>
    <w:p w14:paraId="639EAD3E" w14:textId="77777777" w:rsidR="00CA2DFA" w:rsidRDefault="00CA2DFA" w:rsidP="00CA2DFA">
      <w:pPr>
        <w:pStyle w:val="Lijstalinea"/>
        <w:numPr>
          <w:ilvl w:val="0"/>
          <w:numId w:val="1"/>
        </w:numPr>
      </w:pPr>
      <w:r w:rsidRPr="00CA2DFA">
        <w:t>De eventueel in het inspectierapport voorkomende adviezen tot herstel en/of verbetering van enig onderdeel van het object zijn niet aan te merken als werkomschrijvingen op grond waarvan de te treffen maatregelen kunnen worden uitgevoerd.</w:t>
      </w:r>
    </w:p>
    <w:p w14:paraId="59690A06" w14:textId="77777777" w:rsidR="00CA2DFA" w:rsidRDefault="00CA2DFA" w:rsidP="00CA2DFA">
      <w:pPr>
        <w:pStyle w:val="Lijstalinea"/>
      </w:pPr>
    </w:p>
    <w:p w14:paraId="2DB2749A" w14:textId="77777777" w:rsidR="00CA2DFA" w:rsidRDefault="00CA2DFA" w:rsidP="00CA2DFA">
      <w:pPr>
        <w:pStyle w:val="Lijstalinea"/>
        <w:numPr>
          <w:ilvl w:val="0"/>
          <w:numId w:val="1"/>
        </w:numPr>
      </w:pPr>
      <w:r w:rsidRPr="00CA2DFA">
        <w:t xml:space="preserve">Hoewel de inspecties met de grootst mogelijke zorgvuldigheid worden uitgevoerd, kan de Monumentenwacht generlei aansprakelijkheid aanvaarden voor schade, van welke aard dan ook, direct of indirect, welke het gevolg is of zou kunnen zijn van het feit dat een bepaald gebrek aan het object niet of niet tijdig is gesignaleerd. </w:t>
      </w:r>
    </w:p>
    <w:p w14:paraId="32300B6B" w14:textId="77777777" w:rsidR="00CA2DFA" w:rsidRDefault="00CA2DFA" w:rsidP="00CA2DFA">
      <w:pPr>
        <w:pStyle w:val="Lijstalinea"/>
      </w:pPr>
    </w:p>
    <w:p w14:paraId="7832C8AE" w14:textId="77777777" w:rsidR="00CA2DFA" w:rsidRDefault="00CA2DFA" w:rsidP="00CA2DFA">
      <w:pPr>
        <w:pStyle w:val="Lijstalinea"/>
        <w:numPr>
          <w:ilvl w:val="0"/>
          <w:numId w:val="1"/>
        </w:numPr>
      </w:pPr>
      <w:r w:rsidRPr="00CA2DFA">
        <w:t>De inspectierapporten zijn zeer uitdrukkelijk niet geschreven om wie dan ook voor de eventueel aan een object geconstateerde gebreken aansprakelijk te stellen.</w:t>
      </w:r>
    </w:p>
    <w:p w14:paraId="4F49BFFC" w14:textId="77777777" w:rsidR="00CA2DFA" w:rsidRDefault="00CA2DFA" w:rsidP="00CA2DFA">
      <w:pPr>
        <w:pStyle w:val="Lijstalinea"/>
      </w:pPr>
    </w:p>
    <w:p w14:paraId="5B56FB4A" w14:textId="77777777" w:rsidR="00CA2DFA" w:rsidRDefault="00CA2DFA" w:rsidP="00CA2DFA">
      <w:pPr>
        <w:pStyle w:val="Lijstalinea"/>
        <w:numPr>
          <w:ilvl w:val="0"/>
          <w:numId w:val="1"/>
        </w:numPr>
      </w:pPr>
      <w:r w:rsidRPr="00CA2DFA">
        <w:t>De Monumentenwacht zal aan derden geen kopieën van de inspectierapporten verstrekken, noch aan derden daarin enige inzage geven. Als derden worden in dit verband niet aangemerkt de instanties die de zorg voor monumenten structureel ondersteunen en/of subsidiëren. Tenzij de abonnee uitdrukkelijk schriftelijk heeft verklaard dat niet te willen, kunnen dergelijke instanties inzage of een kopie krijgen.</w:t>
      </w:r>
    </w:p>
    <w:p w14:paraId="32F3306F" w14:textId="77777777" w:rsidR="00CA2DFA" w:rsidRDefault="00CA2DFA" w:rsidP="00CA2DFA">
      <w:pPr>
        <w:pStyle w:val="Lijstalinea"/>
      </w:pPr>
    </w:p>
    <w:p w14:paraId="3695D10A" w14:textId="77777777" w:rsidR="00CA2DFA" w:rsidRDefault="00CA2DFA" w:rsidP="00CA2DFA">
      <w:pPr>
        <w:pStyle w:val="Lijstalinea"/>
        <w:numPr>
          <w:ilvl w:val="0"/>
          <w:numId w:val="1"/>
        </w:numPr>
      </w:pPr>
      <w:r w:rsidRPr="00CA2DFA">
        <w:t xml:space="preserve"> Afgezien van het herstel van kleine gebreken, hetgeen gelijktijdig met de bouwkundige inspectie plaatsvindt, voert de Monumentenwacht zelf geen reparaties of herstellingen uit.</w:t>
      </w:r>
    </w:p>
    <w:p w14:paraId="2C8147BF" w14:textId="77777777" w:rsidR="00CA2DFA" w:rsidRDefault="00CA2DFA" w:rsidP="00CA2DFA">
      <w:pPr>
        <w:pStyle w:val="Lijstalinea"/>
      </w:pPr>
    </w:p>
    <w:p w14:paraId="76AA3F6D" w14:textId="77777777" w:rsidR="00E90603" w:rsidRDefault="00CA2DFA" w:rsidP="00CA2DFA">
      <w:pPr>
        <w:pStyle w:val="Lijstalinea"/>
        <w:numPr>
          <w:ilvl w:val="0"/>
          <w:numId w:val="1"/>
        </w:numPr>
      </w:pPr>
      <w:r w:rsidRPr="00CA2DFA">
        <w:t>Voor de dienstverlening door de Monumentenwacht is de abonnee verschuldigd:</w:t>
      </w:r>
    </w:p>
    <w:p w14:paraId="7C503F04" w14:textId="77777777" w:rsidR="00E90603" w:rsidRDefault="00E90603" w:rsidP="00E90603">
      <w:pPr>
        <w:pStyle w:val="Lijstalinea"/>
      </w:pPr>
    </w:p>
    <w:p w14:paraId="2D8E7790" w14:textId="77777777" w:rsidR="00E90603" w:rsidRDefault="00CA2DFA" w:rsidP="00E90603">
      <w:pPr>
        <w:pStyle w:val="Lijstalinea"/>
        <w:numPr>
          <w:ilvl w:val="1"/>
          <w:numId w:val="1"/>
        </w:numPr>
      </w:pPr>
      <w:proofErr w:type="gramStart"/>
      <w:r w:rsidRPr="00CA2DFA">
        <w:t>een</w:t>
      </w:r>
      <w:proofErr w:type="gramEnd"/>
      <w:r w:rsidRPr="00CA2DFA">
        <w:t xml:space="preserve"> jaarlijks abonnementsgeld; </w:t>
      </w:r>
    </w:p>
    <w:p w14:paraId="4D8D9392" w14:textId="77777777" w:rsidR="00E90603" w:rsidRDefault="00CA2DFA" w:rsidP="00E90603">
      <w:pPr>
        <w:pStyle w:val="Lijstalinea"/>
        <w:numPr>
          <w:ilvl w:val="1"/>
          <w:numId w:val="1"/>
        </w:numPr>
      </w:pPr>
      <w:proofErr w:type="gramStart"/>
      <w:r w:rsidRPr="00CA2DFA">
        <w:t>een</w:t>
      </w:r>
      <w:proofErr w:type="gramEnd"/>
      <w:r w:rsidRPr="00CA2DFA">
        <w:t xml:space="preserve"> vergoeding voor de inspectie en de inspectierapportage ;</w:t>
      </w:r>
    </w:p>
    <w:p w14:paraId="4B633416" w14:textId="77777777" w:rsidR="00E90603" w:rsidRDefault="00CA2DFA" w:rsidP="00E90603">
      <w:pPr>
        <w:pStyle w:val="Lijstalinea"/>
        <w:numPr>
          <w:ilvl w:val="1"/>
          <w:numId w:val="1"/>
        </w:numPr>
      </w:pPr>
      <w:proofErr w:type="gramStart"/>
      <w:r w:rsidRPr="00CA2DFA">
        <w:lastRenderedPageBreak/>
        <w:t>een</w:t>
      </w:r>
      <w:proofErr w:type="gramEnd"/>
      <w:r w:rsidRPr="00CA2DFA">
        <w:t xml:space="preserve"> vergoeding voor aanvullende dienstverlening (zoals b.v. opstellen Meerjaren Onderhoudsplannen).</w:t>
      </w:r>
    </w:p>
    <w:p w14:paraId="37D206FC" w14:textId="77777777" w:rsidR="00E90603" w:rsidRDefault="00E90603" w:rsidP="00E90603">
      <w:pPr>
        <w:pStyle w:val="Lijstalinea"/>
      </w:pPr>
    </w:p>
    <w:p w14:paraId="0F62C6F8" w14:textId="77777777" w:rsidR="00E90603" w:rsidRDefault="00CA2DFA" w:rsidP="00CA2DFA">
      <w:pPr>
        <w:pStyle w:val="Lijstalinea"/>
        <w:numPr>
          <w:ilvl w:val="0"/>
          <w:numId w:val="1"/>
        </w:numPr>
      </w:pPr>
      <w:r w:rsidRPr="00CA2DFA">
        <w:t>Opzegging door de abonnee van een abonnement voor een object dient schriftelijk te geschieden binnen drie maanden na ontvangst van wijzigingen in de algemene voorwaarden en/of tarieven dan wel uiterlijk drie maanden voor het einde van het lopende jaar. Bij het ontbreken van een schriftelijke opzegging wordt het abonnement telkenjare voor één jaar verlengd en is de abonnee de daaraan verbonden kosten aan de Monumentenwacht verschuldigd.</w:t>
      </w:r>
    </w:p>
    <w:p w14:paraId="5B77CE44" w14:textId="77777777" w:rsidR="00E90603" w:rsidRDefault="00E90603" w:rsidP="00E90603">
      <w:pPr>
        <w:pStyle w:val="Lijstalinea"/>
      </w:pPr>
    </w:p>
    <w:p w14:paraId="1E30ED0F" w14:textId="77777777" w:rsidR="00E90603" w:rsidRDefault="00CA2DFA" w:rsidP="00CA2DFA">
      <w:pPr>
        <w:pStyle w:val="Lijstalinea"/>
        <w:numPr>
          <w:ilvl w:val="0"/>
          <w:numId w:val="1"/>
        </w:numPr>
      </w:pPr>
      <w:r w:rsidRPr="00CA2DFA">
        <w:t>De Monumentenwacht is bevoegd om een abonnee uit te sluiten van een verdere dienstverlening:</w:t>
      </w:r>
    </w:p>
    <w:p w14:paraId="56031092" w14:textId="77777777" w:rsidR="00E90603" w:rsidRDefault="00E90603" w:rsidP="00E90603">
      <w:pPr>
        <w:pStyle w:val="Lijstalinea"/>
      </w:pPr>
    </w:p>
    <w:p w14:paraId="4E9F8CC0" w14:textId="77777777" w:rsidR="00E90603" w:rsidRDefault="00CA2DFA" w:rsidP="00E90603">
      <w:pPr>
        <w:pStyle w:val="Lijstalinea"/>
        <w:numPr>
          <w:ilvl w:val="1"/>
          <w:numId w:val="1"/>
        </w:numPr>
      </w:pPr>
      <w:proofErr w:type="gramStart"/>
      <w:r w:rsidRPr="00CA2DFA">
        <w:t>indien</w:t>
      </w:r>
      <w:proofErr w:type="gramEnd"/>
      <w:r w:rsidRPr="00CA2DFA">
        <w:t xml:space="preserve"> de abonnee niet tijdig voldoet </w:t>
      </w:r>
      <w:r w:rsidR="00E90603">
        <w:t>aan de betalingsverplichtingen;</w:t>
      </w:r>
    </w:p>
    <w:p w14:paraId="59E7882D" w14:textId="77777777" w:rsidR="00E90603" w:rsidRDefault="00CA2DFA" w:rsidP="00E90603">
      <w:pPr>
        <w:pStyle w:val="Lijstalinea"/>
        <w:numPr>
          <w:ilvl w:val="1"/>
          <w:numId w:val="1"/>
        </w:numPr>
      </w:pPr>
      <w:proofErr w:type="gramStart"/>
      <w:r w:rsidRPr="00CA2DFA">
        <w:t>indien</w:t>
      </w:r>
      <w:proofErr w:type="gramEnd"/>
      <w:r w:rsidRPr="00CA2DFA">
        <w:t xml:space="preserve"> de abonnee in gebreke blijft met betrekking tot het aan brengen van noodzakelijk geachte voorzieningen ten behoeve van de veiligheid tijdens het inspecteren en werken. Deze uitsluiting betreft het gehele object, danwel een onderdeel hiervan; </w:t>
      </w:r>
    </w:p>
    <w:p w14:paraId="22600BCD" w14:textId="77777777" w:rsidR="00E90603" w:rsidRDefault="00CA2DFA" w:rsidP="00E90603">
      <w:pPr>
        <w:pStyle w:val="Lijstalinea"/>
        <w:numPr>
          <w:ilvl w:val="1"/>
          <w:numId w:val="1"/>
        </w:numPr>
      </w:pPr>
      <w:proofErr w:type="gramStart"/>
      <w:r w:rsidRPr="00CA2DFA">
        <w:t>indien</w:t>
      </w:r>
      <w:proofErr w:type="gramEnd"/>
      <w:r w:rsidRPr="00CA2DFA">
        <w:t xml:space="preserve"> daartoe andere dringende redenen aanwezig zijn.De abonnee wordt van de uitsluiting schriftelijk op de hoogte gesteld onder vermelding van de reden(en) van opzegging.</w:t>
      </w:r>
      <w:r w:rsidR="00E90603">
        <w:t xml:space="preserve"> </w:t>
      </w:r>
    </w:p>
    <w:p w14:paraId="59B18F10" w14:textId="77777777" w:rsidR="00E90603" w:rsidRDefault="00E90603" w:rsidP="00E90603">
      <w:pPr>
        <w:pStyle w:val="Lijstalinea"/>
      </w:pPr>
    </w:p>
    <w:p w14:paraId="0BCA3F9E" w14:textId="77777777" w:rsidR="00E90603" w:rsidRDefault="00CA2DFA" w:rsidP="00CA2DFA">
      <w:pPr>
        <w:pStyle w:val="Lijstalinea"/>
        <w:numPr>
          <w:ilvl w:val="0"/>
          <w:numId w:val="1"/>
        </w:numPr>
      </w:pPr>
      <w:r w:rsidRPr="00CA2DFA">
        <w:t xml:space="preserve">In aanvulling op deze Algemene Voorwaarden kan de Monumentenwacht nadere bepalingen opnemen voor en/of bijzondere voorwaarden stellen aan: </w:t>
      </w:r>
    </w:p>
    <w:p w14:paraId="68F74BF7" w14:textId="77777777" w:rsidR="00E90603" w:rsidRDefault="00E90603" w:rsidP="00E90603">
      <w:pPr>
        <w:pStyle w:val="Lijstalinea"/>
      </w:pPr>
    </w:p>
    <w:p w14:paraId="722A2C14" w14:textId="77777777" w:rsidR="00E90603" w:rsidRDefault="00CA2DFA" w:rsidP="00E90603">
      <w:pPr>
        <w:pStyle w:val="Lijstalinea"/>
        <w:numPr>
          <w:ilvl w:val="1"/>
          <w:numId w:val="1"/>
        </w:numPr>
      </w:pPr>
      <w:proofErr w:type="gramStart"/>
      <w:r w:rsidRPr="00CA2DFA">
        <w:t>regionale</w:t>
      </w:r>
      <w:proofErr w:type="gramEnd"/>
      <w:r w:rsidRPr="00CA2DFA">
        <w:t xml:space="preserve"> abonnees voor regionale zaken. Met betrekking tot deze aanvullingen geldt het in artikel 3 gestelde; </w:t>
      </w:r>
    </w:p>
    <w:p w14:paraId="56E9E3F0" w14:textId="77777777" w:rsidR="00E90603" w:rsidRDefault="00CA2DFA" w:rsidP="00E90603">
      <w:pPr>
        <w:pStyle w:val="Lijstalinea"/>
        <w:numPr>
          <w:ilvl w:val="1"/>
          <w:numId w:val="1"/>
        </w:numPr>
      </w:pPr>
      <w:proofErr w:type="gramStart"/>
      <w:r w:rsidRPr="00CA2DFA">
        <w:t>een</w:t>
      </w:r>
      <w:proofErr w:type="gramEnd"/>
      <w:r w:rsidRPr="00CA2DFA">
        <w:t xml:space="preserve"> individuele abonnee voor specifieke zaken. </w:t>
      </w:r>
    </w:p>
    <w:p w14:paraId="65DA64F2" w14:textId="77777777" w:rsidR="00E90603" w:rsidRDefault="00E90603" w:rsidP="00E90603">
      <w:pPr>
        <w:pStyle w:val="Lijstalinea"/>
        <w:ind w:left="1440"/>
      </w:pPr>
    </w:p>
    <w:p w14:paraId="065F944D" w14:textId="77777777" w:rsidR="00CA2DFA" w:rsidRPr="00CA2DFA" w:rsidRDefault="00CA2DFA" w:rsidP="00E90603">
      <w:pPr>
        <w:ind w:left="690"/>
      </w:pPr>
      <w:r w:rsidRPr="00CA2DFA">
        <w:t xml:space="preserve">In afwijking van het in artikel 3 gestelde worden wijzigingen van de hieronder b. bedoelde </w:t>
      </w:r>
      <w:r w:rsidR="00E90603">
        <w:t xml:space="preserve">  </w:t>
      </w:r>
      <w:r w:rsidRPr="00CA2DFA">
        <w:t>aanvullingen alleen aan de desbetreffende abonnee toegezonden.</w:t>
      </w:r>
    </w:p>
    <w:p w14:paraId="1BC8EF2B" w14:textId="77777777" w:rsidR="00E90603" w:rsidRDefault="00E90603">
      <w:pPr>
        <w:widowControl/>
        <w:overflowPunct/>
        <w:autoSpaceDE/>
        <w:autoSpaceDN/>
        <w:adjustRightInd/>
        <w:rPr>
          <w:rFonts w:cs="Arial"/>
          <w:color w:val="144EA3"/>
        </w:rPr>
      </w:pPr>
      <w:r>
        <w:rPr>
          <w:rFonts w:cs="Arial"/>
          <w:color w:val="144EA3"/>
        </w:rPr>
        <w:br w:type="page"/>
      </w:r>
    </w:p>
    <w:p w14:paraId="068C0A02" w14:textId="77777777" w:rsidR="00CB26D1" w:rsidRDefault="00CB26D1">
      <w:pPr>
        <w:widowControl/>
        <w:overflowPunct/>
        <w:autoSpaceDE/>
        <w:autoSpaceDN/>
        <w:adjustRightInd/>
        <w:rPr>
          <w:rFonts w:cs="Arial"/>
          <w:color w:val="144EA3"/>
        </w:rPr>
        <w:sectPr w:rsidR="00CB26D1" w:rsidSect="00E90603">
          <w:type w:val="continuous"/>
          <w:pgSz w:w="12240" w:h="15840" w:code="1"/>
          <w:pgMar w:top="992" w:right="1418" w:bottom="851" w:left="1418" w:header="561" w:footer="493" w:gutter="0"/>
          <w:cols w:space="708"/>
          <w:docGrid w:linePitch="272"/>
        </w:sectPr>
      </w:pPr>
    </w:p>
    <w:tbl>
      <w:tblPr>
        <w:tblW w:w="139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5"/>
        <w:gridCol w:w="3336"/>
        <w:gridCol w:w="5416"/>
        <w:gridCol w:w="1080"/>
      </w:tblGrid>
      <w:tr w:rsidR="00E90603" w:rsidRPr="00E90603" w14:paraId="2BD26DD4" w14:textId="77777777" w:rsidTr="00CB26D1">
        <w:trPr>
          <w:trHeight w:val="360"/>
        </w:trPr>
        <w:tc>
          <w:tcPr>
            <w:tcW w:w="4145" w:type="dxa"/>
            <w:tcBorders>
              <w:top w:val="nil"/>
              <w:left w:val="nil"/>
              <w:bottom w:val="nil"/>
              <w:right w:val="nil"/>
            </w:tcBorders>
            <w:shd w:val="clear" w:color="auto" w:fill="auto"/>
            <w:noWrap/>
            <w:vAlign w:val="bottom"/>
            <w:hideMark/>
          </w:tcPr>
          <w:p w14:paraId="4568A9D8" w14:textId="77777777" w:rsidR="00E90603" w:rsidRPr="00CB26D1" w:rsidRDefault="00E90603" w:rsidP="00E90603">
            <w:pPr>
              <w:widowControl/>
              <w:overflowPunct/>
              <w:autoSpaceDE/>
              <w:autoSpaceDN/>
              <w:adjustRightInd/>
              <w:rPr>
                <w:rFonts w:eastAsia="Times New Roman" w:cs="Arial"/>
                <w:b/>
                <w:color w:val="000000"/>
                <w:kern w:val="0"/>
                <w:sz w:val="22"/>
                <w:szCs w:val="22"/>
              </w:rPr>
            </w:pPr>
            <w:bookmarkStart w:id="1" w:name="RANGE!A1:D34"/>
            <w:bookmarkEnd w:id="1"/>
          </w:p>
        </w:tc>
        <w:tc>
          <w:tcPr>
            <w:tcW w:w="3336" w:type="dxa"/>
            <w:tcBorders>
              <w:top w:val="nil"/>
              <w:left w:val="nil"/>
              <w:bottom w:val="nil"/>
              <w:right w:val="nil"/>
            </w:tcBorders>
            <w:shd w:val="clear" w:color="auto" w:fill="auto"/>
            <w:noWrap/>
            <w:vAlign w:val="bottom"/>
            <w:hideMark/>
          </w:tcPr>
          <w:p w14:paraId="5B48A95F" w14:textId="77777777" w:rsidR="00E90603" w:rsidRPr="00E90603" w:rsidRDefault="00E90603" w:rsidP="00E90603">
            <w:pPr>
              <w:widowControl/>
              <w:overflowPunct/>
              <w:autoSpaceDE/>
              <w:autoSpaceDN/>
              <w:adjustRightInd/>
              <w:rPr>
                <w:rFonts w:eastAsia="Times New Roman" w:cs="Arial"/>
                <w:color w:val="000000"/>
                <w:kern w:val="0"/>
                <w:sz w:val="22"/>
                <w:szCs w:val="22"/>
              </w:rPr>
            </w:pPr>
          </w:p>
        </w:tc>
        <w:tc>
          <w:tcPr>
            <w:tcW w:w="5416" w:type="dxa"/>
            <w:tcBorders>
              <w:top w:val="nil"/>
              <w:left w:val="nil"/>
              <w:bottom w:val="nil"/>
              <w:right w:val="nil"/>
            </w:tcBorders>
            <w:shd w:val="clear" w:color="auto" w:fill="auto"/>
            <w:noWrap/>
            <w:vAlign w:val="bottom"/>
            <w:hideMark/>
          </w:tcPr>
          <w:p w14:paraId="0D967C8E" w14:textId="77777777" w:rsidR="00E90603" w:rsidRPr="00E90603" w:rsidRDefault="00E90603" w:rsidP="00E90603">
            <w:pPr>
              <w:widowControl/>
              <w:overflowPunct/>
              <w:autoSpaceDE/>
              <w:autoSpaceDN/>
              <w:adjustRightInd/>
              <w:jc w:val="right"/>
              <w:rPr>
                <w:rFonts w:eastAsia="Times New Roman" w:cs="Arial"/>
                <w:b/>
                <w:bCs/>
                <w:color w:val="4BACC6"/>
                <w:kern w:val="0"/>
                <w:sz w:val="28"/>
                <w:szCs w:val="28"/>
              </w:rPr>
            </w:pPr>
            <w:r w:rsidRPr="00E90603">
              <w:rPr>
                <w:rFonts w:eastAsia="Times New Roman" w:cs="Arial"/>
                <w:b/>
                <w:bCs/>
                <w:color w:val="4BACC6"/>
                <w:kern w:val="0"/>
                <w:sz w:val="28"/>
                <w:szCs w:val="28"/>
              </w:rPr>
              <w:t>Stichting Monumentenwacht Groningen</w:t>
            </w:r>
          </w:p>
        </w:tc>
        <w:tc>
          <w:tcPr>
            <w:tcW w:w="1080" w:type="dxa"/>
            <w:tcBorders>
              <w:top w:val="nil"/>
              <w:left w:val="nil"/>
              <w:bottom w:val="nil"/>
              <w:right w:val="nil"/>
            </w:tcBorders>
            <w:shd w:val="clear" w:color="auto" w:fill="auto"/>
            <w:noWrap/>
            <w:vAlign w:val="bottom"/>
            <w:hideMark/>
          </w:tcPr>
          <w:p w14:paraId="6134FB4C" w14:textId="77777777" w:rsidR="00E90603" w:rsidRPr="00E90603" w:rsidRDefault="00E90603" w:rsidP="00E90603">
            <w:pPr>
              <w:widowControl/>
              <w:overflowPunct/>
              <w:autoSpaceDE/>
              <w:autoSpaceDN/>
              <w:adjustRightInd/>
              <w:rPr>
                <w:rFonts w:ascii="Calibri" w:eastAsia="Times New Roman" w:hAnsi="Calibri"/>
                <w:color w:val="000000"/>
                <w:kern w:val="0"/>
                <w:sz w:val="22"/>
                <w:szCs w:val="22"/>
              </w:rPr>
            </w:pPr>
            <w:r>
              <w:rPr>
                <w:rFonts w:ascii="Calibri" w:eastAsia="Times New Roman" w:hAnsi="Calibri"/>
                <w:noProof/>
                <w:color w:val="000000"/>
                <w:kern w:val="0"/>
                <w:sz w:val="22"/>
                <w:szCs w:val="22"/>
              </w:rPr>
              <w:drawing>
                <wp:anchor distT="0" distB="0" distL="114300" distR="114300" simplePos="0" relativeHeight="251658240" behindDoc="0" locked="0" layoutInCell="1" allowOverlap="1" wp14:anchorId="2227FE77" wp14:editId="7359E15C">
                  <wp:simplePos x="0" y="0"/>
                  <wp:positionH relativeFrom="column">
                    <wp:posOffset>66675</wp:posOffset>
                  </wp:positionH>
                  <wp:positionV relativeFrom="paragraph">
                    <wp:posOffset>57150</wp:posOffset>
                  </wp:positionV>
                  <wp:extent cx="504825" cy="790575"/>
                  <wp:effectExtent l="635" t="0" r="0" b="0"/>
                  <wp:wrapNone/>
                  <wp:docPr id="2" name="Afbeelding 1"/>
                  <wp:cNvGraphicFramePr/>
                  <a:graphic xmlns:a="http://schemas.openxmlformats.org/drawingml/2006/main">
                    <a:graphicData uri="http://schemas.openxmlformats.org/drawingml/2006/picture">
                      <pic:pic xmlns:pic="http://schemas.openxmlformats.org/drawingml/2006/picture">
                        <pic:nvPicPr>
                          <pic:cNvPr id="3" name="Afbeelding 1" descr="cid:image001.jpg@01CAF1B5.84F20AB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93954" cy="780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E90603" w:rsidRPr="00E90603" w14:paraId="426EF79A" w14:textId="77777777">
              <w:trPr>
                <w:trHeight w:val="360"/>
                <w:tblCellSpacing w:w="0" w:type="dxa"/>
              </w:trPr>
              <w:tc>
                <w:tcPr>
                  <w:tcW w:w="940" w:type="dxa"/>
                  <w:tcBorders>
                    <w:top w:val="nil"/>
                    <w:left w:val="nil"/>
                    <w:bottom w:val="nil"/>
                    <w:right w:val="nil"/>
                  </w:tcBorders>
                  <w:shd w:val="clear" w:color="auto" w:fill="auto"/>
                  <w:noWrap/>
                  <w:vAlign w:val="bottom"/>
                  <w:hideMark/>
                </w:tcPr>
                <w:p w14:paraId="489976CA" w14:textId="77777777" w:rsidR="00E90603" w:rsidRPr="00E90603" w:rsidRDefault="00E90603" w:rsidP="00E90603">
                  <w:pPr>
                    <w:widowControl/>
                    <w:overflowPunct/>
                    <w:autoSpaceDE/>
                    <w:autoSpaceDN/>
                    <w:adjustRightInd/>
                    <w:rPr>
                      <w:rFonts w:eastAsia="Times New Roman" w:cs="Arial"/>
                      <w:color w:val="000000"/>
                      <w:kern w:val="0"/>
                      <w:sz w:val="22"/>
                      <w:szCs w:val="22"/>
                    </w:rPr>
                  </w:pPr>
                </w:p>
              </w:tc>
            </w:tr>
          </w:tbl>
          <w:p w14:paraId="361DAF14" w14:textId="77777777" w:rsidR="00E90603" w:rsidRPr="00E90603" w:rsidRDefault="00E90603" w:rsidP="00E90603">
            <w:pPr>
              <w:widowControl/>
              <w:overflowPunct/>
              <w:autoSpaceDE/>
              <w:autoSpaceDN/>
              <w:adjustRightInd/>
              <w:rPr>
                <w:rFonts w:ascii="Calibri" w:eastAsia="Times New Roman" w:hAnsi="Calibri"/>
                <w:color w:val="000000"/>
                <w:kern w:val="0"/>
                <w:sz w:val="22"/>
                <w:szCs w:val="22"/>
              </w:rPr>
            </w:pPr>
          </w:p>
        </w:tc>
      </w:tr>
      <w:tr w:rsidR="00E90603" w:rsidRPr="00E90603" w14:paraId="4D17E0D9" w14:textId="77777777" w:rsidTr="00CB26D1">
        <w:trPr>
          <w:trHeight w:val="360"/>
        </w:trPr>
        <w:tc>
          <w:tcPr>
            <w:tcW w:w="4145" w:type="dxa"/>
            <w:tcBorders>
              <w:top w:val="nil"/>
              <w:left w:val="nil"/>
              <w:bottom w:val="nil"/>
              <w:right w:val="nil"/>
            </w:tcBorders>
            <w:shd w:val="clear" w:color="auto" w:fill="auto"/>
            <w:noWrap/>
            <w:vAlign w:val="bottom"/>
            <w:hideMark/>
          </w:tcPr>
          <w:p w14:paraId="42CC3682" w14:textId="77777777" w:rsidR="00E90603" w:rsidRPr="00CB26D1" w:rsidRDefault="00E90603" w:rsidP="00E90603">
            <w:pPr>
              <w:widowControl/>
              <w:overflowPunct/>
              <w:autoSpaceDE/>
              <w:autoSpaceDN/>
              <w:adjustRightInd/>
              <w:rPr>
                <w:rFonts w:eastAsia="Times New Roman" w:cs="Arial"/>
                <w:b/>
                <w:color w:val="000000"/>
                <w:kern w:val="0"/>
                <w:sz w:val="22"/>
                <w:szCs w:val="22"/>
              </w:rPr>
            </w:pPr>
          </w:p>
        </w:tc>
        <w:tc>
          <w:tcPr>
            <w:tcW w:w="3336" w:type="dxa"/>
            <w:tcBorders>
              <w:top w:val="nil"/>
              <w:left w:val="nil"/>
              <w:bottom w:val="nil"/>
              <w:right w:val="nil"/>
            </w:tcBorders>
            <w:shd w:val="clear" w:color="auto" w:fill="auto"/>
            <w:noWrap/>
            <w:vAlign w:val="bottom"/>
            <w:hideMark/>
          </w:tcPr>
          <w:p w14:paraId="2F53E08F" w14:textId="77777777" w:rsidR="00E90603" w:rsidRPr="00E90603" w:rsidRDefault="00E90603" w:rsidP="00E90603">
            <w:pPr>
              <w:widowControl/>
              <w:overflowPunct/>
              <w:autoSpaceDE/>
              <w:autoSpaceDN/>
              <w:adjustRightInd/>
              <w:rPr>
                <w:rFonts w:eastAsia="Times New Roman" w:cs="Arial"/>
                <w:b/>
                <w:bCs/>
                <w:color w:val="093A9B"/>
                <w:kern w:val="0"/>
                <w:sz w:val="28"/>
                <w:szCs w:val="28"/>
              </w:rPr>
            </w:pPr>
          </w:p>
        </w:tc>
        <w:tc>
          <w:tcPr>
            <w:tcW w:w="5416" w:type="dxa"/>
            <w:tcBorders>
              <w:top w:val="nil"/>
              <w:left w:val="nil"/>
              <w:bottom w:val="nil"/>
              <w:right w:val="nil"/>
            </w:tcBorders>
            <w:shd w:val="clear" w:color="auto" w:fill="auto"/>
            <w:noWrap/>
            <w:vAlign w:val="bottom"/>
            <w:hideMark/>
          </w:tcPr>
          <w:p w14:paraId="3FDAA4CB" w14:textId="77777777" w:rsidR="00E90603" w:rsidRPr="00E90603" w:rsidRDefault="00E90603" w:rsidP="00E90603">
            <w:pPr>
              <w:widowControl/>
              <w:overflowPunct/>
              <w:autoSpaceDE/>
              <w:autoSpaceDN/>
              <w:adjustRightInd/>
              <w:rPr>
                <w:rFonts w:eastAsia="Times New Roman" w:cs="Arial"/>
                <w:color w:val="000000"/>
                <w:kern w:val="0"/>
                <w:sz w:val="22"/>
                <w:szCs w:val="22"/>
              </w:rPr>
            </w:pPr>
          </w:p>
        </w:tc>
        <w:tc>
          <w:tcPr>
            <w:tcW w:w="1080" w:type="dxa"/>
            <w:tcBorders>
              <w:top w:val="nil"/>
              <w:left w:val="nil"/>
              <w:bottom w:val="nil"/>
              <w:right w:val="nil"/>
            </w:tcBorders>
            <w:shd w:val="clear" w:color="auto" w:fill="auto"/>
            <w:noWrap/>
            <w:vAlign w:val="bottom"/>
            <w:hideMark/>
          </w:tcPr>
          <w:p w14:paraId="41F0C73A" w14:textId="77777777" w:rsidR="00E90603" w:rsidRPr="00E90603" w:rsidRDefault="00E90603" w:rsidP="00E90603">
            <w:pPr>
              <w:widowControl/>
              <w:overflowPunct/>
              <w:autoSpaceDE/>
              <w:autoSpaceDN/>
              <w:adjustRightInd/>
              <w:rPr>
                <w:rFonts w:eastAsia="Times New Roman" w:cs="Arial"/>
                <w:color w:val="000000"/>
                <w:kern w:val="0"/>
                <w:sz w:val="22"/>
                <w:szCs w:val="22"/>
              </w:rPr>
            </w:pPr>
          </w:p>
        </w:tc>
      </w:tr>
      <w:tr w:rsidR="00E90603" w:rsidRPr="00E90603" w14:paraId="15344D8E" w14:textId="77777777" w:rsidTr="00CB26D1">
        <w:trPr>
          <w:trHeight w:val="360"/>
        </w:trPr>
        <w:tc>
          <w:tcPr>
            <w:tcW w:w="4145" w:type="dxa"/>
            <w:tcBorders>
              <w:top w:val="nil"/>
              <w:left w:val="nil"/>
              <w:bottom w:val="nil"/>
              <w:right w:val="nil"/>
            </w:tcBorders>
            <w:shd w:val="clear" w:color="auto" w:fill="auto"/>
            <w:noWrap/>
            <w:vAlign w:val="bottom"/>
            <w:hideMark/>
          </w:tcPr>
          <w:p w14:paraId="2819CA70" w14:textId="588DDC27" w:rsidR="00E90603" w:rsidRPr="00CB26D1" w:rsidRDefault="00E90603" w:rsidP="00E90603">
            <w:pPr>
              <w:widowControl/>
              <w:overflowPunct/>
              <w:autoSpaceDE/>
              <w:autoSpaceDN/>
              <w:adjustRightInd/>
              <w:rPr>
                <w:rFonts w:eastAsia="Times New Roman" w:cs="Arial"/>
                <w:b/>
                <w:bCs/>
                <w:color w:val="4BACC6"/>
                <w:kern w:val="0"/>
                <w:sz w:val="28"/>
                <w:szCs w:val="28"/>
              </w:rPr>
            </w:pPr>
            <w:r w:rsidRPr="00CB26D1">
              <w:rPr>
                <w:rFonts w:eastAsia="Times New Roman" w:cs="Arial"/>
                <w:b/>
                <w:bCs/>
                <w:color w:val="4BACC6"/>
                <w:kern w:val="0"/>
                <w:sz w:val="28"/>
                <w:szCs w:val="28"/>
              </w:rPr>
              <w:t>Tarieven 20</w:t>
            </w:r>
            <w:r w:rsidR="00306CDA">
              <w:rPr>
                <w:rFonts w:eastAsia="Times New Roman" w:cs="Arial"/>
                <w:b/>
                <w:bCs/>
                <w:color w:val="4BACC6"/>
                <w:kern w:val="0"/>
                <w:sz w:val="28"/>
                <w:szCs w:val="28"/>
              </w:rPr>
              <w:t>2</w:t>
            </w:r>
            <w:r w:rsidR="00385F53">
              <w:rPr>
                <w:rFonts w:eastAsia="Times New Roman" w:cs="Arial"/>
                <w:b/>
                <w:bCs/>
                <w:color w:val="4BACC6"/>
                <w:kern w:val="0"/>
                <w:sz w:val="28"/>
                <w:szCs w:val="28"/>
              </w:rPr>
              <w:t>2</w:t>
            </w:r>
          </w:p>
        </w:tc>
        <w:tc>
          <w:tcPr>
            <w:tcW w:w="3336" w:type="dxa"/>
            <w:tcBorders>
              <w:top w:val="nil"/>
              <w:left w:val="nil"/>
              <w:bottom w:val="nil"/>
              <w:right w:val="nil"/>
            </w:tcBorders>
            <w:shd w:val="clear" w:color="auto" w:fill="auto"/>
            <w:noWrap/>
            <w:vAlign w:val="bottom"/>
            <w:hideMark/>
          </w:tcPr>
          <w:p w14:paraId="0077E9DB" w14:textId="77777777" w:rsidR="00E90603" w:rsidRPr="00E90603" w:rsidRDefault="00E90603" w:rsidP="00E90603">
            <w:pPr>
              <w:widowControl/>
              <w:overflowPunct/>
              <w:autoSpaceDE/>
              <w:autoSpaceDN/>
              <w:adjustRightInd/>
              <w:rPr>
                <w:rFonts w:eastAsia="Times New Roman" w:cs="Arial"/>
                <w:color w:val="000000"/>
                <w:kern w:val="0"/>
                <w:sz w:val="22"/>
                <w:szCs w:val="22"/>
              </w:rPr>
            </w:pPr>
          </w:p>
        </w:tc>
        <w:tc>
          <w:tcPr>
            <w:tcW w:w="5416" w:type="dxa"/>
            <w:tcBorders>
              <w:top w:val="nil"/>
              <w:left w:val="nil"/>
              <w:bottom w:val="nil"/>
              <w:right w:val="nil"/>
            </w:tcBorders>
            <w:shd w:val="clear" w:color="auto" w:fill="auto"/>
            <w:noWrap/>
            <w:vAlign w:val="bottom"/>
            <w:hideMark/>
          </w:tcPr>
          <w:p w14:paraId="13532EC2" w14:textId="77777777" w:rsidR="00E90603" w:rsidRPr="00E90603" w:rsidRDefault="00E90603" w:rsidP="00E90603">
            <w:pPr>
              <w:widowControl/>
              <w:overflowPunct/>
              <w:autoSpaceDE/>
              <w:autoSpaceDN/>
              <w:adjustRightInd/>
              <w:rPr>
                <w:rFonts w:eastAsia="Times New Roman" w:cs="Arial"/>
                <w:color w:val="000000"/>
                <w:kern w:val="0"/>
                <w:sz w:val="22"/>
                <w:szCs w:val="22"/>
              </w:rPr>
            </w:pPr>
          </w:p>
        </w:tc>
        <w:tc>
          <w:tcPr>
            <w:tcW w:w="1080" w:type="dxa"/>
            <w:tcBorders>
              <w:top w:val="nil"/>
              <w:left w:val="nil"/>
              <w:bottom w:val="nil"/>
              <w:right w:val="nil"/>
            </w:tcBorders>
            <w:shd w:val="clear" w:color="auto" w:fill="auto"/>
            <w:noWrap/>
            <w:vAlign w:val="bottom"/>
            <w:hideMark/>
          </w:tcPr>
          <w:p w14:paraId="793584CB" w14:textId="77777777" w:rsidR="00E90603" w:rsidRPr="00E90603" w:rsidRDefault="00E90603" w:rsidP="00E90603">
            <w:pPr>
              <w:widowControl/>
              <w:overflowPunct/>
              <w:autoSpaceDE/>
              <w:autoSpaceDN/>
              <w:adjustRightInd/>
              <w:rPr>
                <w:rFonts w:eastAsia="Times New Roman" w:cs="Arial"/>
                <w:color w:val="000000"/>
                <w:kern w:val="0"/>
                <w:sz w:val="22"/>
                <w:szCs w:val="22"/>
              </w:rPr>
            </w:pPr>
          </w:p>
        </w:tc>
      </w:tr>
      <w:tr w:rsidR="00E90603" w:rsidRPr="00E90603" w14:paraId="74B87F1F" w14:textId="77777777" w:rsidTr="00CB26D1">
        <w:trPr>
          <w:trHeight w:val="285"/>
        </w:trPr>
        <w:tc>
          <w:tcPr>
            <w:tcW w:w="4145" w:type="dxa"/>
            <w:tcBorders>
              <w:top w:val="nil"/>
              <w:left w:val="nil"/>
              <w:bottom w:val="single" w:sz="4" w:space="0" w:color="auto"/>
              <w:right w:val="nil"/>
            </w:tcBorders>
            <w:shd w:val="clear" w:color="auto" w:fill="auto"/>
            <w:noWrap/>
            <w:vAlign w:val="bottom"/>
            <w:hideMark/>
          </w:tcPr>
          <w:p w14:paraId="12900EBD" w14:textId="77777777" w:rsidR="00E90603" w:rsidRPr="00CB26D1" w:rsidRDefault="00E90603" w:rsidP="00E90603">
            <w:pPr>
              <w:widowControl/>
              <w:overflowPunct/>
              <w:autoSpaceDE/>
              <w:autoSpaceDN/>
              <w:adjustRightInd/>
              <w:rPr>
                <w:rFonts w:eastAsia="Times New Roman" w:cs="Arial"/>
                <w:b/>
                <w:color w:val="000000"/>
                <w:kern w:val="0"/>
                <w:sz w:val="22"/>
                <w:szCs w:val="22"/>
              </w:rPr>
            </w:pPr>
          </w:p>
        </w:tc>
        <w:tc>
          <w:tcPr>
            <w:tcW w:w="3336" w:type="dxa"/>
            <w:tcBorders>
              <w:top w:val="nil"/>
              <w:left w:val="nil"/>
              <w:bottom w:val="single" w:sz="4" w:space="0" w:color="auto"/>
              <w:right w:val="nil"/>
            </w:tcBorders>
            <w:shd w:val="clear" w:color="auto" w:fill="auto"/>
            <w:noWrap/>
            <w:vAlign w:val="bottom"/>
            <w:hideMark/>
          </w:tcPr>
          <w:p w14:paraId="3B922D72" w14:textId="77777777" w:rsidR="00E90603" w:rsidRPr="00E90603" w:rsidRDefault="00E90603" w:rsidP="00E90603">
            <w:pPr>
              <w:widowControl/>
              <w:overflowPunct/>
              <w:autoSpaceDE/>
              <w:autoSpaceDN/>
              <w:adjustRightInd/>
              <w:rPr>
                <w:rFonts w:eastAsia="Times New Roman" w:cs="Arial"/>
                <w:color w:val="000000"/>
                <w:kern w:val="0"/>
                <w:sz w:val="22"/>
                <w:szCs w:val="22"/>
              </w:rPr>
            </w:pPr>
          </w:p>
        </w:tc>
        <w:tc>
          <w:tcPr>
            <w:tcW w:w="5416" w:type="dxa"/>
            <w:tcBorders>
              <w:top w:val="nil"/>
              <w:left w:val="nil"/>
              <w:bottom w:val="single" w:sz="4" w:space="0" w:color="auto"/>
              <w:right w:val="nil"/>
            </w:tcBorders>
            <w:shd w:val="clear" w:color="auto" w:fill="auto"/>
            <w:noWrap/>
            <w:vAlign w:val="bottom"/>
            <w:hideMark/>
          </w:tcPr>
          <w:p w14:paraId="71E63E82" w14:textId="77777777" w:rsidR="00E90603" w:rsidRPr="00E90603" w:rsidRDefault="00E90603" w:rsidP="00E90603">
            <w:pPr>
              <w:widowControl/>
              <w:overflowPunct/>
              <w:autoSpaceDE/>
              <w:autoSpaceDN/>
              <w:adjustRightInd/>
              <w:rPr>
                <w:rFonts w:eastAsia="Times New Roman" w:cs="Arial"/>
                <w:color w:val="000000"/>
                <w:kern w:val="0"/>
                <w:sz w:val="22"/>
                <w:szCs w:val="22"/>
              </w:rPr>
            </w:pPr>
          </w:p>
        </w:tc>
        <w:tc>
          <w:tcPr>
            <w:tcW w:w="1080" w:type="dxa"/>
            <w:tcBorders>
              <w:top w:val="nil"/>
              <w:left w:val="nil"/>
              <w:bottom w:val="single" w:sz="4" w:space="0" w:color="auto"/>
              <w:right w:val="nil"/>
            </w:tcBorders>
            <w:shd w:val="clear" w:color="auto" w:fill="auto"/>
            <w:noWrap/>
            <w:vAlign w:val="bottom"/>
            <w:hideMark/>
          </w:tcPr>
          <w:p w14:paraId="28F90819" w14:textId="77777777" w:rsidR="00E90603" w:rsidRPr="00E90603" w:rsidRDefault="00E90603" w:rsidP="00E90603">
            <w:pPr>
              <w:widowControl/>
              <w:overflowPunct/>
              <w:autoSpaceDE/>
              <w:autoSpaceDN/>
              <w:adjustRightInd/>
              <w:rPr>
                <w:rFonts w:eastAsia="Times New Roman" w:cs="Arial"/>
                <w:color w:val="000000"/>
                <w:kern w:val="0"/>
                <w:sz w:val="22"/>
                <w:szCs w:val="22"/>
              </w:rPr>
            </w:pPr>
          </w:p>
        </w:tc>
      </w:tr>
      <w:tr w:rsidR="00E90603" w:rsidRPr="00CB26D1" w14:paraId="3442FA24" w14:textId="77777777" w:rsidTr="00CB26D1">
        <w:trPr>
          <w:trHeight w:val="300"/>
        </w:trPr>
        <w:tc>
          <w:tcPr>
            <w:tcW w:w="4145" w:type="dxa"/>
            <w:tcBorders>
              <w:top w:val="single" w:sz="4" w:space="0" w:color="auto"/>
            </w:tcBorders>
            <w:shd w:val="clear" w:color="auto" w:fill="auto"/>
            <w:noWrap/>
            <w:vAlign w:val="bottom"/>
            <w:hideMark/>
          </w:tcPr>
          <w:p w14:paraId="64F1B282" w14:textId="77777777" w:rsidR="00E90603" w:rsidRPr="00CB26D1" w:rsidRDefault="00E90603" w:rsidP="00E90603">
            <w:pPr>
              <w:widowControl/>
              <w:overflowPunct/>
              <w:autoSpaceDE/>
              <w:autoSpaceDN/>
              <w:adjustRightInd/>
              <w:rPr>
                <w:rFonts w:eastAsia="Times New Roman" w:cs="Arial"/>
                <w:b/>
                <w:bCs/>
                <w:color w:val="000000"/>
                <w:kern w:val="0"/>
                <w:sz w:val="18"/>
                <w:szCs w:val="18"/>
              </w:rPr>
            </w:pPr>
            <w:r w:rsidRPr="00CB26D1">
              <w:rPr>
                <w:rFonts w:eastAsia="Times New Roman" w:cs="Arial"/>
                <w:b/>
                <w:bCs/>
                <w:color w:val="000000"/>
                <w:kern w:val="0"/>
                <w:sz w:val="18"/>
                <w:szCs w:val="18"/>
              </w:rPr>
              <w:t>Inspecties (kerntaak)</w:t>
            </w:r>
          </w:p>
        </w:tc>
        <w:tc>
          <w:tcPr>
            <w:tcW w:w="3336" w:type="dxa"/>
            <w:tcBorders>
              <w:top w:val="single" w:sz="4" w:space="0" w:color="auto"/>
            </w:tcBorders>
            <w:shd w:val="clear" w:color="auto" w:fill="auto"/>
            <w:noWrap/>
            <w:vAlign w:val="bottom"/>
            <w:hideMark/>
          </w:tcPr>
          <w:p w14:paraId="275A14F2" w14:textId="77777777" w:rsidR="00E90603" w:rsidRPr="00CB26D1" w:rsidRDefault="00E90603" w:rsidP="00E90603">
            <w:pPr>
              <w:widowControl/>
              <w:overflowPunct/>
              <w:autoSpaceDE/>
              <w:autoSpaceDN/>
              <w:adjustRightInd/>
              <w:rPr>
                <w:rFonts w:eastAsia="Times New Roman" w:cs="Arial"/>
                <w:b/>
                <w:bCs/>
                <w:color w:val="000000"/>
                <w:kern w:val="0"/>
                <w:sz w:val="18"/>
                <w:szCs w:val="18"/>
              </w:rPr>
            </w:pPr>
            <w:r w:rsidRPr="00CB26D1">
              <w:rPr>
                <w:rFonts w:eastAsia="Times New Roman" w:cs="Arial"/>
                <w:b/>
                <w:bCs/>
                <w:color w:val="000000"/>
                <w:kern w:val="0"/>
                <w:sz w:val="18"/>
                <w:szCs w:val="18"/>
              </w:rPr>
              <w:t> </w:t>
            </w:r>
          </w:p>
        </w:tc>
        <w:tc>
          <w:tcPr>
            <w:tcW w:w="5416" w:type="dxa"/>
            <w:tcBorders>
              <w:top w:val="single" w:sz="4" w:space="0" w:color="auto"/>
            </w:tcBorders>
            <w:shd w:val="clear" w:color="auto" w:fill="auto"/>
            <w:noWrap/>
            <w:vAlign w:val="bottom"/>
            <w:hideMark/>
          </w:tcPr>
          <w:p w14:paraId="45E25B16"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1080" w:type="dxa"/>
            <w:tcBorders>
              <w:top w:val="single" w:sz="4" w:space="0" w:color="auto"/>
            </w:tcBorders>
            <w:shd w:val="clear" w:color="auto" w:fill="auto"/>
            <w:noWrap/>
            <w:vAlign w:val="bottom"/>
            <w:hideMark/>
          </w:tcPr>
          <w:p w14:paraId="17CD264C"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E90603" w:rsidRPr="00CB26D1" w14:paraId="22B9A315" w14:textId="77777777" w:rsidTr="00CB26D1">
        <w:trPr>
          <w:trHeight w:val="300"/>
        </w:trPr>
        <w:tc>
          <w:tcPr>
            <w:tcW w:w="4145" w:type="dxa"/>
            <w:shd w:val="clear" w:color="auto" w:fill="auto"/>
            <w:noWrap/>
            <w:vAlign w:val="bottom"/>
            <w:hideMark/>
          </w:tcPr>
          <w:p w14:paraId="08830A54" w14:textId="77777777" w:rsidR="00E90603" w:rsidRPr="00CB26D1" w:rsidRDefault="00E90603" w:rsidP="00E90603">
            <w:pPr>
              <w:widowControl/>
              <w:overflowPunct/>
              <w:autoSpaceDE/>
              <w:autoSpaceDN/>
              <w:adjustRightInd/>
              <w:rPr>
                <w:rFonts w:eastAsia="Times New Roman" w:cs="Arial"/>
                <w:b/>
                <w:bCs/>
                <w:color w:val="000000"/>
                <w:kern w:val="0"/>
                <w:sz w:val="18"/>
                <w:szCs w:val="18"/>
              </w:rPr>
            </w:pPr>
            <w:r w:rsidRPr="00CB26D1">
              <w:rPr>
                <w:rFonts w:eastAsia="Times New Roman" w:cs="Arial"/>
                <w:b/>
                <w:bCs/>
                <w:color w:val="000000"/>
                <w:kern w:val="0"/>
                <w:sz w:val="18"/>
                <w:szCs w:val="18"/>
              </w:rPr>
              <w:t>Op basis van abonnement</w:t>
            </w:r>
          </w:p>
        </w:tc>
        <w:tc>
          <w:tcPr>
            <w:tcW w:w="3336" w:type="dxa"/>
            <w:shd w:val="clear" w:color="auto" w:fill="auto"/>
            <w:noWrap/>
            <w:vAlign w:val="bottom"/>
            <w:hideMark/>
          </w:tcPr>
          <w:p w14:paraId="262FE46D"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5416" w:type="dxa"/>
            <w:shd w:val="clear" w:color="auto" w:fill="auto"/>
            <w:noWrap/>
            <w:vAlign w:val="bottom"/>
            <w:hideMark/>
          </w:tcPr>
          <w:p w14:paraId="165AEE03"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1080" w:type="dxa"/>
            <w:shd w:val="clear" w:color="auto" w:fill="auto"/>
            <w:noWrap/>
            <w:vAlign w:val="bottom"/>
            <w:hideMark/>
          </w:tcPr>
          <w:p w14:paraId="39699659"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E90603" w:rsidRPr="00CB26D1" w14:paraId="11F3D597" w14:textId="77777777" w:rsidTr="00CB26D1">
        <w:trPr>
          <w:trHeight w:val="285"/>
        </w:trPr>
        <w:tc>
          <w:tcPr>
            <w:tcW w:w="4145" w:type="dxa"/>
            <w:shd w:val="clear" w:color="auto" w:fill="auto"/>
            <w:noWrap/>
            <w:vAlign w:val="bottom"/>
            <w:hideMark/>
          </w:tcPr>
          <w:p w14:paraId="46B232CC" w14:textId="77777777" w:rsidR="00E90603" w:rsidRPr="00CB26D1" w:rsidRDefault="00E90603" w:rsidP="00E90603">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Kosten abonnement</w:t>
            </w:r>
          </w:p>
        </w:tc>
        <w:tc>
          <w:tcPr>
            <w:tcW w:w="3336" w:type="dxa"/>
            <w:shd w:val="clear" w:color="auto" w:fill="auto"/>
            <w:noWrap/>
            <w:vAlign w:val="bottom"/>
            <w:hideMark/>
          </w:tcPr>
          <w:p w14:paraId="3D53919A"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40,- vrij van btw</w:t>
            </w:r>
          </w:p>
        </w:tc>
        <w:tc>
          <w:tcPr>
            <w:tcW w:w="5416" w:type="dxa"/>
            <w:shd w:val="clear" w:color="auto" w:fill="auto"/>
            <w:noWrap/>
            <w:vAlign w:val="bottom"/>
            <w:hideMark/>
          </w:tcPr>
          <w:p w14:paraId="4A05A473"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1080" w:type="dxa"/>
            <w:shd w:val="clear" w:color="auto" w:fill="auto"/>
            <w:noWrap/>
            <w:vAlign w:val="bottom"/>
            <w:hideMark/>
          </w:tcPr>
          <w:p w14:paraId="5582B202"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E90603" w:rsidRPr="00CB26D1" w14:paraId="0F9009FA" w14:textId="77777777" w:rsidTr="00CB26D1">
        <w:trPr>
          <w:trHeight w:val="285"/>
        </w:trPr>
        <w:tc>
          <w:tcPr>
            <w:tcW w:w="4145" w:type="dxa"/>
            <w:shd w:val="clear" w:color="auto" w:fill="auto"/>
            <w:noWrap/>
            <w:vAlign w:val="bottom"/>
            <w:hideMark/>
          </w:tcPr>
          <w:p w14:paraId="5255B3AF" w14:textId="77777777" w:rsidR="00E90603" w:rsidRPr="00CB26D1" w:rsidRDefault="00E90603" w:rsidP="00E90603">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Voorrijkosten bouwkundige inspectie</w:t>
            </w:r>
          </w:p>
        </w:tc>
        <w:tc>
          <w:tcPr>
            <w:tcW w:w="3336" w:type="dxa"/>
            <w:shd w:val="clear" w:color="auto" w:fill="auto"/>
            <w:noWrap/>
            <w:vAlign w:val="bottom"/>
            <w:hideMark/>
          </w:tcPr>
          <w:p w14:paraId="3CDB1265"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30,- vrij van btw</w:t>
            </w:r>
          </w:p>
        </w:tc>
        <w:tc>
          <w:tcPr>
            <w:tcW w:w="5416" w:type="dxa"/>
            <w:shd w:val="clear" w:color="auto" w:fill="auto"/>
            <w:noWrap/>
            <w:vAlign w:val="bottom"/>
            <w:hideMark/>
          </w:tcPr>
          <w:p w14:paraId="3B5D9405"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1080" w:type="dxa"/>
            <w:shd w:val="clear" w:color="auto" w:fill="auto"/>
            <w:noWrap/>
            <w:vAlign w:val="bottom"/>
            <w:hideMark/>
          </w:tcPr>
          <w:p w14:paraId="100449CD"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E90603" w:rsidRPr="00CB26D1" w14:paraId="6825C4B8" w14:textId="77777777" w:rsidTr="00CB26D1">
        <w:trPr>
          <w:trHeight w:val="285"/>
        </w:trPr>
        <w:tc>
          <w:tcPr>
            <w:tcW w:w="4145" w:type="dxa"/>
            <w:shd w:val="clear" w:color="auto" w:fill="auto"/>
            <w:noWrap/>
            <w:vAlign w:val="bottom"/>
            <w:hideMark/>
          </w:tcPr>
          <w:p w14:paraId="23DB80C2" w14:textId="77777777" w:rsidR="00E90603" w:rsidRPr="00CB26D1" w:rsidRDefault="00E90603" w:rsidP="00E90603">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Bouwkundige inspectie en rapportage</w:t>
            </w:r>
          </w:p>
        </w:tc>
        <w:tc>
          <w:tcPr>
            <w:tcW w:w="3336" w:type="dxa"/>
            <w:shd w:val="clear" w:color="auto" w:fill="auto"/>
            <w:noWrap/>
            <w:vAlign w:val="bottom"/>
            <w:hideMark/>
          </w:tcPr>
          <w:p w14:paraId="36E74A26" w14:textId="48E0A9DC"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xml:space="preserve">€ </w:t>
            </w:r>
            <w:r w:rsidR="006951C6">
              <w:rPr>
                <w:rFonts w:eastAsia="Times New Roman" w:cs="Arial"/>
                <w:color w:val="000000"/>
                <w:kern w:val="0"/>
                <w:sz w:val="18"/>
                <w:szCs w:val="18"/>
              </w:rPr>
              <w:t>4</w:t>
            </w:r>
            <w:r w:rsidR="002D191A">
              <w:rPr>
                <w:rFonts w:eastAsia="Times New Roman" w:cs="Arial"/>
                <w:color w:val="000000"/>
                <w:kern w:val="0"/>
                <w:sz w:val="18"/>
                <w:szCs w:val="18"/>
              </w:rPr>
              <w:t>1</w:t>
            </w:r>
            <w:r w:rsidRPr="00CB26D1">
              <w:rPr>
                <w:rFonts w:eastAsia="Times New Roman" w:cs="Arial"/>
                <w:color w:val="000000"/>
                <w:kern w:val="0"/>
                <w:sz w:val="18"/>
                <w:szCs w:val="18"/>
              </w:rPr>
              <w:t>,-/manuur vrij van btw</w:t>
            </w:r>
          </w:p>
        </w:tc>
        <w:tc>
          <w:tcPr>
            <w:tcW w:w="5416" w:type="dxa"/>
            <w:shd w:val="clear" w:color="auto" w:fill="auto"/>
            <w:noWrap/>
            <w:vAlign w:val="bottom"/>
            <w:hideMark/>
          </w:tcPr>
          <w:p w14:paraId="62146C12" w14:textId="77777777" w:rsidR="00E90603" w:rsidRPr="00CB26D1" w:rsidRDefault="00E90603" w:rsidP="00E90603">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reistijd</w:t>
            </w:r>
            <w:proofErr w:type="gramEnd"/>
            <w:r w:rsidRPr="00CB26D1">
              <w:rPr>
                <w:rFonts w:eastAsia="Times New Roman" w:cs="Arial"/>
                <w:color w:val="000000"/>
                <w:kern w:val="0"/>
                <w:sz w:val="18"/>
                <w:szCs w:val="18"/>
              </w:rPr>
              <w:t xml:space="preserve"> wordt niet berekend/wel voorrijkosten</w:t>
            </w:r>
          </w:p>
        </w:tc>
        <w:tc>
          <w:tcPr>
            <w:tcW w:w="1080" w:type="dxa"/>
            <w:shd w:val="clear" w:color="auto" w:fill="auto"/>
            <w:noWrap/>
            <w:vAlign w:val="bottom"/>
            <w:hideMark/>
          </w:tcPr>
          <w:p w14:paraId="4482C754"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E90603" w:rsidRPr="00CB26D1" w14:paraId="4AA9E78E" w14:textId="77777777" w:rsidTr="00CB26D1">
        <w:trPr>
          <w:trHeight w:val="285"/>
        </w:trPr>
        <w:tc>
          <w:tcPr>
            <w:tcW w:w="4145" w:type="dxa"/>
            <w:shd w:val="clear" w:color="auto" w:fill="auto"/>
            <w:noWrap/>
            <w:vAlign w:val="bottom"/>
            <w:hideMark/>
          </w:tcPr>
          <w:p w14:paraId="0BF8B391" w14:textId="77777777" w:rsidR="00E90603" w:rsidRPr="00CB26D1" w:rsidRDefault="00E90603" w:rsidP="00E90603">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Kleine klussen tijdens inspectie</w:t>
            </w:r>
          </w:p>
        </w:tc>
        <w:tc>
          <w:tcPr>
            <w:tcW w:w="3336" w:type="dxa"/>
            <w:shd w:val="clear" w:color="auto" w:fill="auto"/>
            <w:noWrap/>
            <w:vAlign w:val="bottom"/>
            <w:hideMark/>
          </w:tcPr>
          <w:p w14:paraId="5F0D8AA8" w14:textId="717505BD"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xml:space="preserve">€ </w:t>
            </w:r>
            <w:r w:rsidR="006951C6">
              <w:rPr>
                <w:rFonts w:eastAsia="Times New Roman" w:cs="Arial"/>
                <w:color w:val="000000"/>
                <w:kern w:val="0"/>
                <w:sz w:val="18"/>
                <w:szCs w:val="18"/>
              </w:rPr>
              <w:t>4</w:t>
            </w:r>
            <w:r w:rsidR="002D191A">
              <w:rPr>
                <w:rFonts w:eastAsia="Times New Roman" w:cs="Arial"/>
                <w:color w:val="000000"/>
                <w:kern w:val="0"/>
                <w:sz w:val="18"/>
                <w:szCs w:val="18"/>
              </w:rPr>
              <w:t>1</w:t>
            </w:r>
            <w:r w:rsidR="00E872E3">
              <w:rPr>
                <w:rFonts w:eastAsia="Times New Roman" w:cs="Arial"/>
                <w:color w:val="000000"/>
                <w:kern w:val="0"/>
                <w:sz w:val="18"/>
                <w:szCs w:val="18"/>
              </w:rPr>
              <w:t>,-/</w:t>
            </w:r>
            <w:r w:rsidRPr="00CB26D1">
              <w:rPr>
                <w:rFonts w:eastAsia="Times New Roman" w:cs="Arial"/>
                <w:color w:val="000000"/>
                <w:kern w:val="0"/>
                <w:sz w:val="18"/>
                <w:szCs w:val="18"/>
              </w:rPr>
              <w:t>manuur vrij van btw</w:t>
            </w:r>
          </w:p>
        </w:tc>
        <w:tc>
          <w:tcPr>
            <w:tcW w:w="5416" w:type="dxa"/>
            <w:shd w:val="clear" w:color="auto" w:fill="auto"/>
            <w:noWrap/>
            <w:vAlign w:val="bottom"/>
            <w:hideMark/>
          </w:tcPr>
          <w:p w14:paraId="258D25BA" w14:textId="77777777" w:rsidR="00E90603" w:rsidRPr="00CB26D1" w:rsidRDefault="00E90603" w:rsidP="00E90603">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materialen</w:t>
            </w:r>
            <w:proofErr w:type="gramEnd"/>
            <w:r w:rsidRPr="00CB26D1">
              <w:rPr>
                <w:rFonts w:eastAsia="Times New Roman" w:cs="Arial"/>
                <w:color w:val="000000"/>
                <w:kern w:val="0"/>
                <w:sz w:val="18"/>
                <w:szCs w:val="18"/>
              </w:rPr>
              <w:t xml:space="preserve"> worden kostendekkend in rekening gebracht</w:t>
            </w:r>
          </w:p>
        </w:tc>
        <w:tc>
          <w:tcPr>
            <w:tcW w:w="1080" w:type="dxa"/>
            <w:shd w:val="clear" w:color="auto" w:fill="auto"/>
            <w:noWrap/>
            <w:vAlign w:val="bottom"/>
            <w:hideMark/>
          </w:tcPr>
          <w:p w14:paraId="32ED0A1E" w14:textId="77777777" w:rsidR="00E90603" w:rsidRPr="00CB26D1" w:rsidRDefault="00E90603" w:rsidP="00E90603">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425843B1" w14:textId="77777777" w:rsidTr="00CB26D1">
        <w:trPr>
          <w:trHeight w:val="285"/>
        </w:trPr>
        <w:tc>
          <w:tcPr>
            <w:tcW w:w="4145" w:type="dxa"/>
            <w:shd w:val="clear" w:color="auto" w:fill="auto"/>
            <w:noWrap/>
            <w:vAlign w:val="bottom"/>
            <w:hideMark/>
          </w:tcPr>
          <w:p w14:paraId="73251770" w14:textId="31473584" w:rsidR="006951C6" w:rsidRPr="006951C6" w:rsidRDefault="006951C6" w:rsidP="006951C6">
            <w:pPr>
              <w:widowControl/>
              <w:overflowPunct/>
              <w:autoSpaceDE/>
              <w:autoSpaceDN/>
              <w:adjustRightInd/>
              <w:rPr>
                <w:rFonts w:eastAsia="Times New Roman" w:cs="Arial"/>
                <w:b/>
                <w:color w:val="000000"/>
                <w:kern w:val="0"/>
                <w:sz w:val="18"/>
                <w:szCs w:val="18"/>
              </w:rPr>
            </w:pPr>
            <w:r>
              <w:rPr>
                <w:rFonts w:eastAsia="Times New Roman" w:cs="Arial"/>
                <w:b/>
                <w:color w:val="000000"/>
                <w:kern w:val="0"/>
                <w:sz w:val="18"/>
                <w:szCs w:val="18"/>
              </w:rPr>
              <w:t>* Groene inspectie</w:t>
            </w:r>
          </w:p>
        </w:tc>
        <w:tc>
          <w:tcPr>
            <w:tcW w:w="3336" w:type="dxa"/>
            <w:shd w:val="clear" w:color="auto" w:fill="auto"/>
            <w:noWrap/>
            <w:vAlign w:val="bottom"/>
            <w:hideMark/>
          </w:tcPr>
          <w:p w14:paraId="71011042" w14:textId="1551795B"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xml:space="preserve">€ </w:t>
            </w:r>
            <w:r>
              <w:rPr>
                <w:rFonts w:eastAsia="Times New Roman" w:cs="Arial"/>
                <w:color w:val="000000"/>
                <w:kern w:val="0"/>
                <w:sz w:val="18"/>
                <w:szCs w:val="18"/>
              </w:rPr>
              <w:t>55,-/</w:t>
            </w:r>
            <w:r w:rsidRPr="00CB26D1">
              <w:rPr>
                <w:rFonts w:eastAsia="Times New Roman" w:cs="Arial"/>
                <w:color w:val="000000"/>
                <w:kern w:val="0"/>
                <w:sz w:val="18"/>
                <w:szCs w:val="18"/>
              </w:rPr>
              <w:t>manuur vrij van btw</w:t>
            </w:r>
          </w:p>
        </w:tc>
        <w:tc>
          <w:tcPr>
            <w:tcW w:w="5416" w:type="dxa"/>
            <w:shd w:val="clear" w:color="auto" w:fill="auto"/>
            <w:noWrap/>
            <w:vAlign w:val="bottom"/>
            <w:hideMark/>
          </w:tcPr>
          <w:p w14:paraId="50D99575" w14:textId="21098BAF"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r>
              <w:rPr>
                <w:rFonts w:eastAsia="Times New Roman" w:cs="Arial"/>
                <w:color w:val="000000"/>
                <w:kern w:val="0"/>
                <w:sz w:val="18"/>
                <w:szCs w:val="18"/>
              </w:rPr>
              <w:t>Inspectie, rapportage, overleg, afstemming SIM, reisuren</w:t>
            </w:r>
          </w:p>
        </w:tc>
        <w:tc>
          <w:tcPr>
            <w:tcW w:w="1080" w:type="dxa"/>
            <w:shd w:val="clear" w:color="auto" w:fill="auto"/>
            <w:noWrap/>
            <w:vAlign w:val="bottom"/>
            <w:hideMark/>
          </w:tcPr>
          <w:p w14:paraId="46478F7B"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14280A99" w14:textId="77777777" w:rsidTr="00CB26D1">
        <w:trPr>
          <w:trHeight w:val="285"/>
        </w:trPr>
        <w:tc>
          <w:tcPr>
            <w:tcW w:w="4145" w:type="dxa"/>
            <w:shd w:val="clear" w:color="auto" w:fill="auto"/>
            <w:noWrap/>
            <w:vAlign w:val="bottom"/>
          </w:tcPr>
          <w:p w14:paraId="51D0ED33" w14:textId="77777777" w:rsidR="006951C6" w:rsidRPr="00CB26D1" w:rsidRDefault="006951C6" w:rsidP="006951C6">
            <w:pPr>
              <w:widowControl/>
              <w:overflowPunct/>
              <w:autoSpaceDE/>
              <w:autoSpaceDN/>
              <w:adjustRightInd/>
              <w:rPr>
                <w:rFonts w:eastAsia="Times New Roman" w:cs="Arial"/>
                <w:b/>
                <w:color w:val="000000"/>
                <w:kern w:val="0"/>
                <w:sz w:val="18"/>
                <w:szCs w:val="18"/>
              </w:rPr>
            </w:pPr>
          </w:p>
        </w:tc>
        <w:tc>
          <w:tcPr>
            <w:tcW w:w="3336" w:type="dxa"/>
            <w:shd w:val="clear" w:color="auto" w:fill="auto"/>
            <w:noWrap/>
            <w:vAlign w:val="bottom"/>
          </w:tcPr>
          <w:p w14:paraId="5728A108" w14:textId="77777777" w:rsidR="006951C6" w:rsidRPr="00CB26D1" w:rsidRDefault="006951C6" w:rsidP="006951C6">
            <w:pPr>
              <w:widowControl/>
              <w:overflowPunct/>
              <w:autoSpaceDE/>
              <w:autoSpaceDN/>
              <w:adjustRightInd/>
              <w:rPr>
                <w:rFonts w:eastAsia="Times New Roman" w:cs="Arial"/>
                <w:color w:val="000000"/>
                <w:kern w:val="0"/>
                <w:sz w:val="18"/>
                <w:szCs w:val="18"/>
              </w:rPr>
            </w:pPr>
          </w:p>
        </w:tc>
        <w:tc>
          <w:tcPr>
            <w:tcW w:w="5416" w:type="dxa"/>
            <w:shd w:val="clear" w:color="auto" w:fill="auto"/>
            <w:noWrap/>
            <w:vAlign w:val="bottom"/>
          </w:tcPr>
          <w:p w14:paraId="4CB69223" w14:textId="77777777" w:rsidR="006951C6" w:rsidRPr="00CB26D1" w:rsidRDefault="006951C6" w:rsidP="006951C6">
            <w:pPr>
              <w:widowControl/>
              <w:overflowPunct/>
              <w:autoSpaceDE/>
              <w:autoSpaceDN/>
              <w:adjustRightInd/>
              <w:rPr>
                <w:rFonts w:eastAsia="Times New Roman" w:cs="Arial"/>
                <w:color w:val="000000"/>
                <w:kern w:val="0"/>
                <w:sz w:val="18"/>
                <w:szCs w:val="18"/>
              </w:rPr>
            </w:pPr>
          </w:p>
        </w:tc>
        <w:tc>
          <w:tcPr>
            <w:tcW w:w="1080" w:type="dxa"/>
            <w:shd w:val="clear" w:color="auto" w:fill="auto"/>
            <w:noWrap/>
            <w:vAlign w:val="bottom"/>
          </w:tcPr>
          <w:p w14:paraId="13112794" w14:textId="77777777" w:rsidR="006951C6" w:rsidRPr="00CB26D1" w:rsidRDefault="006951C6" w:rsidP="006951C6">
            <w:pPr>
              <w:widowControl/>
              <w:overflowPunct/>
              <w:autoSpaceDE/>
              <w:autoSpaceDN/>
              <w:adjustRightInd/>
              <w:rPr>
                <w:rFonts w:eastAsia="Times New Roman" w:cs="Arial"/>
                <w:color w:val="000000"/>
                <w:kern w:val="0"/>
                <w:sz w:val="18"/>
                <w:szCs w:val="18"/>
              </w:rPr>
            </w:pPr>
          </w:p>
        </w:tc>
      </w:tr>
      <w:tr w:rsidR="006951C6" w:rsidRPr="00CB26D1" w14:paraId="635FF4DC" w14:textId="77777777" w:rsidTr="00CB26D1">
        <w:trPr>
          <w:trHeight w:val="300"/>
        </w:trPr>
        <w:tc>
          <w:tcPr>
            <w:tcW w:w="4145" w:type="dxa"/>
            <w:shd w:val="clear" w:color="auto" w:fill="auto"/>
            <w:noWrap/>
            <w:vAlign w:val="bottom"/>
            <w:hideMark/>
          </w:tcPr>
          <w:p w14:paraId="4F29A741" w14:textId="77777777" w:rsidR="006951C6" w:rsidRPr="00CB26D1" w:rsidRDefault="006951C6" w:rsidP="006951C6">
            <w:pPr>
              <w:widowControl/>
              <w:overflowPunct/>
              <w:autoSpaceDE/>
              <w:autoSpaceDN/>
              <w:adjustRightInd/>
              <w:rPr>
                <w:rFonts w:eastAsia="Times New Roman" w:cs="Arial"/>
                <w:b/>
                <w:bCs/>
                <w:color w:val="000000"/>
                <w:kern w:val="0"/>
                <w:sz w:val="18"/>
                <w:szCs w:val="18"/>
              </w:rPr>
            </w:pPr>
            <w:r w:rsidRPr="00CB26D1">
              <w:rPr>
                <w:rFonts w:eastAsia="Times New Roman" w:cs="Arial"/>
                <w:b/>
                <w:bCs/>
                <w:color w:val="000000"/>
                <w:kern w:val="0"/>
                <w:sz w:val="18"/>
                <w:szCs w:val="18"/>
              </w:rPr>
              <w:t>Niet-abonnees</w:t>
            </w:r>
          </w:p>
        </w:tc>
        <w:tc>
          <w:tcPr>
            <w:tcW w:w="3336" w:type="dxa"/>
            <w:shd w:val="clear" w:color="auto" w:fill="auto"/>
            <w:noWrap/>
            <w:vAlign w:val="bottom"/>
            <w:hideMark/>
          </w:tcPr>
          <w:p w14:paraId="0C024D2C"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5416" w:type="dxa"/>
            <w:shd w:val="clear" w:color="auto" w:fill="auto"/>
            <w:noWrap/>
            <w:vAlign w:val="bottom"/>
            <w:hideMark/>
          </w:tcPr>
          <w:p w14:paraId="4F573B51"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1080" w:type="dxa"/>
            <w:shd w:val="clear" w:color="auto" w:fill="auto"/>
            <w:noWrap/>
            <w:vAlign w:val="bottom"/>
            <w:hideMark/>
          </w:tcPr>
          <w:p w14:paraId="608B8451"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1407365C" w14:textId="77777777" w:rsidTr="00CB26D1">
        <w:trPr>
          <w:trHeight w:val="570"/>
        </w:trPr>
        <w:tc>
          <w:tcPr>
            <w:tcW w:w="4145" w:type="dxa"/>
            <w:shd w:val="clear" w:color="auto" w:fill="auto"/>
            <w:vAlign w:val="center"/>
            <w:hideMark/>
          </w:tcPr>
          <w:p w14:paraId="7341892A"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Eenmalige bouwkundige inspectie en rapportage</w:t>
            </w:r>
          </w:p>
        </w:tc>
        <w:tc>
          <w:tcPr>
            <w:tcW w:w="3336" w:type="dxa"/>
            <w:shd w:val="clear" w:color="auto" w:fill="auto"/>
            <w:noWrap/>
            <w:vAlign w:val="center"/>
            <w:hideMark/>
          </w:tcPr>
          <w:p w14:paraId="34380A04" w14:textId="15997E96"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xml:space="preserve">€ </w:t>
            </w:r>
            <w:r>
              <w:rPr>
                <w:rFonts w:eastAsia="Times New Roman" w:cs="Arial"/>
                <w:color w:val="000000"/>
                <w:kern w:val="0"/>
                <w:sz w:val="18"/>
                <w:szCs w:val="18"/>
              </w:rPr>
              <w:t>8</w:t>
            </w:r>
            <w:r w:rsidR="002D191A">
              <w:rPr>
                <w:rFonts w:eastAsia="Times New Roman" w:cs="Arial"/>
                <w:color w:val="000000"/>
                <w:kern w:val="0"/>
                <w:sz w:val="18"/>
                <w:szCs w:val="18"/>
              </w:rPr>
              <w:t>2</w:t>
            </w:r>
            <w:r w:rsidRPr="00CB26D1">
              <w:rPr>
                <w:rFonts w:eastAsia="Times New Roman" w:cs="Arial"/>
                <w:color w:val="000000"/>
                <w:kern w:val="0"/>
                <w:sz w:val="18"/>
                <w:szCs w:val="18"/>
              </w:rPr>
              <w:t>,</w:t>
            </w:r>
            <w:r w:rsidR="002D191A">
              <w:rPr>
                <w:rFonts w:eastAsia="Times New Roman" w:cs="Arial"/>
                <w:color w:val="000000"/>
                <w:kern w:val="0"/>
                <w:sz w:val="18"/>
                <w:szCs w:val="18"/>
              </w:rPr>
              <w:t>50</w:t>
            </w:r>
            <w:r w:rsidRPr="00CB26D1">
              <w:rPr>
                <w:rFonts w:eastAsia="Times New Roman" w:cs="Arial"/>
                <w:color w:val="000000"/>
                <w:kern w:val="0"/>
                <w:sz w:val="18"/>
                <w:szCs w:val="18"/>
              </w:rPr>
              <w:t>/manuur vrij van btw</w:t>
            </w:r>
          </w:p>
        </w:tc>
        <w:tc>
          <w:tcPr>
            <w:tcW w:w="5416" w:type="dxa"/>
            <w:shd w:val="clear" w:color="auto" w:fill="auto"/>
            <w:noWrap/>
            <w:vAlign w:val="center"/>
            <w:hideMark/>
          </w:tcPr>
          <w:p w14:paraId="64E51BBC"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reistijd</w:t>
            </w:r>
            <w:proofErr w:type="gramEnd"/>
            <w:r w:rsidRPr="00CB26D1">
              <w:rPr>
                <w:rFonts w:eastAsia="Times New Roman" w:cs="Arial"/>
                <w:color w:val="000000"/>
                <w:kern w:val="0"/>
                <w:sz w:val="18"/>
                <w:szCs w:val="18"/>
              </w:rPr>
              <w:t xml:space="preserve"> wordt wel berekend/geen voorrijkosten</w:t>
            </w:r>
          </w:p>
        </w:tc>
        <w:tc>
          <w:tcPr>
            <w:tcW w:w="1080" w:type="dxa"/>
            <w:shd w:val="clear" w:color="auto" w:fill="auto"/>
            <w:noWrap/>
            <w:vAlign w:val="center"/>
            <w:hideMark/>
          </w:tcPr>
          <w:p w14:paraId="4465E4CC"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205792D7" w14:textId="77777777" w:rsidTr="00CB26D1">
        <w:trPr>
          <w:trHeight w:val="285"/>
        </w:trPr>
        <w:tc>
          <w:tcPr>
            <w:tcW w:w="4145" w:type="dxa"/>
            <w:shd w:val="clear" w:color="auto" w:fill="auto"/>
            <w:noWrap/>
            <w:vAlign w:val="bottom"/>
            <w:hideMark/>
          </w:tcPr>
          <w:p w14:paraId="73BD2F80"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w:t>
            </w:r>
          </w:p>
        </w:tc>
        <w:tc>
          <w:tcPr>
            <w:tcW w:w="3336" w:type="dxa"/>
            <w:shd w:val="clear" w:color="auto" w:fill="auto"/>
            <w:noWrap/>
            <w:vAlign w:val="bottom"/>
            <w:hideMark/>
          </w:tcPr>
          <w:p w14:paraId="3BD437AA"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5416" w:type="dxa"/>
            <w:shd w:val="clear" w:color="auto" w:fill="auto"/>
            <w:noWrap/>
            <w:vAlign w:val="bottom"/>
            <w:hideMark/>
          </w:tcPr>
          <w:p w14:paraId="57683977"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1080" w:type="dxa"/>
            <w:shd w:val="clear" w:color="auto" w:fill="auto"/>
            <w:noWrap/>
            <w:vAlign w:val="bottom"/>
            <w:hideMark/>
          </w:tcPr>
          <w:p w14:paraId="547179B9"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53FB5AA4" w14:textId="77777777" w:rsidTr="00CB26D1">
        <w:trPr>
          <w:trHeight w:val="300"/>
        </w:trPr>
        <w:tc>
          <w:tcPr>
            <w:tcW w:w="4145" w:type="dxa"/>
            <w:shd w:val="clear" w:color="auto" w:fill="auto"/>
            <w:noWrap/>
            <w:vAlign w:val="bottom"/>
            <w:hideMark/>
          </w:tcPr>
          <w:p w14:paraId="5AA8F368" w14:textId="77777777" w:rsidR="006951C6" w:rsidRPr="00CB26D1" w:rsidRDefault="006951C6" w:rsidP="006951C6">
            <w:pPr>
              <w:widowControl/>
              <w:overflowPunct/>
              <w:autoSpaceDE/>
              <w:autoSpaceDN/>
              <w:adjustRightInd/>
              <w:rPr>
                <w:rFonts w:eastAsia="Times New Roman" w:cs="Arial"/>
                <w:b/>
                <w:bCs/>
                <w:color w:val="000000"/>
                <w:kern w:val="0"/>
                <w:sz w:val="18"/>
                <w:szCs w:val="18"/>
              </w:rPr>
            </w:pPr>
            <w:r w:rsidRPr="00CB26D1">
              <w:rPr>
                <w:rFonts w:eastAsia="Times New Roman" w:cs="Arial"/>
                <w:b/>
                <w:bCs/>
                <w:color w:val="000000"/>
                <w:kern w:val="0"/>
                <w:sz w:val="18"/>
                <w:szCs w:val="18"/>
              </w:rPr>
              <w:t>Aanvullende diensten</w:t>
            </w:r>
          </w:p>
        </w:tc>
        <w:tc>
          <w:tcPr>
            <w:tcW w:w="3336" w:type="dxa"/>
            <w:shd w:val="clear" w:color="auto" w:fill="auto"/>
            <w:noWrap/>
            <w:vAlign w:val="bottom"/>
            <w:hideMark/>
          </w:tcPr>
          <w:p w14:paraId="1E8ECA8E"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5416" w:type="dxa"/>
            <w:shd w:val="clear" w:color="auto" w:fill="auto"/>
            <w:noWrap/>
            <w:vAlign w:val="bottom"/>
            <w:hideMark/>
          </w:tcPr>
          <w:p w14:paraId="66FD6108"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1080" w:type="dxa"/>
            <w:shd w:val="clear" w:color="auto" w:fill="auto"/>
            <w:noWrap/>
            <w:vAlign w:val="bottom"/>
            <w:hideMark/>
          </w:tcPr>
          <w:p w14:paraId="218059A2"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1EAF8CA5" w14:textId="77777777" w:rsidTr="00CB26D1">
        <w:trPr>
          <w:trHeight w:val="300"/>
        </w:trPr>
        <w:tc>
          <w:tcPr>
            <w:tcW w:w="4145" w:type="dxa"/>
            <w:shd w:val="clear" w:color="auto" w:fill="auto"/>
            <w:noWrap/>
            <w:vAlign w:val="bottom"/>
            <w:hideMark/>
          </w:tcPr>
          <w:p w14:paraId="6CD127A8" w14:textId="77777777" w:rsidR="006951C6" w:rsidRPr="00CB26D1" w:rsidRDefault="006951C6" w:rsidP="006951C6">
            <w:pPr>
              <w:widowControl/>
              <w:overflowPunct/>
              <w:autoSpaceDE/>
              <w:autoSpaceDN/>
              <w:adjustRightInd/>
              <w:rPr>
                <w:rFonts w:eastAsia="Times New Roman" w:cs="Arial"/>
                <w:b/>
                <w:bCs/>
                <w:color w:val="000000"/>
                <w:kern w:val="0"/>
                <w:sz w:val="18"/>
                <w:szCs w:val="18"/>
              </w:rPr>
            </w:pPr>
            <w:r w:rsidRPr="00CB26D1">
              <w:rPr>
                <w:rFonts w:eastAsia="Times New Roman" w:cs="Arial"/>
                <w:b/>
                <w:bCs/>
                <w:color w:val="000000"/>
                <w:kern w:val="0"/>
                <w:sz w:val="18"/>
                <w:szCs w:val="18"/>
              </w:rPr>
              <w:t>Op basis van abonnement</w:t>
            </w:r>
          </w:p>
        </w:tc>
        <w:tc>
          <w:tcPr>
            <w:tcW w:w="3336" w:type="dxa"/>
            <w:shd w:val="clear" w:color="auto" w:fill="auto"/>
            <w:noWrap/>
            <w:vAlign w:val="bottom"/>
            <w:hideMark/>
          </w:tcPr>
          <w:p w14:paraId="2EEB4F52"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5416" w:type="dxa"/>
            <w:shd w:val="clear" w:color="auto" w:fill="auto"/>
            <w:noWrap/>
            <w:vAlign w:val="bottom"/>
            <w:hideMark/>
          </w:tcPr>
          <w:p w14:paraId="144EB6DD"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1080" w:type="dxa"/>
            <w:shd w:val="clear" w:color="auto" w:fill="auto"/>
            <w:noWrap/>
            <w:vAlign w:val="bottom"/>
            <w:hideMark/>
          </w:tcPr>
          <w:p w14:paraId="2AC9E6FF"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202D1038" w14:textId="77777777" w:rsidTr="00CB26D1">
        <w:trPr>
          <w:trHeight w:val="285"/>
        </w:trPr>
        <w:tc>
          <w:tcPr>
            <w:tcW w:w="4145" w:type="dxa"/>
            <w:shd w:val="clear" w:color="auto" w:fill="auto"/>
            <w:noWrap/>
            <w:vAlign w:val="bottom"/>
            <w:hideMark/>
          </w:tcPr>
          <w:p w14:paraId="4FB35EC5"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Subsidieaanvragen/PIP</w:t>
            </w:r>
          </w:p>
        </w:tc>
        <w:tc>
          <w:tcPr>
            <w:tcW w:w="3336" w:type="dxa"/>
            <w:shd w:val="clear" w:color="auto" w:fill="auto"/>
            <w:noWrap/>
            <w:vAlign w:val="bottom"/>
            <w:hideMark/>
          </w:tcPr>
          <w:p w14:paraId="2F479AB0" w14:textId="7C1121A8"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xml:space="preserve">€ </w:t>
            </w:r>
            <w:r>
              <w:rPr>
                <w:rFonts w:eastAsia="Times New Roman" w:cs="Arial"/>
                <w:color w:val="000000"/>
                <w:kern w:val="0"/>
                <w:sz w:val="18"/>
                <w:szCs w:val="18"/>
              </w:rPr>
              <w:t>7</w:t>
            </w:r>
            <w:r w:rsidR="002D191A">
              <w:rPr>
                <w:rFonts w:eastAsia="Times New Roman" w:cs="Arial"/>
                <w:color w:val="000000"/>
                <w:kern w:val="0"/>
                <w:sz w:val="18"/>
                <w:szCs w:val="18"/>
              </w:rPr>
              <w:t>5</w:t>
            </w:r>
            <w:r w:rsidRPr="00CB26D1">
              <w:rPr>
                <w:rFonts w:eastAsia="Times New Roman" w:cs="Arial"/>
                <w:color w:val="000000"/>
                <w:kern w:val="0"/>
                <w:sz w:val="18"/>
                <w:szCs w:val="18"/>
              </w:rPr>
              <w:t>,-/manuur + 21% btw</w:t>
            </w:r>
          </w:p>
        </w:tc>
        <w:tc>
          <w:tcPr>
            <w:tcW w:w="5416" w:type="dxa"/>
            <w:shd w:val="clear" w:color="auto" w:fill="auto"/>
            <w:noWrap/>
            <w:vAlign w:val="bottom"/>
            <w:hideMark/>
          </w:tcPr>
          <w:p w14:paraId="690613B9"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reistijd</w:t>
            </w:r>
            <w:proofErr w:type="gramEnd"/>
            <w:r w:rsidRPr="00CB26D1">
              <w:rPr>
                <w:rFonts w:eastAsia="Times New Roman" w:cs="Arial"/>
                <w:color w:val="000000"/>
                <w:kern w:val="0"/>
                <w:sz w:val="18"/>
                <w:szCs w:val="18"/>
              </w:rPr>
              <w:t xml:space="preserve"> wordt wel berekend/geen voorrijkosten</w:t>
            </w:r>
          </w:p>
        </w:tc>
        <w:tc>
          <w:tcPr>
            <w:tcW w:w="1080" w:type="dxa"/>
            <w:shd w:val="clear" w:color="auto" w:fill="auto"/>
            <w:noWrap/>
            <w:vAlign w:val="bottom"/>
            <w:hideMark/>
          </w:tcPr>
          <w:p w14:paraId="292F8C7B"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5F592D32" w14:textId="77777777" w:rsidTr="00CB26D1">
        <w:trPr>
          <w:trHeight w:val="285"/>
        </w:trPr>
        <w:tc>
          <w:tcPr>
            <w:tcW w:w="4145" w:type="dxa"/>
            <w:shd w:val="clear" w:color="auto" w:fill="auto"/>
            <w:noWrap/>
            <w:vAlign w:val="bottom"/>
            <w:hideMark/>
          </w:tcPr>
          <w:p w14:paraId="7BD3FD65"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Begeleiding onderhoudswerkzaamheden</w:t>
            </w:r>
          </w:p>
        </w:tc>
        <w:tc>
          <w:tcPr>
            <w:tcW w:w="3336" w:type="dxa"/>
            <w:shd w:val="clear" w:color="auto" w:fill="auto"/>
            <w:noWrap/>
            <w:vAlign w:val="bottom"/>
            <w:hideMark/>
          </w:tcPr>
          <w:p w14:paraId="0EAD0FB8" w14:textId="4D80F36D"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xml:space="preserve">€ </w:t>
            </w:r>
            <w:r>
              <w:rPr>
                <w:rFonts w:eastAsia="Times New Roman" w:cs="Arial"/>
                <w:color w:val="000000"/>
                <w:kern w:val="0"/>
                <w:sz w:val="18"/>
                <w:szCs w:val="18"/>
              </w:rPr>
              <w:t>7</w:t>
            </w:r>
            <w:r w:rsidR="002D191A">
              <w:rPr>
                <w:rFonts w:eastAsia="Times New Roman" w:cs="Arial"/>
                <w:color w:val="000000"/>
                <w:kern w:val="0"/>
                <w:sz w:val="18"/>
                <w:szCs w:val="18"/>
              </w:rPr>
              <w:t>5</w:t>
            </w:r>
            <w:r w:rsidRPr="00CB26D1">
              <w:rPr>
                <w:rFonts w:eastAsia="Times New Roman" w:cs="Arial"/>
                <w:color w:val="000000"/>
                <w:kern w:val="0"/>
                <w:sz w:val="18"/>
                <w:szCs w:val="18"/>
              </w:rPr>
              <w:t>,-/manuur + 21% btw</w:t>
            </w:r>
          </w:p>
        </w:tc>
        <w:tc>
          <w:tcPr>
            <w:tcW w:w="5416" w:type="dxa"/>
            <w:shd w:val="clear" w:color="auto" w:fill="auto"/>
            <w:noWrap/>
            <w:vAlign w:val="bottom"/>
            <w:hideMark/>
          </w:tcPr>
          <w:p w14:paraId="2040BB6B"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reistijd</w:t>
            </w:r>
            <w:proofErr w:type="gramEnd"/>
            <w:r w:rsidRPr="00CB26D1">
              <w:rPr>
                <w:rFonts w:eastAsia="Times New Roman" w:cs="Arial"/>
                <w:color w:val="000000"/>
                <w:kern w:val="0"/>
                <w:sz w:val="18"/>
                <w:szCs w:val="18"/>
              </w:rPr>
              <w:t xml:space="preserve"> wordt wel berekend/geen voorrijkosten</w:t>
            </w:r>
          </w:p>
        </w:tc>
        <w:tc>
          <w:tcPr>
            <w:tcW w:w="1080" w:type="dxa"/>
            <w:shd w:val="clear" w:color="auto" w:fill="auto"/>
            <w:noWrap/>
            <w:vAlign w:val="bottom"/>
            <w:hideMark/>
          </w:tcPr>
          <w:p w14:paraId="6E62CCD6"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7FC77058" w14:textId="77777777" w:rsidTr="00CB26D1">
        <w:trPr>
          <w:trHeight w:val="285"/>
        </w:trPr>
        <w:tc>
          <w:tcPr>
            <w:tcW w:w="4145" w:type="dxa"/>
            <w:shd w:val="clear" w:color="auto" w:fill="auto"/>
            <w:noWrap/>
            <w:vAlign w:val="bottom"/>
            <w:hideMark/>
          </w:tcPr>
          <w:p w14:paraId="7B27AFF3"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Meerjaren)onderhoudsplannen</w:t>
            </w:r>
          </w:p>
        </w:tc>
        <w:tc>
          <w:tcPr>
            <w:tcW w:w="3336" w:type="dxa"/>
            <w:shd w:val="clear" w:color="auto" w:fill="auto"/>
            <w:noWrap/>
            <w:vAlign w:val="bottom"/>
            <w:hideMark/>
          </w:tcPr>
          <w:p w14:paraId="3C9606D9" w14:textId="2626438A"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xml:space="preserve">€ </w:t>
            </w:r>
            <w:r>
              <w:rPr>
                <w:rFonts w:eastAsia="Times New Roman" w:cs="Arial"/>
                <w:color w:val="000000"/>
                <w:kern w:val="0"/>
                <w:sz w:val="18"/>
                <w:szCs w:val="18"/>
              </w:rPr>
              <w:t>7</w:t>
            </w:r>
            <w:r w:rsidR="002D191A">
              <w:rPr>
                <w:rFonts w:eastAsia="Times New Roman" w:cs="Arial"/>
                <w:color w:val="000000"/>
                <w:kern w:val="0"/>
                <w:sz w:val="18"/>
                <w:szCs w:val="18"/>
              </w:rPr>
              <w:t>5</w:t>
            </w:r>
            <w:r w:rsidRPr="00CB26D1">
              <w:rPr>
                <w:rFonts w:eastAsia="Times New Roman" w:cs="Arial"/>
                <w:color w:val="000000"/>
                <w:kern w:val="0"/>
                <w:sz w:val="18"/>
                <w:szCs w:val="18"/>
              </w:rPr>
              <w:t>,-/manuur + 21% btw</w:t>
            </w:r>
          </w:p>
        </w:tc>
        <w:tc>
          <w:tcPr>
            <w:tcW w:w="5416" w:type="dxa"/>
            <w:shd w:val="clear" w:color="auto" w:fill="auto"/>
            <w:noWrap/>
            <w:vAlign w:val="bottom"/>
            <w:hideMark/>
          </w:tcPr>
          <w:p w14:paraId="62917930"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reistijd</w:t>
            </w:r>
            <w:proofErr w:type="gramEnd"/>
            <w:r w:rsidRPr="00CB26D1">
              <w:rPr>
                <w:rFonts w:eastAsia="Times New Roman" w:cs="Arial"/>
                <w:color w:val="000000"/>
                <w:kern w:val="0"/>
                <w:sz w:val="18"/>
                <w:szCs w:val="18"/>
              </w:rPr>
              <w:t xml:space="preserve"> wordt wel berekend/geen voorrijkosten</w:t>
            </w:r>
          </w:p>
        </w:tc>
        <w:tc>
          <w:tcPr>
            <w:tcW w:w="1080" w:type="dxa"/>
            <w:shd w:val="clear" w:color="auto" w:fill="auto"/>
            <w:noWrap/>
            <w:vAlign w:val="bottom"/>
            <w:hideMark/>
          </w:tcPr>
          <w:p w14:paraId="01E315C9"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783469B3" w14:textId="77777777" w:rsidTr="00CB26D1">
        <w:trPr>
          <w:trHeight w:val="285"/>
        </w:trPr>
        <w:tc>
          <w:tcPr>
            <w:tcW w:w="4145" w:type="dxa"/>
            <w:shd w:val="clear" w:color="auto" w:fill="auto"/>
            <w:noWrap/>
            <w:vAlign w:val="bottom"/>
            <w:hideMark/>
          </w:tcPr>
          <w:p w14:paraId="212DE63F"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Kleine klussen op afspraak</w:t>
            </w:r>
          </w:p>
        </w:tc>
        <w:tc>
          <w:tcPr>
            <w:tcW w:w="3336" w:type="dxa"/>
            <w:shd w:val="clear" w:color="auto" w:fill="auto"/>
            <w:noWrap/>
            <w:vAlign w:val="bottom"/>
            <w:hideMark/>
          </w:tcPr>
          <w:p w14:paraId="78E6B641" w14:textId="1F287C6F"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xml:space="preserve">€ </w:t>
            </w:r>
            <w:r>
              <w:rPr>
                <w:rFonts w:eastAsia="Times New Roman" w:cs="Arial"/>
                <w:color w:val="000000"/>
                <w:kern w:val="0"/>
                <w:sz w:val="18"/>
                <w:szCs w:val="18"/>
              </w:rPr>
              <w:t>4</w:t>
            </w:r>
            <w:r w:rsidR="002D191A">
              <w:rPr>
                <w:rFonts w:eastAsia="Times New Roman" w:cs="Arial"/>
                <w:color w:val="000000"/>
                <w:kern w:val="0"/>
                <w:sz w:val="18"/>
                <w:szCs w:val="18"/>
              </w:rPr>
              <w:t>1</w:t>
            </w:r>
            <w:r w:rsidRPr="00CB26D1">
              <w:rPr>
                <w:rFonts w:eastAsia="Times New Roman" w:cs="Arial"/>
                <w:color w:val="000000"/>
                <w:kern w:val="0"/>
                <w:sz w:val="18"/>
                <w:szCs w:val="18"/>
              </w:rPr>
              <w:t>,-/manuur + 21% btw</w:t>
            </w:r>
          </w:p>
        </w:tc>
        <w:tc>
          <w:tcPr>
            <w:tcW w:w="5416" w:type="dxa"/>
            <w:shd w:val="clear" w:color="auto" w:fill="auto"/>
            <w:noWrap/>
            <w:vAlign w:val="bottom"/>
            <w:hideMark/>
          </w:tcPr>
          <w:p w14:paraId="45EAE4BB"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reistijd</w:t>
            </w:r>
            <w:proofErr w:type="gramEnd"/>
            <w:r w:rsidRPr="00CB26D1">
              <w:rPr>
                <w:rFonts w:eastAsia="Times New Roman" w:cs="Arial"/>
                <w:color w:val="000000"/>
                <w:kern w:val="0"/>
                <w:sz w:val="18"/>
                <w:szCs w:val="18"/>
              </w:rPr>
              <w:t xml:space="preserve"> wordt wel berekend/geen voorrijkosten</w:t>
            </w:r>
          </w:p>
        </w:tc>
        <w:tc>
          <w:tcPr>
            <w:tcW w:w="1080" w:type="dxa"/>
            <w:shd w:val="clear" w:color="auto" w:fill="auto"/>
            <w:noWrap/>
            <w:vAlign w:val="bottom"/>
            <w:hideMark/>
          </w:tcPr>
          <w:p w14:paraId="5F55C35B"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4F48E6E9" w14:textId="77777777" w:rsidTr="00CB26D1">
        <w:trPr>
          <w:trHeight w:val="285"/>
        </w:trPr>
        <w:tc>
          <w:tcPr>
            <w:tcW w:w="4145" w:type="dxa"/>
            <w:shd w:val="clear" w:color="auto" w:fill="auto"/>
            <w:noWrap/>
            <w:vAlign w:val="bottom"/>
            <w:hideMark/>
          </w:tcPr>
          <w:p w14:paraId="0DC7EA99" w14:textId="1B4FB9F1"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w:t>
            </w:r>
            <w:r>
              <w:rPr>
                <w:rFonts w:eastAsia="Times New Roman" w:cs="Arial"/>
                <w:b/>
                <w:color w:val="000000"/>
                <w:kern w:val="0"/>
                <w:sz w:val="18"/>
                <w:szCs w:val="18"/>
              </w:rPr>
              <w:t>* Subsidieaanvraag (SIM) GROEN</w:t>
            </w:r>
          </w:p>
        </w:tc>
        <w:tc>
          <w:tcPr>
            <w:tcW w:w="3336" w:type="dxa"/>
            <w:shd w:val="clear" w:color="auto" w:fill="auto"/>
            <w:noWrap/>
            <w:vAlign w:val="bottom"/>
            <w:hideMark/>
          </w:tcPr>
          <w:p w14:paraId="497F98B8" w14:textId="199FD1A0"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xml:space="preserve"> € </w:t>
            </w:r>
            <w:r>
              <w:rPr>
                <w:rFonts w:eastAsia="Times New Roman" w:cs="Arial"/>
                <w:color w:val="000000"/>
                <w:kern w:val="0"/>
                <w:sz w:val="18"/>
                <w:szCs w:val="18"/>
              </w:rPr>
              <w:t>75</w:t>
            </w:r>
            <w:r w:rsidRPr="00CB26D1">
              <w:rPr>
                <w:rFonts w:eastAsia="Times New Roman" w:cs="Arial"/>
                <w:color w:val="000000"/>
                <w:kern w:val="0"/>
                <w:sz w:val="18"/>
                <w:szCs w:val="18"/>
              </w:rPr>
              <w:t>,-/manuur + 21% btw</w:t>
            </w:r>
          </w:p>
        </w:tc>
        <w:tc>
          <w:tcPr>
            <w:tcW w:w="5416" w:type="dxa"/>
            <w:shd w:val="clear" w:color="auto" w:fill="auto"/>
            <w:noWrap/>
            <w:vAlign w:val="bottom"/>
            <w:hideMark/>
          </w:tcPr>
          <w:p w14:paraId="3F1299F8" w14:textId="4FB76230"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Pr>
                <w:rFonts w:eastAsia="Times New Roman" w:cs="Arial"/>
                <w:color w:val="000000"/>
                <w:kern w:val="0"/>
                <w:sz w:val="18"/>
                <w:szCs w:val="18"/>
              </w:rPr>
              <w:t>kaarten</w:t>
            </w:r>
            <w:proofErr w:type="gramEnd"/>
            <w:r>
              <w:rPr>
                <w:rFonts w:eastAsia="Times New Roman" w:cs="Arial"/>
                <w:color w:val="000000"/>
                <w:kern w:val="0"/>
                <w:sz w:val="18"/>
                <w:szCs w:val="18"/>
              </w:rPr>
              <w:t>, opstellen begroting, afstemming en indiening</w:t>
            </w:r>
          </w:p>
        </w:tc>
        <w:tc>
          <w:tcPr>
            <w:tcW w:w="1080" w:type="dxa"/>
            <w:shd w:val="clear" w:color="auto" w:fill="auto"/>
            <w:noWrap/>
            <w:vAlign w:val="bottom"/>
            <w:hideMark/>
          </w:tcPr>
          <w:p w14:paraId="47A991BD"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781E816D" w14:textId="77777777" w:rsidTr="00CB26D1">
        <w:trPr>
          <w:trHeight w:val="285"/>
        </w:trPr>
        <w:tc>
          <w:tcPr>
            <w:tcW w:w="4145" w:type="dxa"/>
            <w:shd w:val="clear" w:color="auto" w:fill="auto"/>
            <w:noWrap/>
            <w:vAlign w:val="bottom"/>
          </w:tcPr>
          <w:p w14:paraId="2EA4E4B1" w14:textId="77777777" w:rsidR="006951C6" w:rsidRPr="00CB26D1" w:rsidRDefault="006951C6" w:rsidP="006951C6">
            <w:pPr>
              <w:widowControl/>
              <w:overflowPunct/>
              <w:autoSpaceDE/>
              <w:autoSpaceDN/>
              <w:adjustRightInd/>
              <w:rPr>
                <w:rFonts w:eastAsia="Times New Roman" w:cs="Arial"/>
                <w:b/>
                <w:color w:val="000000"/>
                <w:kern w:val="0"/>
                <w:sz w:val="18"/>
                <w:szCs w:val="18"/>
              </w:rPr>
            </w:pPr>
          </w:p>
        </w:tc>
        <w:tc>
          <w:tcPr>
            <w:tcW w:w="3336" w:type="dxa"/>
            <w:shd w:val="clear" w:color="auto" w:fill="auto"/>
            <w:noWrap/>
            <w:vAlign w:val="bottom"/>
          </w:tcPr>
          <w:p w14:paraId="06E616FF" w14:textId="77777777" w:rsidR="006951C6" w:rsidRPr="00CB26D1" w:rsidRDefault="006951C6" w:rsidP="006951C6">
            <w:pPr>
              <w:widowControl/>
              <w:overflowPunct/>
              <w:autoSpaceDE/>
              <w:autoSpaceDN/>
              <w:adjustRightInd/>
              <w:rPr>
                <w:rFonts w:eastAsia="Times New Roman" w:cs="Arial"/>
                <w:color w:val="000000"/>
                <w:kern w:val="0"/>
                <w:sz w:val="18"/>
                <w:szCs w:val="18"/>
              </w:rPr>
            </w:pPr>
          </w:p>
        </w:tc>
        <w:tc>
          <w:tcPr>
            <w:tcW w:w="5416" w:type="dxa"/>
            <w:shd w:val="clear" w:color="auto" w:fill="auto"/>
            <w:noWrap/>
            <w:vAlign w:val="bottom"/>
          </w:tcPr>
          <w:p w14:paraId="440CED0F" w14:textId="77777777" w:rsidR="006951C6" w:rsidRPr="00CB26D1" w:rsidRDefault="006951C6" w:rsidP="006951C6">
            <w:pPr>
              <w:widowControl/>
              <w:overflowPunct/>
              <w:autoSpaceDE/>
              <w:autoSpaceDN/>
              <w:adjustRightInd/>
              <w:rPr>
                <w:rFonts w:eastAsia="Times New Roman" w:cs="Arial"/>
                <w:color w:val="000000"/>
                <w:kern w:val="0"/>
                <w:sz w:val="18"/>
                <w:szCs w:val="18"/>
              </w:rPr>
            </w:pPr>
          </w:p>
        </w:tc>
        <w:tc>
          <w:tcPr>
            <w:tcW w:w="1080" w:type="dxa"/>
            <w:shd w:val="clear" w:color="auto" w:fill="auto"/>
            <w:noWrap/>
            <w:vAlign w:val="bottom"/>
          </w:tcPr>
          <w:p w14:paraId="3EEF29AC" w14:textId="77777777" w:rsidR="006951C6" w:rsidRPr="00CB26D1" w:rsidRDefault="006951C6" w:rsidP="006951C6">
            <w:pPr>
              <w:widowControl/>
              <w:overflowPunct/>
              <w:autoSpaceDE/>
              <w:autoSpaceDN/>
              <w:adjustRightInd/>
              <w:rPr>
                <w:rFonts w:eastAsia="Times New Roman" w:cs="Arial"/>
                <w:color w:val="000000"/>
                <w:kern w:val="0"/>
                <w:sz w:val="18"/>
                <w:szCs w:val="18"/>
              </w:rPr>
            </w:pPr>
          </w:p>
        </w:tc>
      </w:tr>
      <w:tr w:rsidR="006951C6" w:rsidRPr="00CB26D1" w14:paraId="380818C2" w14:textId="77777777" w:rsidTr="00CB26D1">
        <w:trPr>
          <w:trHeight w:val="300"/>
        </w:trPr>
        <w:tc>
          <w:tcPr>
            <w:tcW w:w="4145" w:type="dxa"/>
            <w:shd w:val="clear" w:color="auto" w:fill="auto"/>
            <w:noWrap/>
            <w:vAlign w:val="bottom"/>
            <w:hideMark/>
          </w:tcPr>
          <w:p w14:paraId="3ACF5E06" w14:textId="77777777" w:rsidR="006951C6" w:rsidRPr="00CB26D1" w:rsidRDefault="006951C6" w:rsidP="006951C6">
            <w:pPr>
              <w:widowControl/>
              <w:overflowPunct/>
              <w:autoSpaceDE/>
              <w:autoSpaceDN/>
              <w:adjustRightInd/>
              <w:rPr>
                <w:rFonts w:eastAsia="Times New Roman" w:cs="Arial"/>
                <w:b/>
                <w:bCs/>
                <w:color w:val="000000"/>
                <w:kern w:val="0"/>
                <w:sz w:val="18"/>
                <w:szCs w:val="18"/>
              </w:rPr>
            </w:pPr>
            <w:r w:rsidRPr="00CB26D1">
              <w:rPr>
                <w:rFonts w:eastAsia="Times New Roman" w:cs="Arial"/>
                <w:b/>
                <w:bCs/>
                <w:color w:val="000000"/>
                <w:kern w:val="0"/>
                <w:sz w:val="18"/>
                <w:szCs w:val="18"/>
              </w:rPr>
              <w:t>Niet-abonnees</w:t>
            </w:r>
          </w:p>
        </w:tc>
        <w:tc>
          <w:tcPr>
            <w:tcW w:w="3336" w:type="dxa"/>
            <w:shd w:val="clear" w:color="auto" w:fill="auto"/>
            <w:noWrap/>
            <w:vAlign w:val="bottom"/>
            <w:hideMark/>
          </w:tcPr>
          <w:p w14:paraId="4056DCCE"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5416" w:type="dxa"/>
            <w:shd w:val="clear" w:color="auto" w:fill="auto"/>
            <w:noWrap/>
            <w:vAlign w:val="bottom"/>
            <w:hideMark/>
          </w:tcPr>
          <w:p w14:paraId="5F618F65"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1080" w:type="dxa"/>
            <w:shd w:val="clear" w:color="auto" w:fill="auto"/>
            <w:noWrap/>
            <w:vAlign w:val="bottom"/>
            <w:hideMark/>
          </w:tcPr>
          <w:p w14:paraId="3CC6F740"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14E03C70" w14:textId="77777777" w:rsidTr="00CB26D1">
        <w:trPr>
          <w:trHeight w:val="285"/>
        </w:trPr>
        <w:tc>
          <w:tcPr>
            <w:tcW w:w="4145" w:type="dxa"/>
            <w:shd w:val="clear" w:color="auto" w:fill="auto"/>
            <w:noWrap/>
            <w:vAlign w:val="bottom"/>
            <w:hideMark/>
          </w:tcPr>
          <w:p w14:paraId="29AAA165"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Objecten project gemeente Groningen</w:t>
            </w:r>
          </w:p>
        </w:tc>
        <w:tc>
          <w:tcPr>
            <w:tcW w:w="3336" w:type="dxa"/>
            <w:shd w:val="clear" w:color="auto" w:fill="auto"/>
            <w:noWrap/>
            <w:vAlign w:val="bottom"/>
            <w:hideMark/>
          </w:tcPr>
          <w:p w14:paraId="11FE6E25"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50,-/manuur + 21% btw</w:t>
            </w:r>
          </w:p>
        </w:tc>
        <w:tc>
          <w:tcPr>
            <w:tcW w:w="5416" w:type="dxa"/>
            <w:shd w:val="clear" w:color="auto" w:fill="auto"/>
            <w:noWrap/>
            <w:vAlign w:val="bottom"/>
            <w:hideMark/>
          </w:tcPr>
          <w:p w14:paraId="68D43BBC"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reistijd</w:t>
            </w:r>
            <w:proofErr w:type="gramEnd"/>
            <w:r w:rsidRPr="00CB26D1">
              <w:rPr>
                <w:rFonts w:eastAsia="Times New Roman" w:cs="Arial"/>
                <w:color w:val="000000"/>
                <w:kern w:val="0"/>
                <w:sz w:val="18"/>
                <w:szCs w:val="18"/>
              </w:rPr>
              <w:t xml:space="preserve"> wordt wel berekend/geen voorrijkosten</w:t>
            </w:r>
          </w:p>
        </w:tc>
        <w:tc>
          <w:tcPr>
            <w:tcW w:w="1080" w:type="dxa"/>
            <w:shd w:val="clear" w:color="auto" w:fill="auto"/>
            <w:noWrap/>
            <w:vAlign w:val="bottom"/>
            <w:hideMark/>
          </w:tcPr>
          <w:p w14:paraId="31048147"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134C5578" w14:textId="77777777" w:rsidTr="00CB26D1">
        <w:trPr>
          <w:trHeight w:val="285"/>
        </w:trPr>
        <w:tc>
          <w:tcPr>
            <w:tcW w:w="4145" w:type="dxa"/>
            <w:shd w:val="clear" w:color="auto" w:fill="auto"/>
            <w:noWrap/>
            <w:vAlign w:val="bottom"/>
            <w:hideMark/>
          </w:tcPr>
          <w:p w14:paraId="797B5EA3" w14:textId="66BE4151"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Subsidieaanvragen/</w:t>
            </w:r>
            <w:r>
              <w:rPr>
                <w:rFonts w:eastAsia="Times New Roman" w:cs="Arial"/>
                <w:b/>
                <w:color w:val="000000"/>
                <w:kern w:val="0"/>
                <w:sz w:val="18"/>
                <w:szCs w:val="18"/>
              </w:rPr>
              <w:t>SIM/GRRG/RORG</w:t>
            </w:r>
          </w:p>
        </w:tc>
        <w:tc>
          <w:tcPr>
            <w:tcW w:w="3336" w:type="dxa"/>
            <w:shd w:val="clear" w:color="auto" w:fill="auto"/>
            <w:noWrap/>
            <w:vAlign w:val="bottom"/>
            <w:hideMark/>
          </w:tcPr>
          <w:p w14:paraId="0CEA9E23" w14:textId="034DB05B"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xml:space="preserve">€ </w:t>
            </w:r>
            <w:r>
              <w:rPr>
                <w:rFonts w:eastAsia="Times New Roman" w:cs="Arial"/>
                <w:color w:val="000000"/>
                <w:kern w:val="0"/>
                <w:sz w:val="18"/>
                <w:szCs w:val="18"/>
              </w:rPr>
              <w:t>8</w:t>
            </w:r>
            <w:r w:rsidR="002D191A">
              <w:rPr>
                <w:rFonts w:eastAsia="Times New Roman" w:cs="Arial"/>
                <w:color w:val="000000"/>
                <w:kern w:val="0"/>
                <w:sz w:val="18"/>
                <w:szCs w:val="18"/>
              </w:rPr>
              <w:t>2</w:t>
            </w:r>
            <w:r w:rsidRPr="00CB26D1">
              <w:rPr>
                <w:rFonts w:eastAsia="Times New Roman" w:cs="Arial"/>
                <w:color w:val="000000"/>
                <w:kern w:val="0"/>
                <w:sz w:val="18"/>
                <w:szCs w:val="18"/>
              </w:rPr>
              <w:t>,</w:t>
            </w:r>
            <w:r w:rsidR="002D191A">
              <w:rPr>
                <w:rFonts w:eastAsia="Times New Roman" w:cs="Arial"/>
                <w:color w:val="000000"/>
                <w:kern w:val="0"/>
                <w:sz w:val="18"/>
                <w:szCs w:val="18"/>
              </w:rPr>
              <w:t>50</w:t>
            </w:r>
            <w:r w:rsidRPr="00CB26D1">
              <w:rPr>
                <w:rFonts w:eastAsia="Times New Roman" w:cs="Arial"/>
                <w:color w:val="000000"/>
                <w:kern w:val="0"/>
                <w:sz w:val="18"/>
                <w:szCs w:val="18"/>
              </w:rPr>
              <w:t>/manuur + 21% btw</w:t>
            </w:r>
          </w:p>
        </w:tc>
        <w:tc>
          <w:tcPr>
            <w:tcW w:w="5416" w:type="dxa"/>
            <w:shd w:val="clear" w:color="auto" w:fill="auto"/>
            <w:noWrap/>
            <w:vAlign w:val="bottom"/>
            <w:hideMark/>
          </w:tcPr>
          <w:p w14:paraId="1FC14F34"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reistijd</w:t>
            </w:r>
            <w:proofErr w:type="gramEnd"/>
            <w:r w:rsidRPr="00CB26D1">
              <w:rPr>
                <w:rFonts w:eastAsia="Times New Roman" w:cs="Arial"/>
                <w:color w:val="000000"/>
                <w:kern w:val="0"/>
                <w:sz w:val="18"/>
                <w:szCs w:val="18"/>
              </w:rPr>
              <w:t xml:space="preserve"> wordt wel berekend/geen voorrijkosten</w:t>
            </w:r>
          </w:p>
        </w:tc>
        <w:tc>
          <w:tcPr>
            <w:tcW w:w="1080" w:type="dxa"/>
            <w:shd w:val="clear" w:color="auto" w:fill="auto"/>
            <w:noWrap/>
            <w:vAlign w:val="bottom"/>
            <w:hideMark/>
          </w:tcPr>
          <w:p w14:paraId="560830FE"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4F73C36A" w14:textId="77777777" w:rsidTr="00CB26D1">
        <w:trPr>
          <w:trHeight w:val="285"/>
        </w:trPr>
        <w:tc>
          <w:tcPr>
            <w:tcW w:w="4145" w:type="dxa"/>
            <w:shd w:val="clear" w:color="auto" w:fill="auto"/>
            <w:noWrap/>
            <w:vAlign w:val="bottom"/>
            <w:hideMark/>
          </w:tcPr>
          <w:p w14:paraId="7277A439"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Begeleiding onderhoudswerkzaamheden</w:t>
            </w:r>
          </w:p>
        </w:tc>
        <w:tc>
          <w:tcPr>
            <w:tcW w:w="3336" w:type="dxa"/>
            <w:shd w:val="clear" w:color="auto" w:fill="auto"/>
            <w:noWrap/>
            <w:vAlign w:val="bottom"/>
            <w:hideMark/>
          </w:tcPr>
          <w:p w14:paraId="72E4116B" w14:textId="1EC59963"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xml:space="preserve">€ </w:t>
            </w:r>
            <w:r>
              <w:rPr>
                <w:rFonts w:eastAsia="Times New Roman" w:cs="Arial"/>
                <w:color w:val="000000"/>
                <w:kern w:val="0"/>
                <w:sz w:val="18"/>
                <w:szCs w:val="18"/>
              </w:rPr>
              <w:t>8</w:t>
            </w:r>
            <w:r w:rsidR="002D191A">
              <w:rPr>
                <w:rFonts w:eastAsia="Times New Roman" w:cs="Arial"/>
                <w:color w:val="000000"/>
                <w:kern w:val="0"/>
                <w:sz w:val="18"/>
                <w:szCs w:val="18"/>
              </w:rPr>
              <w:t>2,50</w:t>
            </w:r>
            <w:r w:rsidRPr="00CB26D1">
              <w:rPr>
                <w:rFonts w:eastAsia="Times New Roman" w:cs="Arial"/>
                <w:color w:val="000000"/>
                <w:kern w:val="0"/>
                <w:sz w:val="18"/>
                <w:szCs w:val="18"/>
              </w:rPr>
              <w:t>/manuur + 21% btw</w:t>
            </w:r>
          </w:p>
        </w:tc>
        <w:tc>
          <w:tcPr>
            <w:tcW w:w="5416" w:type="dxa"/>
            <w:shd w:val="clear" w:color="auto" w:fill="auto"/>
            <w:noWrap/>
            <w:vAlign w:val="bottom"/>
            <w:hideMark/>
          </w:tcPr>
          <w:p w14:paraId="327D39AC"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reistijd</w:t>
            </w:r>
            <w:proofErr w:type="gramEnd"/>
            <w:r w:rsidRPr="00CB26D1">
              <w:rPr>
                <w:rFonts w:eastAsia="Times New Roman" w:cs="Arial"/>
                <w:color w:val="000000"/>
                <w:kern w:val="0"/>
                <w:sz w:val="18"/>
                <w:szCs w:val="18"/>
              </w:rPr>
              <w:t xml:space="preserve"> wordt wel berekend/geen voorrijkosten</w:t>
            </w:r>
          </w:p>
        </w:tc>
        <w:tc>
          <w:tcPr>
            <w:tcW w:w="1080" w:type="dxa"/>
            <w:shd w:val="clear" w:color="auto" w:fill="auto"/>
            <w:noWrap/>
            <w:vAlign w:val="bottom"/>
            <w:hideMark/>
          </w:tcPr>
          <w:p w14:paraId="091A4272"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446AA66E" w14:textId="77777777" w:rsidTr="00CB26D1">
        <w:trPr>
          <w:trHeight w:val="285"/>
        </w:trPr>
        <w:tc>
          <w:tcPr>
            <w:tcW w:w="4145" w:type="dxa"/>
            <w:shd w:val="clear" w:color="auto" w:fill="auto"/>
            <w:noWrap/>
            <w:vAlign w:val="bottom"/>
            <w:hideMark/>
          </w:tcPr>
          <w:p w14:paraId="271C9599"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Meerjaren)onderhoudsplannen</w:t>
            </w:r>
          </w:p>
        </w:tc>
        <w:tc>
          <w:tcPr>
            <w:tcW w:w="3336" w:type="dxa"/>
            <w:shd w:val="clear" w:color="auto" w:fill="auto"/>
            <w:noWrap/>
            <w:vAlign w:val="bottom"/>
            <w:hideMark/>
          </w:tcPr>
          <w:p w14:paraId="0EA3CB21" w14:textId="25BEE159"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xml:space="preserve">€ </w:t>
            </w:r>
            <w:r>
              <w:rPr>
                <w:rFonts w:eastAsia="Times New Roman" w:cs="Arial"/>
                <w:color w:val="000000"/>
                <w:kern w:val="0"/>
                <w:sz w:val="18"/>
                <w:szCs w:val="18"/>
              </w:rPr>
              <w:t>8</w:t>
            </w:r>
            <w:r w:rsidR="002D191A">
              <w:rPr>
                <w:rFonts w:eastAsia="Times New Roman" w:cs="Arial"/>
                <w:color w:val="000000"/>
                <w:kern w:val="0"/>
                <w:sz w:val="18"/>
                <w:szCs w:val="18"/>
              </w:rPr>
              <w:t>2,50</w:t>
            </w:r>
            <w:r w:rsidRPr="00CB26D1">
              <w:rPr>
                <w:rFonts w:eastAsia="Times New Roman" w:cs="Arial"/>
                <w:color w:val="000000"/>
                <w:kern w:val="0"/>
                <w:sz w:val="18"/>
                <w:szCs w:val="18"/>
              </w:rPr>
              <w:t>/manuur + 21% btw</w:t>
            </w:r>
          </w:p>
        </w:tc>
        <w:tc>
          <w:tcPr>
            <w:tcW w:w="5416" w:type="dxa"/>
            <w:shd w:val="clear" w:color="auto" w:fill="auto"/>
            <w:noWrap/>
            <w:vAlign w:val="bottom"/>
            <w:hideMark/>
          </w:tcPr>
          <w:p w14:paraId="3CB45B79"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reistijd</w:t>
            </w:r>
            <w:proofErr w:type="gramEnd"/>
            <w:r w:rsidRPr="00CB26D1">
              <w:rPr>
                <w:rFonts w:eastAsia="Times New Roman" w:cs="Arial"/>
                <w:color w:val="000000"/>
                <w:kern w:val="0"/>
                <w:sz w:val="18"/>
                <w:szCs w:val="18"/>
              </w:rPr>
              <w:t xml:space="preserve"> wordt wel berekend/geen voorrijkosten</w:t>
            </w:r>
          </w:p>
        </w:tc>
        <w:tc>
          <w:tcPr>
            <w:tcW w:w="1080" w:type="dxa"/>
            <w:shd w:val="clear" w:color="auto" w:fill="auto"/>
            <w:noWrap/>
            <w:vAlign w:val="bottom"/>
            <w:hideMark/>
          </w:tcPr>
          <w:p w14:paraId="6E260A6B"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2184ECC4" w14:textId="77777777" w:rsidTr="00CB26D1">
        <w:trPr>
          <w:trHeight w:val="285"/>
        </w:trPr>
        <w:tc>
          <w:tcPr>
            <w:tcW w:w="4145" w:type="dxa"/>
            <w:shd w:val="clear" w:color="auto" w:fill="auto"/>
            <w:noWrap/>
            <w:vAlign w:val="bottom"/>
            <w:hideMark/>
          </w:tcPr>
          <w:p w14:paraId="4A7F91AB"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 </w:t>
            </w:r>
          </w:p>
        </w:tc>
        <w:tc>
          <w:tcPr>
            <w:tcW w:w="3336" w:type="dxa"/>
            <w:shd w:val="clear" w:color="auto" w:fill="auto"/>
            <w:noWrap/>
            <w:vAlign w:val="bottom"/>
            <w:hideMark/>
          </w:tcPr>
          <w:p w14:paraId="1B042072"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5416" w:type="dxa"/>
            <w:shd w:val="clear" w:color="auto" w:fill="auto"/>
            <w:noWrap/>
            <w:vAlign w:val="bottom"/>
            <w:hideMark/>
          </w:tcPr>
          <w:p w14:paraId="085D684B"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1080" w:type="dxa"/>
            <w:shd w:val="clear" w:color="auto" w:fill="auto"/>
            <w:noWrap/>
            <w:vAlign w:val="bottom"/>
            <w:hideMark/>
          </w:tcPr>
          <w:p w14:paraId="0276C58A"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6EFEEAF9" w14:textId="77777777" w:rsidTr="00CB26D1">
        <w:trPr>
          <w:trHeight w:val="300"/>
        </w:trPr>
        <w:tc>
          <w:tcPr>
            <w:tcW w:w="4145" w:type="dxa"/>
            <w:shd w:val="clear" w:color="auto" w:fill="auto"/>
            <w:noWrap/>
            <w:vAlign w:val="bottom"/>
            <w:hideMark/>
          </w:tcPr>
          <w:p w14:paraId="037BE670" w14:textId="77777777" w:rsidR="006951C6" w:rsidRPr="00CB26D1" w:rsidRDefault="006951C6" w:rsidP="006951C6">
            <w:pPr>
              <w:widowControl/>
              <w:overflowPunct/>
              <w:autoSpaceDE/>
              <w:autoSpaceDN/>
              <w:adjustRightInd/>
              <w:rPr>
                <w:rFonts w:eastAsia="Times New Roman" w:cs="Arial"/>
                <w:b/>
                <w:bCs/>
                <w:color w:val="000000"/>
                <w:kern w:val="0"/>
                <w:sz w:val="18"/>
                <w:szCs w:val="18"/>
              </w:rPr>
            </w:pPr>
            <w:r w:rsidRPr="00CB26D1">
              <w:rPr>
                <w:rFonts w:eastAsia="Times New Roman" w:cs="Arial"/>
                <w:b/>
                <w:bCs/>
                <w:color w:val="000000"/>
                <w:kern w:val="0"/>
                <w:sz w:val="18"/>
                <w:szCs w:val="18"/>
              </w:rPr>
              <w:t>QS in samenwerking met NRF</w:t>
            </w:r>
          </w:p>
        </w:tc>
        <w:tc>
          <w:tcPr>
            <w:tcW w:w="3336" w:type="dxa"/>
            <w:shd w:val="clear" w:color="auto" w:fill="auto"/>
            <w:noWrap/>
            <w:vAlign w:val="bottom"/>
            <w:hideMark/>
          </w:tcPr>
          <w:p w14:paraId="434408E4"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5416" w:type="dxa"/>
            <w:shd w:val="clear" w:color="auto" w:fill="auto"/>
            <w:noWrap/>
            <w:vAlign w:val="bottom"/>
            <w:hideMark/>
          </w:tcPr>
          <w:p w14:paraId="2415E121"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c>
          <w:tcPr>
            <w:tcW w:w="1080" w:type="dxa"/>
            <w:shd w:val="clear" w:color="auto" w:fill="auto"/>
            <w:noWrap/>
            <w:vAlign w:val="bottom"/>
            <w:hideMark/>
          </w:tcPr>
          <w:p w14:paraId="766A81B5"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2EC47DD9" w14:textId="77777777" w:rsidTr="00CB26D1">
        <w:trPr>
          <w:trHeight w:val="285"/>
        </w:trPr>
        <w:tc>
          <w:tcPr>
            <w:tcW w:w="4145" w:type="dxa"/>
            <w:shd w:val="clear" w:color="auto" w:fill="auto"/>
            <w:noWrap/>
            <w:vAlign w:val="bottom"/>
            <w:hideMark/>
          </w:tcPr>
          <w:p w14:paraId="448933CA"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gt; tot 250 m3</w:t>
            </w:r>
          </w:p>
        </w:tc>
        <w:tc>
          <w:tcPr>
            <w:tcW w:w="3336" w:type="dxa"/>
            <w:shd w:val="clear" w:color="auto" w:fill="auto"/>
            <w:noWrap/>
            <w:vAlign w:val="bottom"/>
            <w:hideMark/>
          </w:tcPr>
          <w:p w14:paraId="5E94A46C"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450,- (=incl 21% btw)</w:t>
            </w:r>
          </w:p>
        </w:tc>
        <w:tc>
          <w:tcPr>
            <w:tcW w:w="5416" w:type="dxa"/>
            <w:shd w:val="clear" w:color="auto" w:fill="auto"/>
            <w:noWrap/>
            <w:vAlign w:val="bottom"/>
            <w:hideMark/>
          </w:tcPr>
          <w:p w14:paraId="0774AD7D"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geen</w:t>
            </w:r>
            <w:proofErr w:type="gramEnd"/>
            <w:r w:rsidRPr="00CB26D1">
              <w:rPr>
                <w:rFonts w:eastAsia="Times New Roman" w:cs="Arial"/>
                <w:color w:val="000000"/>
                <w:kern w:val="0"/>
                <w:sz w:val="18"/>
                <w:szCs w:val="18"/>
              </w:rPr>
              <w:t xml:space="preserve"> reistijd/geen voorrijkosten</w:t>
            </w:r>
          </w:p>
        </w:tc>
        <w:tc>
          <w:tcPr>
            <w:tcW w:w="1080" w:type="dxa"/>
            <w:shd w:val="clear" w:color="auto" w:fill="auto"/>
            <w:noWrap/>
            <w:vAlign w:val="bottom"/>
            <w:hideMark/>
          </w:tcPr>
          <w:p w14:paraId="22303741"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3DE2DB20" w14:textId="77777777" w:rsidTr="00CB26D1">
        <w:trPr>
          <w:trHeight w:val="285"/>
        </w:trPr>
        <w:tc>
          <w:tcPr>
            <w:tcW w:w="4145" w:type="dxa"/>
            <w:shd w:val="clear" w:color="auto" w:fill="auto"/>
            <w:noWrap/>
            <w:vAlign w:val="bottom"/>
            <w:hideMark/>
          </w:tcPr>
          <w:p w14:paraId="431CC161"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gt; 250 tot 500 m3</w:t>
            </w:r>
          </w:p>
        </w:tc>
        <w:tc>
          <w:tcPr>
            <w:tcW w:w="3336" w:type="dxa"/>
            <w:shd w:val="clear" w:color="auto" w:fill="auto"/>
            <w:noWrap/>
            <w:vAlign w:val="bottom"/>
            <w:hideMark/>
          </w:tcPr>
          <w:p w14:paraId="41336E05"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525,- (=incl 21% btw)</w:t>
            </w:r>
          </w:p>
        </w:tc>
        <w:tc>
          <w:tcPr>
            <w:tcW w:w="5416" w:type="dxa"/>
            <w:shd w:val="clear" w:color="auto" w:fill="auto"/>
            <w:noWrap/>
            <w:vAlign w:val="bottom"/>
            <w:hideMark/>
          </w:tcPr>
          <w:p w14:paraId="6D10901A"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geen</w:t>
            </w:r>
            <w:proofErr w:type="gramEnd"/>
            <w:r w:rsidRPr="00CB26D1">
              <w:rPr>
                <w:rFonts w:eastAsia="Times New Roman" w:cs="Arial"/>
                <w:color w:val="000000"/>
                <w:kern w:val="0"/>
                <w:sz w:val="18"/>
                <w:szCs w:val="18"/>
              </w:rPr>
              <w:t xml:space="preserve"> reistijd/geen voorrijkosten</w:t>
            </w:r>
          </w:p>
        </w:tc>
        <w:tc>
          <w:tcPr>
            <w:tcW w:w="1080" w:type="dxa"/>
            <w:shd w:val="clear" w:color="auto" w:fill="auto"/>
            <w:noWrap/>
            <w:vAlign w:val="bottom"/>
            <w:hideMark/>
          </w:tcPr>
          <w:p w14:paraId="2F7530EE"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66FEDBCC" w14:textId="77777777" w:rsidTr="00CB26D1">
        <w:trPr>
          <w:trHeight w:val="285"/>
        </w:trPr>
        <w:tc>
          <w:tcPr>
            <w:tcW w:w="4145" w:type="dxa"/>
            <w:shd w:val="clear" w:color="auto" w:fill="auto"/>
            <w:noWrap/>
            <w:vAlign w:val="bottom"/>
            <w:hideMark/>
          </w:tcPr>
          <w:p w14:paraId="42FD2B19"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gt; 500 tot 1000 m3</w:t>
            </w:r>
          </w:p>
        </w:tc>
        <w:tc>
          <w:tcPr>
            <w:tcW w:w="3336" w:type="dxa"/>
            <w:shd w:val="clear" w:color="auto" w:fill="auto"/>
            <w:noWrap/>
            <w:vAlign w:val="bottom"/>
            <w:hideMark/>
          </w:tcPr>
          <w:p w14:paraId="056B3B12"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650,- (=incl 21% btw)</w:t>
            </w:r>
          </w:p>
        </w:tc>
        <w:tc>
          <w:tcPr>
            <w:tcW w:w="5416" w:type="dxa"/>
            <w:shd w:val="clear" w:color="auto" w:fill="auto"/>
            <w:noWrap/>
            <w:vAlign w:val="bottom"/>
            <w:hideMark/>
          </w:tcPr>
          <w:p w14:paraId="7DC5E4F9"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geen</w:t>
            </w:r>
            <w:proofErr w:type="gramEnd"/>
            <w:r w:rsidRPr="00CB26D1">
              <w:rPr>
                <w:rFonts w:eastAsia="Times New Roman" w:cs="Arial"/>
                <w:color w:val="000000"/>
                <w:kern w:val="0"/>
                <w:sz w:val="18"/>
                <w:szCs w:val="18"/>
              </w:rPr>
              <w:t xml:space="preserve"> reistijd/geen voorrijkosten</w:t>
            </w:r>
          </w:p>
        </w:tc>
        <w:tc>
          <w:tcPr>
            <w:tcW w:w="1080" w:type="dxa"/>
            <w:shd w:val="clear" w:color="auto" w:fill="auto"/>
            <w:noWrap/>
            <w:vAlign w:val="bottom"/>
            <w:hideMark/>
          </w:tcPr>
          <w:p w14:paraId="2BEE1095"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r w:rsidR="006951C6" w:rsidRPr="00CB26D1" w14:paraId="1A580644" w14:textId="77777777" w:rsidTr="00CB26D1">
        <w:trPr>
          <w:trHeight w:val="285"/>
        </w:trPr>
        <w:tc>
          <w:tcPr>
            <w:tcW w:w="4145" w:type="dxa"/>
            <w:shd w:val="clear" w:color="auto" w:fill="auto"/>
            <w:noWrap/>
            <w:vAlign w:val="bottom"/>
            <w:hideMark/>
          </w:tcPr>
          <w:p w14:paraId="5A431FBD" w14:textId="77777777" w:rsidR="006951C6" w:rsidRPr="00CB26D1" w:rsidRDefault="006951C6" w:rsidP="006951C6">
            <w:pPr>
              <w:widowControl/>
              <w:overflowPunct/>
              <w:autoSpaceDE/>
              <w:autoSpaceDN/>
              <w:adjustRightInd/>
              <w:rPr>
                <w:rFonts w:eastAsia="Times New Roman" w:cs="Arial"/>
                <w:b/>
                <w:color w:val="000000"/>
                <w:kern w:val="0"/>
                <w:sz w:val="18"/>
                <w:szCs w:val="18"/>
              </w:rPr>
            </w:pPr>
            <w:r w:rsidRPr="00CB26D1">
              <w:rPr>
                <w:rFonts w:eastAsia="Times New Roman" w:cs="Arial"/>
                <w:b/>
                <w:color w:val="000000"/>
                <w:kern w:val="0"/>
                <w:sz w:val="18"/>
                <w:szCs w:val="18"/>
              </w:rPr>
              <w:t>&gt; 1000 m3 of groter</w:t>
            </w:r>
          </w:p>
        </w:tc>
        <w:tc>
          <w:tcPr>
            <w:tcW w:w="3336" w:type="dxa"/>
            <w:shd w:val="clear" w:color="auto" w:fill="auto"/>
            <w:noWrap/>
            <w:vAlign w:val="bottom"/>
            <w:hideMark/>
          </w:tcPr>
          <w:p w14:paraId="5C256E73"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0,80 per m3 (=incl 21% btw)</w:t>
            </w:r>
          </w:p>
        </w:tc>
        <w:tc>
          <w:tcPr>
            <w:tcW w:w="5416" w:type="dxa"/>
            <w:shd w:val="clear" w:color="auto" w:fill="auto"/>
            <w:noWrap/>
            <w:vAlign w:val="bottom"/>
            <w:hideMark/>
          </w:tcPr>
          <w:p w14:paraId="230B14FC" w14:textId="77777777" w:rsidR="006951C6" w:rsidRPr="00CB26D1" w:rsidRDefault="006951C6" w:rsidP="006951C6">
            <w:pPr>
              <w:widowControl/>
              <w:overflowPunct/>
              <w:autoSpaceDE/>
              <w:autoSpaceDN/>
              <w:adjustRightInd/>
              <w:rPr>
                <w:rFonts w:eastAsia="Times New Roman" w:cs="Arial"/>
                <w:color w:val="000000"/>
                <w:kern w:val="0"/>
                <w:sz w:val="18"/>
                <w:szCs w:val="18"/>
              </w:rPr>
            </w:pPr>
            <w:proofErr w:type="gramStart"/>
            <w:r w:rsidRPr="00CB26D1">
              <w:rPr>
                <w:rFonts w:eastAsia="Times New Roman" w:cs="Arial"/>
                <w:color w:val="000000"/>
                <w:kern w:val="0"/>
                <w:sz w:val="18"/>
                <w:szCs w:val="18"/>
              </w:rPr>
              <w:t>geen</w:t>
            </w:r>
            <w:proofErr w:type="gramEnd"/>
            <w:r w:rsidRPr="00CB26D1">
              <w:rPr>
                <w:rFonts w:eastAsia="Times New Roman" w:cs="Arial"/>
                <w:color w:val="000000"/>
                <w:kern w:val="0"/>
                <w:sz w:val="18"/>
                <w:szCs w:val="18"/>
              </w:rPr>
              <w:t xml:space="preserve"> reistijd/geen voorrijkosten</w:t>
            </w:r>
          </w:p>
        </w:tc>
        <w:tc>
          <w:tcPr>
            <w:tcW w:w="1080" w:type="dxa"/>
            <w:shd w:val="clear" w:color="auto" w:fill="auto"/>
            <w:noWrap/>
            <w:vAlign w:val="bottom"/>
            <w:hideMark/>
          </w:tcPr>
          <w:p w14:paraId="7B30CDE7" w14:textId="77777777" w:rsidR="006951C6" w:rsidRPr="00CB26D1" w:rsidRDefault="006951C6" w:rsidP="006951C6">
            <w:pPr>
              <w:widowControl/>
              <w:overflowPunct/>
              <w:autoSpaceDE/>
              <w:autoSpaceDN/>
              <w:adjustRightInd/>
              <w:rPr>
                <w:rFonts w:eastAsia="Times New Roman" w:cs="Arial"/>
                <w:color w:val="000000"/>
                <w:kern w:val="0"/>
                <w:sz w:val="18"/>
                <w:szCs w:val="18"/>
              </w:rPr>
            </w:pPr>
            <w:r w:rsidRPr="00CB26D1">
              <w:rPr>
                <w:rFonts w:eastAsia="Times New Roman" w:cs="Arial"/>
                <w:color w:val="000000"/>
                <w:kern w:val="0"/>
                <w:sz w:val="18"/>
                <w:szCs w:val="18"/>
              </w:rPr>
              <w:t> </w:t>
            </w:r>
          </w:p>
        </w:tc>
      </w:tr>
    </w:tbl>
    <w:p w14:paraId="3DF50F2F" w14:textId="77777777" w:rsidR="00DB6F51" w:rsidRPr="00CB26D1" w:rsidRDefault="00DB6F51" w:rsidP="00D65842">
      <w:pPr>
        <w:spacing w:line="300" w:lineRule="auto"/>
        <w:ind w:right="-92"/>
        <w:rPr>
          <w:rFonts w:cs="Arial"/>
          <w:color w:val="144EA3"/>
          <w:sz w:val="18"/>
          <w:szCs w:val="18"/>
        </w:rPr>
      </w:pPr>
    </w:p>
    <w:sectPr w:rsidR="00DB6F51" w:rsidRPr="00CB26D1" w:rsidSect="006951C6">
      <w:type w:val="continuous"/>
      <w:pgSz w:w="15840" w:h="12240" w:orient="landscape" w:code="1"/>
      <w:pgMar w:top="426" w:right="992" w:bottom="568" w:left="851" w:header="561" w:footer="49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A279" w14:textId="77777777" w:rsidR="00876EB9" w:rsidRDefault="00876EB9" w:rsidP="00A3479C">
      <w:r>
        <w:separator/>
      </w:r>
    </w:p>
  </w:endnote>
  <w:endnote w:type="continuationSeparator" w:id="0">
    <w:p w14:paraId="293D7217" w14:textId="77777777" w:rsidR="00876EB9" w:rsidRDefault="00876EB9" w:rsidP="00A3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8390889"/>
      <w:docPartObj>
        <w:docPartGallery w:val="Page Numbers (Bottom of Page)"/>
        <w:docPartUnique/>
      </w:docPartObj>
    </w:sdtPr>
    <w:sdtEndPr/>
    <w:sdtContent>
      <w:p w14:paraId="245AB43F" w14:textId="77777777" w:rsidR="006E1E38" w:rsidRPr="006E1E38" w:rsidRDefault="00F87EAC">
        <w:pPr>
          <w:pStyle w:val="Voettekst"/>
          <w:jc w:val="right"/>
          <w:rPr>
            <w:rFonts w:cs="Arial"/>
            <w:sz w:val="18"/>
            <w:szCs w:val="18"/>
          </w:rPr>
        </w:pPr>
        <w:r w:rsidRPr="006E1E38">
          <w:rPr>
            <w:rFonts w:cs="Arial"/>
            <w:sz w:val="18"/>
            <w:szCs w:val="18"/>
          </w:rPr>
          <w:fldChar w:fldCharType="begin"/>
        </w:r>
        <w:r w:rsidR="006E1E38" w:rsidRPr="006E1E38">
          <w:rPr>
            <w:rFonts w:cs="Arial"/>
            <w:sz w:val="18"/>
            <w:szCs w:val="18"/>
          </w:rPr>
          <w:instrText xml:space="preserve"> PAGE   \* MERGEFORMAT </w:instrText>
        </w:r>
        <w:r w:rsidRPr="006E1E38">
          <w:rPr>
            <w:rFonts w:cs="Arial"/>
            <w:sz w:val="18"/>
            <w:szCs w:val="18"/>
          </w:rPr>
          <w:fldChar w:fldCharType="separate"/>
        </w:r>
        <w:r w:rsidR="00766CC3">
          <w:rPr>
            <w:rFonts w:cs="Arial"/>
            <w:noProof/>
            <w:sz w:val="18"/>
            <w:szCs w:val="18"/>
          </w:rPr>
          <w:t>2</w:t>
        </w:r>
        <w:r w:rsidRPr="006E1E38">
          <w:rPr>
            <w:rFonts w:cs="Arial"/>
            <w:sz w:val="18"/>
            <w:szCs w:val="18"/>
          </w:rPr>
          <w:fldChar w:fldCharType="end"/>
        </w:r>
      </w:p>
    </w:sdtContent>
  </w:sdt>
  <w:p w14:paraId="46C1AA9B" w14:textId="77777777" w:rsidR="00F30F66" w:rsidRPr="006E1E38" w:rsidRDefault="00F30F66">
    <w:pPr>
      <w:pStyle w:val="Voetteks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8739" w14:textId="77777777" w:rsidR="00876EB9" w:rsidRDefault="00876EB9" w:rsidP="00A3479C">
      <w:r>
        <w:separator/>
      </w:r>
    </w:p>
  </w:footnote>
  <w:footnote w:type="continuationSeparator" w:id="0">
    <w:p w14:paraId="50D78F7E" w14:textId="77777777" w:rsidR="00876EB9" w:rsidRDefault="00876EB9" w:rsidP="00A3479C">
      <w:r>
        <w:continuationSeparator/>
      </w:r>
    </w:p>
  </w:footnote>
  <w:footnote w:id="1">
    <w:p w14:paraId="0E5FBA16" w14:textId="77777777" w:rsidR="00B21397" w:rsidRPr="00DB6F51" w:rsidRDefault="00B21397" w:rsidP="00A3479C">
      <w:pPr>
        <w:rPr>
          <w:rFonts w:cs="Arial"/>
          <w:color w:val="auto"/>
          <w:kern w:val="0"/>
          <w:sz w:val="14"/>
          <w:szCs w:val="14"/>
        </w:rPr>
      </w:pPr>
      <w:r w:rsidRPr="00DB6F51">
        <w:rPr>
          <w:rStyle w:val="Voetnootmarkering"/>
          <w:rFonts w:cs="Arial"/>
          <w:sz w:val="14"/>
          <w:szCs w:val="14"/>
        </w:rPr>
        <w:footnoteRef/>
      </w:r>
      <w:r w:rsidRPr="00DB6F51">
        <w:rPr>
          <w:rFonts w:cs="Arial"/>
          <w:sz w:val="14"/>
          <w:szCs w:val="14"/>
        </w:rPr>
        <w:t xml:space="preserve"> </w:t>
      </w:r>
      <w:r w:rsidRPr="00DB6F51">
        <w:rPr>
          <w:rFonts w:cs="Arial"/>
          <w:color w:val="144EA3"/>
          <w:sz w:val="14"/>
          <w:szCs w:val="14"/>
        </w:rPr>
        <w:t>Kleine losstaande objecten (stookhut, duiventil e.d.) kunnen in het abonnement van het hoofdgebouw worden meegenomen. Grote bijgebouwen (e.e.a. ter beoordeling van de Monumentenwacht Groningen) worden in een apart abonnement ondergebracht.</w:t>
      </w:r>
    </w:p>
    <w:p w14:paraId="09728542" w14:textId="77777777" w:rsidR="00B21397" w:rsidRDefault="00B2139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173"/>
    <w:multiLevelType w:val="hybridMultilevel"/>
    <w:tmpl w:val="C9F09F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E046C6"/>
    <w:multiLevelType w:val="hybridMultilevel"/>
    <w:tmpl w:val="BA2E1782"/>
    <w:lvl w:ilvl="0" w:tplc="2240766E">
      <w:start w:val="11"/>
      <w:numFmt w:val="bullet"/>
      <w:lvlText w:val=""/>
      <w:lvlJc w:val="left"/>
      <w:pPr>
        <w:ind w:left="405" w:hanging="360"/>
      </w:pPr>
      <w:rPr>
        <w:rFonts w:ascii="Symbol" w:eastAsia="Times New Roman" w:hAnsi="Symbo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16cid:durableId="1137333079">
    <w:abstractNumId w:val="0"/>
  </w:num>
  <w:num w:numId="2" w16cid:durableId="142044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H+1uasbiVT41er9UcsRRVQ4Ss8DVH1WNVkDWl51Y7LoSO3gSa+0/AyNtNwmgtQvN8gVoQUxks1xKY0TqqZxOkg==" w:salt="164OVmGia+jE6lZ21R3Z5A=="/>
  <w:defaultTabStop w:val="720"/>
  <w:hyphenationZone w:val="425"/>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337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8B"/>
    <w:rsid w:val="00094F4E"/>
    <w:rsid w:val="000A176D"/>
    <w:rsid w:val="000B48FF"/>
    <w:rsid w:val="001213DE"/>
    <w:rsid w:val="001214E7"/>
    <w:rsid w:val="00197C26"/>
    <w:rsid w:val="001A33F6"/>
    <w:rsid w:val="001E01F0"/>
    <w:rsid w:val="00203415"/>
    <w:rsid w:val="002045AE"/>
    <w:rsid w:val="002B0F1B"/>
    <w:rsid w:val="002D191A"/>
    <w:rsid w:val="002D7428"/>
    <w:rsid w:val="002E45D8"/>
    <w:rsid w:val="00306CDA"/>
    <w:rsid w:val="00325EC6"/>
    <w:rsid w:val="003834FB"/>
    <w:rsid w:val="00385F53"/>
    <w:rsid w:val="003B2818"/>
    <w:rsid w:val="003E3364"/>
    <w:rsid w:val="004052AD"/>
    <w:rsid w:val="00462768"/>
    <w:rsid w:val="004718A7"/>
    <w:rsid w:val="004801D4"/>
    <w:rsid w:val="005351A0"/>
    <w:rsid w:val="005D7067"/>
    <w:rsid w:val="006329E3"/>
    <w:rsid w:val="00671239"/>
    <w:rsid w:val="00676F3B"/>
    <w:rsid w:val="006951C6"/>
    <w:rsid w:val="006E1E38"/>
    <w:rsid w:val="00704EA3"/>
    <w:rsid w:val="00747706"/>
    <w:rsid w:val="00766CC3"/>
    <w:rsid w:val="007B148E"/>
    <w:rsid w:val="007B6B3F"/>
    <w:rsid w:val="007C2DD5"/>
    <w:rsid w:val="00813F9F"/>
    <w:rsid w:val="0083760D"/>
    <w:rsid w:val="008503C2"/>
    <w:rsid w:val="00876EB9"/>
    <w:rsid w:val="008A07BF"/>
    <w:rsid w:val="008D217F"/>
    <w:rsid w:val="00925CC7"/>
    <w:rsid w:val="0097638E"/>
    <w:rsid w:val="00982ED1"/>
    <w:rsid w:val="009A1F21"/>
    <w:rsid w:val="009B0662"/>
    <w:rsid w:val="009D2680"/>
    <w:rsid w:val="00A13479"/>
    <w:rsid w:val="00A3479C"/>
    <w:rsid w:val="00A35F8B"/>
    <w:rsid w:val="00A449DE"/>
    <w:rsid w:val="00A64112"/>
    <w:rsid w:val="00A70514"/>
    <w:rsid w:val="00AC5F37"/>
    <w:rsid w:val="00AF762D"/>
    <w:rsid w:val="00B06DF8"/>
    <w:rsid w:val="00B163EE"/>
    <w:rsid w:val="00B21397"/>
    <w:rsid w:val="00B42683"/>
    <w:rsid w:val="00BB7E48"/>
    <w:rsid w:val="00BD2BEE"/>
    <w:rsid w:val="00BD2F5C"/>
    <w:rsid w:val="00C515C7"/>
    <w:rsid w:val="00C82B23"/>
    <w:rsid w:val="00C876A1"/>
    <w:rsid w:val="00CA2DFA"/>
    <w:rsid w:val="00CB26D1"/>
    <w:rsid w:val="00CD281A"/>
    <w:rsid w:val="00CF37BF"/>
    <w:rsid w:val="00D118EA"/>
    <w:rsid w:val="00D129E0"/>
    <w:rsid w:val="00D25F1E"/>
    <w:rsid w:val="00D608C3"/>
    <w:rsid w:val="00D65842"/>
    <w:rsid w:val="00DB25BF"/>
    <w:rsid w:val="00DB6F51"/>
    <w:rsid w:val="00DF2346"/>
    <w:rsid w:val="00E40A37"/>
    <w:rsid w:val="00E5093A"/>
    <w:rsid w:val="00E872E3"/>
    <w:rsid w:val="00E90603"/>
    <w:rsid w:val="00ED5C41"/>
    <w:rsid w:val="00F22F0C"/>
    <w:rsid w:val="00F30F66"/>
    <w:rsid w:val="00F87EAC"/>
    <w:rsid w:val="00FF6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7360C1E4"/>
  <w15:docId w15:val="{3C25D52A-8F3E-4BAF-81BC-4C752F15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2DFA"/>
    <w:pPr>
      <w:widowControl w:val="0"/>
      <w:overflowPunct w:val="0"/>
      <w:autoSpaceDE w:val="0"/>
      <w:autoSpaceDN w:val="0"/>
      <w:adjustRightInd w:val="0"/>
    </w:pPr>
    <w:rPr>
      <w:rFonts w:ascii="Arial" w:hAnsi="Arial" w:cs="Times New Roman"/>
      <w:color w:val="1F497D" w:themeColor="text2"/>
      <w:kern w:val="28"/>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08C3"/>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8C3"/>
    <w:rPr>
      <w:rFonts w:ascii="Tahoma" w:hAnsi="Tahoma" w:cs="Tahoma"/>
      <w:color w:val="000000"/>
      <w:kern w:val="28"/>
      <w:sz w:val="16"/>
      <w:szCs w:val="16"/>
    </w:rPr>
  </w:style>
  <w:style w:type="character" w:styleId="Tekstvantijdelijkeaanduiding">
    <w:name w:val="Placeholder Text"/>
    <w:basedOn w:val="Standaardalinea-lettertype"/>
    <w:uiPriority w:val="99"/>
    <w:semiHidden/>
    <w:rsid w:val="00ED5C41"/>
    <w:rPr>
      <w:color w:val="808080"/>
    </w:rPr>
  </w:style>
  <w:style w:type="table" w:styleId="Tabelraster">
    <w:name w:val="Table Grid"/>
    <w:basedOn w:val="Standaardtabel"/>
    <w:uiPriority w:val="59"/>
    <w:rsid w:val="0019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3479C"/>
  </w:style>
  <w:style w:type="character" w:customStyle="1" w:styleId="VoetnoottekstChar">
    <w:name w:val="Voetnoottekst Char"/>
    <w:basedOn w:val="Standaardalinea-lettertype"/>
    <w:link w:val="Voetnoottekst"/>
    <w:uiPriority w:val="99"/>
    <w:semiHidden/>
    <w:rsid w:val="00A3479C"/>
    <w:rPr>
      <w:rFonts w:ascii="Times New Roman" w:hAnsi="Times New Roman" w:cs="Times New Roman"/>
      <w:color w:val="000000"/>
      <w:kern w:val="28"/>
      <w:sz w:val="20"/>
      <w:szCs w:val="20"/>
    </w:rPr>
  </w:style>
  <w:style w:type="character" w:styleId="Voetnootmarkering">
    <w:name w:val="footnote reference"/>
    <w:basedOn w:val="Standaardalinea-lettertype"/>
    <w:uiPriority w:val="99"/>
    <w:semiHidden/>
    <w:unhideWhenUsed/>
    <w:rsid w:val="00A3479C"/>
    <w:rPr>
      <w:vertAlign w:val="superscript"/>
    </w:rPr>
  </w:style>
  <w:style w:type="paragraph" w:styleId="Koptekst">
    <w:name w:val="header"/>
    <w:basedOn w:val="Standaard"/>
    <w:link w:val="KoptekstChar"/>
    <w:uiPriority w:val="99"/>
    <w:semiHidden/>
    <w:unhideWhenUsed/>
    <w:rsid w:val="00DB6F51"/>
    <w:pPr>
      <w:tabs>
        <w:tab w:val="center" w:pos="4536"/>
        <w:tab w:val="right" w:pos="9072"/>
      </w:tabs>
    </w:pPr>
  </w:style>
  <w:style w:type="character" w:customStyle="1" w:styleId="KoptekstChar">
    <w:name w:val="Koptekst Char"/>
    <w:basedOn w:val="Standaardalinea-lettertype"/>
    <w:link w:val="Koptekst"/>
    <w:uiPriority w:val="99"/>
    <w:semiHidden/>
    <w:rsid w:val="00DB6F51"/>
    <w:rPr>
      <w:rFonts w:ascii="Times New Roman" w:hAnsi="Times New Roman" w:cs="Times New Roman"/>
      <w:color w:val="000000"/>
      <w:kern w:val="28"/>
      <w:sz w:val="20"/>
      <w:szCs w:val="20"/>
    </w:rPr>
  </w:style>
  <w:style w:type="paragraph" w:styleId="Voettekst">
    <w:name w:val="footer"/>
    <w:basedOn w:val="Standaard"/>
    <w:link w:val="VoettekstChar"/>
    <w:uiPriority w:val="99"/>
    <w:unhideWhenUsed/>
    <w:rsid w:val="00DB6F51"/>
    <w:pPr>
      <w:tabs>
        <w:tab w:val="center" w:pos="4536"/>
        <w:tab w:val="right" w:pos="9072"/>
      </w:tabs>
    </w:pPr>
  </w:style>
  <w:style w:type="character" w:customStyle="1" w:styleId="VoettekstChar">
    <w:name w:val="Voettekst Char"/>
    <w:basedOn w:val="Standaardalinea-lettertype"/>
    <w:link w:val="Voettekst"/>
    <w:uiPriority w:val="99"/>
    <w:rsid w:val="00DB6F51"/>
    <w:rPr>
      <w:rFonts w:ascii="Times New Roman" w:hAnsi="Times New Roman" w:cs="Times New Roman"/>
      <w:color w:val="000000"/>
      <w:kern w:val="28"/>
      <w:sz w:val="20"/>
      <w:szCs w:val="20"/>
    </w:rPr>
  </w:style>
  <w:style w:type="character" w:customStyle="1" w:styleId="Opmaakprofiel1">
    <w:name w:val="Opmaakprofiel1"/>
    <w:basedOn w:val="Standaardalinea-lettertype"/>
    <w:uiPriority w:val="1"/>
    <w:rsid w:val="004801D4"/>
    <w:rPr>
      <w:rFonts w:ascii="Arial" w:hAnsi="Arial"/>
      <w:sz w:val="18"/>
    </w:rPr>
  </w:style>
  <w:style w:type="character" w:customStyle="1" w:styleId="Opmaakprofiel2">
    <w:name w:val="Opmaakprofiel2"/>
    <w:basedOn w:val="Standaardalinea-lettertype"/>
    <w:uiPriority w:val="1"/>
    <w:rsid w:val="004801D4"/>
    <w:rPr>
      <w:rFonts w:ascii="Arial" w:hAnsi="Arial"/>
      <w:sz w:val="17"/>
    </w:rPr>
  </w:style>
  <w:style w:type="character" w:styleId="Hyperlink">
    <w:name w:val="Hyperlink"/>
    <w:basedOn w:val="Standaardalinea-lettertype"/>
    <w:uiPriority w:val="99"/>
    <w:unhideWhenUsed/>
    <w:rsid w:val="001213DE"/>
    <w:rPr>
      <w:color w:val="0000FF" w:themeColor="hyperlink"/>
      <w:u w:val="single"/>
    </w:rPr>
  </w:style>
  <w:style w:type="character" w:styleId="GevolgdeHyperlink">
    <w:name w:val="FollowedHyperlink"/>
    <w:basedOn w:val="Standaardalinea-lettertype"/>
    <w:uiPriority w:val="99"/>
    <w:semiHidden/>
    <w:unhideWhenUsed/>
    <w:rsid w:val="00E5093A"/>
    <w:rPr>
      <w:color w:val="800080" w:themeColor="followedHyperlink"/>
      <w:u w:val="single"/>
    </w:rPr>
  </w:style>
  <w:style w:type="paragraph" w:styleId="Documentstructuur">
    <w:name w:val="Document Map"/>
    <w:basedOn w:val="Standaard"/>
    <w:link w:val="DocumentstructuurChar"/>
    <w:uiPriority w:val="99"/>
    <w:semiHidden/>
    <w:unhideWhenUsed/>
    <w:rsid w:val="001214E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214E7"/>
    <w:rPr>
      <w:rFonts w:ascii="Tahoma" w:hAnsi="Tahoma" w:cs="Tahoma"/>
      <w:color w:val="000000"/>
      <w:kern w:val="28"/>
      <w:sz w:val="16"/>
      <w:szCs w:val="16"/>
    </w:rPr>
  </w:style>
  <w:style w:type="paragraph" w:styleId="Lijstalinea">
    <w:name w:val="List Paragraph"/>
    <w:basedOn w:val="Standaard"/>
    <w:uiPriority w:val="34"/>
    <w:qFormat/>
    <w:rsid w:val="00CA2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numentenwachtgroningen.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umentenwachtgroningen.nl/wp/wp-content/uploads/MWTarieven-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umentenwachtgroningen.nl/wp/wp-content/uploads/Voorwaarden-MW-Groning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1.jpg@01D06188.65565E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9C1069C5A43A9BE8AED0E9BA2F656"/>
        <w:category>
          <w:name w:val="Algemeen"/>
          <w:gallery w:val="placeholder"/>
        </w:category>
        <w:types>
          <w:type w:val="bbPlcHdr"/>
        </w:types>
        <w:behaviors>
          <w:behavior w:val="content"/>
        </w:behaviors>
        <w:guid w:val="{F7984200-DC79-4F27-8DA0-B33E27942077}"/>
      </w:docPartPr>
      <w:docPartBody>
        <w:p w:rsidR="003709D0" w:rsidRDefault="0042191F" w:rsidP="0042191F">
          <w:pPr>
            <w:pStyle w:val="AE19C1069C5A43A9BE8AED0E9BA2F65611"/>
          </w:pPr>
          <w:r w:rsidRPr="009D2680">
            <w:rPr>
              <w:rStyle w:val="Tekstvantijdelijkeaanduiding"/>
              <w:rFonts w:ascii="Arial" w:hAnsi="Arial" w:cs="Arial"/>
              <w:color w:val="A6A6A6" w:themeColor="background1" w:themeShade="A6"/>
              <w:sz w:val="18"/>
              <w:szCs w:val="18"/>
            </w:rPr>
            <w:t>Kies een item.</w:t>
          </w:r>
        </w:p>
      </w:docPartBody>
    </w:docPart>
    <w:docPart>
      <w:docPartPr>
        <w:name w:val="3BC04359945A4739ABBF494C97678643"/>
        <w:category>
          <w:name w:val="Algemeen"/>
          <w:gallery w:val="placeholder"/>
        </w:category>
        <w:types>
          <w:type w:val="bbPlcHdr"/>
        </w:types>
        <w:behaviors>
          <w:behavior w:val="content"/>
        </w:behaviors>
        <w:guid w:val="{859591B2-460B-488F-B43D-D6151C13FA12}"/>
      </w:docPartPr>
      <w:docPartBody>
        <w:p w:rsidR="003709D0" w:rsidRDefault="0042191F" w:rsidP="0042191F">
          <w:pPr>
            <w:pStyle w:val="3BC04359945A4739ABBF494C9767864311"/>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2CC1A885E7724AD3889548C8C0C16E72"/>
        <w:category>
          <w:name w:val="Algemeen"/>
          <w:gallery w:val="placeholder"/>
        </w:category>
        <w:types>
          <w:type w:val="bbPlcHdr"/>
        </w:types>
        <w:behaviors>
          <w:behavior w:val="content"/>
        </w:behaviors>
        <w:guid w:val="{398F1221-6B0F-4D6F-BE23-599FA4141F41}"/>
      </w:docPartPr>
      <w:docPartBody>
        <w:p w:rsidR="003709D0" w:rsidRDefault="000714CF" w:rsidP="000714CF">
          <w:pPr>
            <w:pStyle w:val="2CC1A885E7724AD3889548C8C0C16E7211"/>
          </w:pPr>
          <w:r w:rsidRPr="00A64112">
            <w:rPr>
              <w:rStyle w:val="Tekstvantijdelijkeaanduiding"/>
              <w:rFonts w:ascii="Arial" w:hAnsi="Arial" w:cs="Arial"/>
              <w:color w:val="A6A6A6" w:themeColor="background1" w:themeShade="A6"/>
              <w:sz w:val="19"/>
              <w:szCs w:val="19"/>
            </w:rPr>
            <w:t>Klik hier als u tekst wilt invoeren.</w:t>
          </w:r>
        </w:p>
      </w:docPartBody>
    </w:docPart>
    <w:docPart>
      <w:docPartPr>
        <w:name w:val="1CE5216D52EB4008B694FB0584847046"/>
        <w:category>
          <w:name w:val="Algemeen"/>
          <w:gallery w:val="placeholder"/>
        </w:category>
        <w:types>
          <w:type w:val="bbPlcHdr"/>
        </w:types>
        <w:behaviors>
          <w:behavior w:val="content"/>
        </w:behaviors>
        <w:guid w:val="{FE8FE450-CAF4-4B23-92BB-8104B94C1701}"/>
      </w:docPartPr>
      <w:docPartBody>
        <w:p w:rsidR="00060682" w:rsidRDefault="000714CF" w:rsidP="000714CF">
          <w:pPr>
            <w:pStyle w:val="1CE5216D52EB4008B694FB05848470467"/>
          </w:pPr>
          <w:r w:rsidRPr="00A64112">
            <w:rPr>
              <w:rStyle w:val="Tekstvantijdelijkeaanduiding"/>
              <w:rFonts w:ascii="Arial" w:hAnsi="Arial" w:cs="Arial"/>
              <w:color w:val="A6A6A6" w:themeColor="background1" w:themeShade="A6"/>
              <w:sz w:val="19"/>
              <w:szCs w:val="19"/>
            </w:rPr>
            <w:t>Klik hier als u een datum wilt invoeren.</w:t>
          </w:r>
        </w:p>
      </w:docPartBody>
    </w:docPart>
    <w:docPart>
      <w:docPartPr>
        <w:name w:val="7975D4DF42C04C4F8C09A5146A0F21BA"/>
        <w:category>
          <w:name w:val="Algemeen"/>
          <w:gallery w:val="placeholder"/>
        </w:category>
        <w:types>
          <w:type w:val="bbPlcHdr"/>
        </w:types>
        <w:behaviors>
          <w:behavior w:val="content"/>
        </w:behaviors>
        <w:guid w:val="{DAC77655-8F36-41FF-9FA9-E43D3B16B8C9}"/>
      </w:docPartPr>
      <w:docPartBody>
        <w:p w:rsidR="00060682" w:rsidRDefault="000714CF" w:rsidP="000714CF">
          <w:pPr>
            <w:pStyle w:val="7975D4DF42C04C4F8C09A5146A0F21BA7"/>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FB007EC985F1498B8300F6FF8041E236"/>
        <w:category>
          <w:name w:val="Algemeen"/>
          <w:gallery w:val="placeholder"/>
        </w:category>
        <w:types>
          <w:type w:val="bbPlcHdr"/>
        </w:types>
        <w:behaviors>
          <w:behavior w:val="content"/>
        </w:behaviors>
        <w:guid w:val="{458B230D-C275-4329-8EC8-4DC54421B8E0}"/>
      </w:docPartPr>
      <w:docPartBody>
        <w:p w:rsidR="00826DF5" w:rsidRDefault="000714CF" w:rsidP="000714CF">
          <w:pPr>
            <w:pStyle w:val="FB007EC985F1498B8300F6FF8041E2361"/>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D8A07023D5644C78854BEB3D6507A69D"/>
        <w:category>
          <w:name w:val="Algemeen"/>
          <w:gallery w:val="placeholder"/>
        </w:category>
        <w:types>
          <w:type w:val="bbPlcHdr"/>
        </w:types>
        <w:behaviors>
          <w:behavior w:val="content"/>
        </w:behaviors>
        <w:guid w:val="{50D9D65D-2795-4D67-86F1-47327EF03AB7}"/>
      </w:docPartPr>
      <w:docPartBody>
        <w:p w:rsidR="00826DF5" w:rsidRDefault="000714CF" w:rsidP="000714CF">
          <w:pPr>
            <w:pStyle w:val="D8A07023D5644C78854BEB3D6507A69D1"/>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412E03D49F9B4120B9E780B9A12D1C1B"/>
        <w:category>
          <w:name w:val="Algemeen"/>
          <w:gallery w:val="placeholder"/>
        </w:category>
        <w:types>
          <w:type w:val="bbPlcHdr"/>
        </w:types>
        <w:behaviors>
          <w:behavior w:val="content"/>
        </w:behaviors>
        <w:guid w:val="{66C6C824-23A1-46ED-B4E6-BE7B84D80B09}"/>
      </w:docPartPr>
      <w:docPartBody>
        <w:p w:rsidR="00826DF5" w:rsidRDefault="000714CF" w:rsidP="000714CF">
          <w:pPr>
            <w:pStyle w:val="412E03D49F9B4120B9E780B9A12D1C1B1"/>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6DC4649D337E4F018DAF83A9A4B12905"/>
        <w:category>
          <w:name w:val="Algemeen"/>
          <w:gallery w:val="placeholder"/>
        </w:category>
        <w:types>
          <w:type w:val="bbPlcHdr"/>
        </w:types>
        <w:behaviors>
          <w:behavior w:val="content"/>
        </w:behaviors>
        <w:guid w:val="{610D4FC1-55C7-4F97-9EF3-C83144CBB22E}"/>
      </w:docPartPr>
      <w:docPartBody>
        <w:p w:rsidR="00826DF5" w:rsidRDefault="000714CF" w:rsidP="000714CF">
          <w:pPr>
            <w:pStyle w:val="6DC4649D337E4F018DAF83A9A4B129051"/>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CD876FACB75346FAAD74EC0350F946E4"/>
        <w:category>
          <w:name w:val="Algemeen"/>
          <w:gallery w:val="placeholder"/>
        </w:category>
        <w:types>
          <w:type w:val="bbPlcHdr"/>
        </w:types>
        <w:behaviors>
          <w:behavior w:val="content"/>
        </w:behaviors>
        <w:guid w:val="{6EF2D78F-1E9B-4A50-88F0-782957D3BDDA}"/>
      </w:docPartPr>
      <w:docPartBody>
        <w:p w:rsidR="00826DF5" w:rsidRDefault="000714CF" w:rsidP="000714CF">
          <w:pPr>
            <w:pStyle w:val="CD876FACB75346FAAD74EC0350F946E41"/>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A747E3DE52B243C9BA1807B38D2C98C3"/>
        <w:category>
          <w:name w:val="Algemeen"/>
          <w:gallery w:val="placeholder"/>
        </w:category>
        <w:types>
          <w:type w:val="bbPlcHdr"/>
        </w:types>
        <w:behaviors>
          <w:behavior w:val="content"/>
        </w:behaviors>
        <w:guid w:val="{5F4C5390-0B67-4837-ACD5-9EC6E5469BDC}"/>
      </w:docPartPr>
      <w:docPartBody>
        <w:p w:rsidR="00826DF5" w:rsidRDefault="000714CF" w:rsidP="000714CF">
          <w:pPr>
            <w:pStyle w:val="A747E3DE52B243C9BA1807B38D2C98C31"/>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968FD6FDEE1F48BAA33384ADABC40B9E"/>
        <w:category>
          <w:name w:val="Algemeen"/>
          <w:gallery w:val="placeholder"/>
        </w:category>
        <w:types>
          <w:type w:val="bbPlcHdr"/>
        </w:types>
        <w:behaviors>
          <w:behavior w:val="content"/>
        </w:behaviors>
        <w:guid w:val="{7012FA18-8F91-4E83-871B-5CC771A0D045}"/>
      </w:docPartPr>
      <w:docPartBody>
        <w:p w:rsidR="00826DF5" w:rsidRDefault="000714CF" w:rsidP="000714CF">
          <w:pPr>
            <w:pStyle w:val="968FD6FDEE1F48BAA33384ADABC40B9E1"/>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5A9A433BA9764A1A9B45B8D4BB196FDB"/>
        <w:category>
          <w:name w:val="Algemeen"/>
          <w:gallery w:val="placeholder"/>
        </w:category>
        <w:types>
          <w:type w:val="bbPlcHdr"/>
        </w:types>
        <w:behaviors>
          <w:behavior w:val="content"/>
        </w:behaviors>
        <w:guid w:val="{C7FEAC48-C509-40C2-9A8D-6F0BB094E722}"/>
      </w:docPartPr>
      <w:docPartBody>
        <w:p w:rsidR="00826DF5" w:rsidRDefault="000714CF" w:rsidP="000714CF">
          <w:pPr>
            <w:pStyle w:val="5A9A433BA9764A1A9B45B8D4BB196FDB1"/>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95E106590C03411597E34DBEAC8FFF0C"/>
        <w:category>
          <w:name w:val="Algemeen"/>
          <w:gallery w:val="placeholder"/>
        </w:category>
        <w:types>
          <w:type w:val="bbPlcHdr"/>
        </w:types>
        <w:behaviors>
          <w:behavior w:val="content"/>
        </w:behaviors>
        <w:guid w:val="{2050638D-D88D-42AD-995E-3A127A98B809}"/>
      </w:docPartPr>
      <w:docPartBody>
        <w:p w:rsidR="00826DF5" w:rsidRDefault="000714CF" w:rsidP="000714CF">
          <w:pPr>
            <w:pStyle w:val="95E106590C03411597E34DBEAC8FFF0C1"/>
          </w:pPr>
          <w:r w:rsidRPr="009D2680">
            <w:rPr>
              <w:rStyle w:val="Tekstvantijdelijkeaanduiding"/>
              <w:rFonts w:ascii="Arial" w:hAnsi="Arial" w:cs="Arial"/>
              <w:color w:val="A6A6A6" w:themeColor="background1" w:themeShade="A6"/>
              <w:sz w:val="18"/>
              <w:szCs w:val="18"/>
            </w:rPr>
            <w:t>Klik hier als u een datum wilt invoeren.</w:t>
          </w:r>
        </w:p>
      </w:docPartBody>
    </w:docPart>
    <w:docPart>
      <w:docPartPr>
        <w:name w:val="A0174EAB53FB4064A332287C522DD2F8"/>
        <w:category>
          <w:name w:val="Algemeen"/>
          <w:gallery w:val="placeholder"/>
        </w:category>
        <w:types>
          <w:type w:val="bbPlcHdr"/>
        </w:types>
        <w:behaviors>
          <w:behavior w:val="content"/>
        </w:behaviors>
        <w:guid w:val="{FB99152B-D110-4713-B77D-0DDCACF8C561}"/>
      </w:docPartPr>
      <w:docPartBody>
        <w:p w:rsidR="00826DF5" w:rsidRDefault="0042191F" w:rsidP="0042191F">
          <w:pPr>
            <w:pStyle w:val="A0174EAB53FB4064A332287C522DD2F8"/>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2DE4CCB4BEEB44E3BB3FFCC8CA0118CE"/>
        <w:category>
          <w:name w:val="Algemeen"/>
          <w:gallery w:val="placeholder"/>
        </w:category>
        <w:types>
          <w:type w:val="bbPlcHdr"/>
        </w:types>
        <w:behaviors>
          <w:behavior w:val="content"/>
        </w:behaviors>
        <w:guid w:val="{AB9210C3-C9F0-41EB-8409-F3B35015D783}"/>
      </w:docPartPr>
      <w:docPartBody>
        <w:p w:rsidR="00826DF5" w:rsidRDefault="0042191F" w:rsidP="0042191F">
          <w:pPr>
            <w:pStyle w:val="2DE4CCB4BEEB44E3BB3FFCC8CA0118CE"/>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A9D3C61D33DE4120B2D57A1BDCF4BC58"/>
        <w:category>
          <w:name w:val="Algemeen"/>
          <w:gallery w:val="placeholder"/>
        </w:category>
        <w:types>
          <w:type w:val="bbPlcHdr"/>
        </w:types>
        <w:behaviors>
          <w:behavior w:val="content"/>
        </w:behaviors>
        <w:guid w:val="{76411BD5-5DC3-4643-B760-A242D39BF0CC}"/>
      </w:docPartPr>
      <w:docPartBody>
        <w:p w:rsidR="00826DF5" w:rsidRDefault="0042191F" w:rsidP="0042191F">
          <w:pPr>
            <w:pStyle w:val="A9D3C61D33DE4120B2D57A1BDCF4BC58"/>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DA3629B376ED49D3981D18CE6F9A6C8A"/>
        <w:category>
          <w:name w:val="Algemeen"/>
          <w:gallery w:val="placeholder"/>
        </w:category>
        <w:types>
          <w:type w:val="bbPlcHdr"/>
        </w:types>
        <w:behaviors>
          <w:behavior w:val="content"/>
        </w:behaviors>
        <w:guid w:val="{0F4D9DE4-416A-4027-90E6-899B88FA432F}"/>
      </w:docPartPr>
      <w:docPartBody>
        <w:p w:rsidR="00826DF5" w:rsidRDefault="000714CF" w:rsidP="000714CF">
          <w:pPr>
            <w:pStyle w:val="DA3629B376ED49D3981D18CE6F9A6C8A1"/>
          </w:pPr>
          <w:r w:rsidRPr="00A64112">
            <w:rPr>
              <w:rStyle w:val="Tekstvantijdelijkeaanduiding"/>
              <w:rFonts w:ascii="Arial" w:hAnsi="Arial" w:cs="Arial"/>
              <w:color w:val="A6A6A6" w:themeColor="background1" w:themeShade="A6"/>
              <w:sz w:val="19"/>
              <w:szCs w:val="19"/>
            </w:rPr>
            <w:t>Klik hier als u tekst wilt invoeren.</w:t>
          </w:r>
        </w:p>
      </w:docPartBody>
    </w:docPart>
    <w:docPart>
      <w:docPartPr>
        <w:name w:val="BB4263E70F4E48C4ABA12C48A8B53598"/>
        <w:category>
          <w:name w:val="Algemeen"/>
          <w:gallery w:val="placeholder"/>
        </w:category>
        <w:types>
          <w:type w:val="bbPlcHdr"/>
        </w:types>
        <w:behaviors>
          <w:behavior w:val="content"/>
        </w:behaviors>
        <w:guid w:val="{6203B0BB-BCBC-48F4-BAE9-B631B6A12509}"/>
      </w:docPartPr>
      <w:docPartBody>
        <w:p w:rsidR="00826DF5" w:rsidRDefault="000714CF" w:rsidP="000714CF">
          <w:pPr>
            <w:pStyle w:val="BB4263E70F4E48C4ABA12C48A8B535981"/>
          </w:pPr>
          <w:r w:rsidRPr="00A64112">
            <w:rPr>
              <w:rStyle w:val="Tekstvantijdelijkeaanduiding"/>
              <w:rFonts w:ascii="Arial" w:hAnsi="Arial" w:cs="Arial"/>
              <w:color w:val="A6A6A6" w:themeColor="background1" w:themeShade="A6"/>
              <w:sz w:val="19"/>
              <w:szCs w:val="19"/>
            </w:rPr>
            <w:t>Klik hier als u tekst wilt invoeren.</w:t>
          </w:r>
        </w:p>
      </w:docPartBody>
    </w:docPart>
    <w:docPart>
      <w:docPartPr>
        <w:name w:val="2CBC9D3C0E194604921EAAB97C15C751"/>
        <w:category>
          <w:name w:val="Algemeen"/>
          <w:gallery w:val="placeholder"/>
        </w:category>
        <w:types>
          <w:type w:val="bbPlcHdr"/>
        </w:types>
        <w:behaviors>
          <w:behavior w:val="content"/>
        </w:behaviors>
        <w:guid w:val="{EE6C6616-7231-4B5D-A9A4-9FDD8023F3D9}"/>
      </w:docPartPr>
      <w:docPartBody>
        <w:p w:rsidR="00826DF5" w:rsidRDefault="000714CF" w:rsidP="000714CF">
          <w:pPr>
            <w:pStyle w:val="2CBC9D3C0E194604921EAAB97C15C7511"/>
          </w:pPr>
          <w:r w:rsidRPr="00A64112">
            <w:rPr>
              <w:rStyle w:val="Tekstvantijdelijkeaanduiding"/>
              <w:rFonts w:ascii="Arial" w:hAnsi="Arial" w:cs="Arial"/>
              <w:color w:val="A6A6A6" w:themeColor="background1" w:themeShade="A6"/>
              <w:sz w:val="19"/>
              <w:szCs w:val="19"/>
            </w:rPr>
            <w:t>Klik hier als u tekst wilt invoeren.</w:t>
          </w:r>
        </w:p>
      </w:docPartBody>
    </w:docPart>
    <w:docPart>
      <w:docPartPr>
        <w:name w:val="AF11CF9FE2144DBE848606A3C747318E"/>
        <w:category>
          <w:name w:val="Algemeen"/>
          <w:gallery w:val="placeholder"/>
        </w:category>
        <w:types>
          <w:type w:val="bbPlcHdr"/>
        </w:types>
        <w:behaviors>
          <w:behavior w:val="content"/>
        </w:behaviors>
        <w:guid w:val="{199F92BB-6DDD-465E-BE4F-B74C7ECD9902}"/>
      </w:docPartPr>
      <w:docPartBody>
        <w:p w:rsidR="00826DF5" w:rsidRDefault="000714CF" w:rsidP="000714CF">
          <w:pPr>
            <w:pStyle w:val="AF11CF9FE2144DBE848606A3C747318E1"/>
          </w:pPr>
          <w:r w:rsidRPr="00A64112">
            <w:rPr>
              <w:rStyle w:val="Tekstvantijdelijkeaanduiding"/>
              <w:rFonts w:ascii="Arial" w:hAnsi="Arial" w:cs="Arial"/>
              <w:color w:val="A6A6A6" w:themeColor="background1" w:themeShade="A6"/>
              <w:sz w:val="19"/>
              <w:szCs w:val="19"/>
            </w:rPr>
            <w:t>Klik hier als u tekst wilt invoeren.</w:t>
          </w:r>
        </w:p>
      </w:docPartBody>
    </w:docPart>
    <w:docPart>
      <w:docPartPr>
        <w:name w:val="A8526E658450439BAE51A0B06563ABBA"/>
        <w:category>
          <w:name w:val="Algemeen"/>
          <w:gallery w:val="placeholder"/>
        </w:category>
        <w:types>
          <w:type w:val="bbPlcHdr"/>
        </w:types>
        <w:behaviors>
          <w:behavior w:val="content"/>
        </w:behaviors>
        <w:guid w:val="{C0409582-029B-444C-B5DC-2BD10888B697}"/>
      </w:docPartPr>
      <w:docPartBody>
        <w:p w:rsidR="00826DF5" w:rsidRDefault="000714CF" w:rsidP="000714CF">
          <w:pPr>
            <w:pStyle w:val="A8526E658450439BAE51A0B06563ABBA1"/>
          </w:pPr>
          <w:r w:rsidRPr="00A64112">
            <w:rPr>
              <w:rStyle w:val="Tekstvantijdelijkeaanduiding"/>
              <w:rFonts w:ascii="Arial" w:hAnsi="Arial" w:cs="Arial"/>
              <w:color w:val="A6A6A6" w:themeColor="background1" w:themeShade="A6"/>
              <w:sz w:val="19"/>
              <w:szCs w:val="19"/>
            </w:rPr>
            <w:t>Klik hier als u tekst wilt invoeren.</w:t>
          </w:r>
        </w:p>
      </w:docPartBody>
    </w:docPart>
    <w:docPart>
      <w:docPartPr>
        <w:name w:val="078F1C9E059345D0AECE1D607F7E41F8"/>
        <w:category>
          <w:name w:val="Algemeen"/>
          <w:gallery w:val="placeholder"/>
        </w:category>
        <w:types>
          <w:type w:val="bbPlcHdr"/>
        </w:types>
        <w:behaviors>
          <w:behavior w:val="content"/>
        </w:behaviors>
        <w:guid w:val="{131D7C9E-FC18-4C34-913E-99B98A9DC605}"/>
      </w:docPartPr>
      <w:docPartBody>
        <w:p w:rsidR="00826DF5" w:rsidRDefault="000714CF" w:rsidP="000714CF">
          <w:pPr>
            <w:pStyle w:val="078F1C9E059345D0AECE1D607F7E41F81"/>
          </w:pPr>
          <w:r w:rsidRPr="00A64112">
            <w:rPr>
              <w:rStyle w:val="Tekstvantijdelijkeaanduiding"/>
              <w:rFonts w:ascii="Arial" w:hAnsi="Arial" w:cs="Arial"/>
              <w:color w:val="A6A6A6" w:themeColor="background1" w:themeShade="A6"/>
              <w:sz w:val="19"/>
              <w:szCs w:val="19"/>
            </w:rPr>
            <w:t>Klik hier als u tekst wilt invoeren.</w:t>
          </w:r>
        </w:p>
      </w:docPartBody>
    </w:docPart>
    <w:docPart>
      <w:docPartPr>
        <w:name w:val="79FC49F16D1E4460BF7733E25EAF1274"/>
        <w:category>
          <w:name w:val="Algemeen"/>
          <w:gallery w:val="placeholder"/>
        </w:category>
        <w:types>
          <w:type w:val="bbPlcHdr"/>
        </w:types>
        <w:behaviors>
          <w:behavior w:val="content"/>
        </w:behaviors>
        <w:guid w:val="{E5171917-4898-4ED9-A948-FA9F19891540}"/>
      </w:docPartPr>
      <w:docPartBody>
        <w:p w:rsidR="00826DF5" w:rsidRDefault="000714CF" w:rsidP="000714CF">
          <w:pPr>
            <w:pStyle w:val="79FC49F16D1E4460BF7733E25EAF12741"/>
          </w:pPr>
          <w:r w:rsidRPr="00A64112">
            <w:rPr>
              <w:rStyle w:val="Tekstvantijdelijkeaanduiding"/>
              <w:rFonts w:ascii="Arial" w:hAnsi="Arial" w:cs="Arial"/>
              <w:color w:val="A6A6A6" w:themeColor="background1" w:themeShade="A6"/>
              <w:sz w:val="19"/>
              <w:szCs w:val="19"/>
            </w:rPr>
            <w:t>Klik hier als u tekst wilt invoeren.</w:t>
          </w:r>
        </w:p>
      </w:docPartBody>
    </w:docPart>
    <w:docPart>
      <w:docPartPr>
        <w:name w:val="7FA45550F8B34F8889DB13A12D6AC604"/>
        <w:category>
          <w:name w:val="Algemeen"/>
          <w:gallery w:val="placeholder"/>
        </w:category>
        <w:types>
          <w:type w:val="bbPlcHdr"/>
        </w:types>
        <w:behaviors>
          <w:behavior w:val="content"/>
        </w:behaviors>
        <w:guid w:val="{4B566A3F-A7D5-40DA-9C59-CE0345ABC173}"/>
      </w:docPartPr>
      <w:docPartBody>
        <w:p w:rsidR="00826DF5" w:rsidRDefault="000714CF" w:rsidP="000714CF">
          <w:pPr>
            <w:pStyle w:val="7FA45550F8B34F8889DB13A12D6AC6041"/>
          </w:pPr>
          <w:r w:rsidRPr="00A64112">
            <w:rPr>
              <w:rStyle w:val="Tekstvantijdelijkeaanduiding"/>
              <w:rFonts w:ascii="Arial" w:hAnsi="Arial" w:cs="Arial"/>
              <w:color w:val="A6A6A6" w:themeColor="background1" w:themeShade="A6"/>
              <w:sz w:val="19"/>
              <w:szCs w:val="19"/>
            </w:rPr>
            <w:t>Klik hier als u tekst wilt invoeren.</w:t>
          </w:r>
        </w:p>
      </w:docPartBody>
    </w:docPart>
    <w:docPart>
      <w:docPartPr>
        <w:name w:val="47B1AC3A783B4A81AEE8DB4226F7D697"/>
        <w:category>
          <w:name w:val="Algemeen"/>
          <w:gallery w:val="placeholder"/>
        </w:category>
        <w:types>
          <w:type w:val="bbPlcHdr"/>
        </w:types>
        <w:behaviors>
          <w:behavior w:val="content"/>
        </w:behaviors>
        <w:guid w:val="{AA9D0F41-52A8-4CAD-A62D-DEA94B64CC08}"/>
      </w:docPartPr>
      <w:docPartBody>
        <w:p w:rsidR="00826DF5" w:rsidRDefault="000714CF" w:rsidP="000714CF">
          <w:pPr>
            <w:pStyle w:val="47B1AC3A783B4A81AEE8DB4226F7D6971"/>
          </w:pPr>
          <w:r w:rsidRPr="00A64112">
            <w:rPr>
              <w:rStyle w:val="Tekstvantijdelijkeaanduiding"/>
              <w:rFonts w:ascii="Arial" w:hAnsi="Arial" w:cs="Arial"/>
              <w:color w:val="A6A6A6" w:themeColor="background1" w:themeShade="A6"/>
              <w:sz w:val="19"/>
              <w:szCs w:val="19"/>
            </w:rPr>
            <w:t>Klik hier als u tekst wilt invoeren.</w:t>
          </w:r>
        </w:p>
      </w:docPartBody>
    </w:docPart>
    <w:docPart>
      <w:docPartPr>
        <w:name w:val="96FCFED46B7C40EAA58D945EE3FE48DB"/>
        <w:category>
          <w:name w:val="Algemeen"/>
          <w:gallery w:val="placeholder"/>
        </w:category>
        <w:types>
          <w:type w:val="bbPlcHdr"/>
        </w:types>
        <w:behaviors>
          <w:behavior w:val="content"/>
        </w:behaviors>
        <w:guid w:val="{7AB0DC48-EFAB-43A4-A7CF-2956869CE8FA}"/>
      </w:docPartPr>
      <w:docPartBody>
        <w:p w:rsidR="00826DF5" w:rsidRDefault="000714CF" w:rsidP="000714CF">
          <w:pPr>
            <w:pStyle w:val="96FCFED46B7C40EAA58D945EE3FE48DB1"/>
          </w:pPr>
          <w:r w:rsidRPr="00A64112">
            <w:rPr>
              <w:rStyle w:val="Tekstvantijdelijkeaanduiding"/>
              <w:rFonts w:ascii="Arial" w:hAnsi="Arial" w:cs="Arial"/>
              <w:color w:val="A6A6A6" w:themeColor="background1" w:themeShade="A6"/>
              <w:sz w:val="19"/>
              <w:szCs w:val="19"/>
            </w:rPr>
            <w:t>Klik hier als u tekst wilt invoeren.</w:t>
          </w:r>
        </w:p>
      </w:docPartBody>
    </w:docPart>
    <w:docPart>
      <w:docPartPr>
        <w:name w:val="D292CB0C513941BF860CEB51C522A07D"/>
        <w:category>
          <w:name w:val="Algemeen"/>
          <w:gallery w:val="placeholder"/>
        </w:category>
        <w:types>
          <w:type w:val="bbPlcHdr"/>
        </w:types>
        <w:behaviors>
          <w:behavior w:val="content"/>
        </w:behaviors>
        <w:guid w:val="{540B69BA-652D-4BAA-886B-AC7B8DAF4DEA}"/>
      </w:docPartPr>
      <w:docPartBody>
        <w:p w:rsidR="00826DF5" w:rsidRDefault="000714CF" w:rsidP="000714CF">
          <w:pPr>
            <w:pStyle w:val="D292CB0C513941BF860CEB51C522A07D1"/>
          </w:pPr>
          <w:r w:rsidRPr="00A64112">
            <w:rPr>
              <w:rStyle w:val="Tekstvantijdelijkeaanduiding"/>
              <w:rFonts w:ascii="Arial" w:hAnsi="Arial" w:cs="Arial"/>
              <w:color w:val="A6A6A6" w:themeColor="background1" w:themeShade="A6"/>
              <w:sz w:val="19"/>
              <w:szCs w:val="19"/>
            </w:rPr>
            <w:t>Klik hier als u tekst wilt invoeren.</w:t>
          </w:r>
        </w:p>
      </w:docPartBody>
    </w:docPart>
    <w:docPart>
      <w:docPartPr>
        <w:name w:val="1A0255FAA1094F858FF0BB2D11757E57"/>
        <w:category>
          <w:name w:val="Algemeen"/>
          <w:gallery w:val="placeholder"/>
        </w:category>
        <w:types>
          <w:type w:val="bbPlcHdr"/>
        </w:types>
        <w:behaviors>
          <w:behavior w:val="content"/>
        </w:behaviors>
        <w:guid w:val="{12BC6E5E-67A0-4E5D-888E-8CBC8F721A00}"/>
      </w:docPartPr>
      <w:docPartBody>
        <w:p w:rsidR="00D94CD4" w:rsidRDefault="000714CF" w:rsidP="000714CF">
          <w:pPr>
            <w:pStyle w:val="1A0255FAA1094F858FF0BB2D11757E571"/>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A3432481F5BB453DB79AD1DA2F5B535E"/>
        <w:category>
          <w:name w:val="Algemeen"/>
          <w:gallery w:val="placeholder"/>
        </w:category>
        <w:types>
          <w:type w:val="bbPlcHdr"/>
        </w:types>
        <w:behaviors>
          <w:behavior w:val="content"/>
        </w:behaviors>
        <w:guid w:val="{4324B77A-099C-4CC5-94D8-5A599217AF7D}"/>
      </w:docPartPr>
      <w:docPartBody>
        <w:p w:rsidR="00D94CD4" w:rsidRDefault="000714CF" w:rsidP="000714CF">
          <w:pPr>
            <w:pStyle w:val="A3432481F5BB453DB79AD1DA2F5B535E1"/>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0DF84D2000304ED8AE81C28EA907DE29"/>
        <w:category>
          <w:name w:val="Algemeen"/>
          <w:gallery w:val="placeholder"/>
        </w:category>
        <w:types>
          <w:type w:val="bbPlcHdr"/>
        </w:types>
        <w:behaviors>
          <w:behavior w:val="content"/>
        </w:behaviors>
        <w:guid w:val="{4F959034-AB38-445C-9D41-D2090AEABE84}"/>
      </w:docPartPr>
      <w:docPartBody>
        <w:p w:rsidR="00D94CD4" w:rsidRDefault="000714CF" w:rsidP="000714CF">
          <w:pPr>
            <w:pStyle w:val="0DF84D2000304ED8AE81C28EA907DE291"/>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2D375BC3AF58482D8F5224D5D1005CB5"/>
        <w:category>
          <w:name w:val="Algemeen"/>
          <w:gallery w:val="placeholder"/>
        </w:category>
        <w:types>
          <w:type w:val="bbPlcHdr"/>
        </w:types>
        <w:behaviors>
          <w:behavior w:val="content"/>
        </w:behaviors>
        <w:guid w:val="{D6D21711-4C5C-4B5B-B49B-987894EBEE36}"/>
      </w:docPartPr>
      <w:docPartBody>
        <w:p w:rsidR="00D94CD4" w:rsidRDefault="000714CF" w:rsidP="000714CF">
          <w:pPr>
            <w:pStyle w:val="2D375BC3AF58482D8F5224D5D1005CB5"/>
          </w:pPr>
          <w:r w:rsidRPr="009D2680">
            <w:rPr>
              <w:rStyle w:val="Tekstvantijdelijkeaanduiding"/>
              <w:rFonts w:ascii="Arial" w:hAnsi="Arial" w:cs="Arial"/>
              <w:color w:val="A6A6A6" w:themeColor="background1" w:themeShade="A6"/>
              <w:sz w:val="18"/>
              <w:szCs w:val="18"/>
            </w:rPr>
            <w:t>Klik hier als u tekst wilt invoeren.</w:t>
          </w:r>
        </w:p>
      </w:docPartBody>
    </w:docPart>
    <w:docPart>
      <w:docPartPr>
        <w:name w:val="199C9CF205DF49C1B958D40553F34191"/>
        <w:category>
          <w:name w:val="Algemeen"/>
          <w:gallery w:val="placeholder"/>
        </w:category>
        <w:types>
          <w:type w:val="bbPlcHdr"/>
        </w:types>
        <w:behaviors>
          <w:behavior w:val="content"/>
        </w:behaviors>
        <w:guid w:val="{F703CC3B-33E3-48B1-84FF-387176DC549A}"/>
      </w:docPartPr>
      <w:docPartBody>
        <w:p w:rsidR="00D94CD4" w:rsidRDefault="000714CF" w:rsidP="000714CF">
          <w:pPr>
            <w:pStyle w:val="199C9CF205DF49C1B958D40553F34191"/>
          </w:pPr>
          <w:r w:rsidRPr="009D2680">
            <w:rPr>
              <w:rStyle w:val="Tekstvantijdelijkeaanduiding"/>
              <w:rFonts w:ascii="Arial" w:hAnsi="Arial" w:cs="Arial"/>
              <w:color w:val="A6A6A6" w:themeColor="background1" w:themeShade="A6"/>
              <w:sz w:val="18"/>
              <w:szCs w:val="18"/>
            </w:rPr>
            <w:t>Klik hier als u een datum wilt invoeren.</w:t>
          </w:r>
        </w:p>
      </w:docPartBody>
    </w:docPart>
    <w:docPart>
      <w:docPartPr>
        <w:name w:val="F8EFCBBC2218428BA3C236617EFF8A82"/>
        <w:category>
          <w:name w:val="Algemeen"/>
          <w:gallery w:val="placeholder"/>
        </w:category>
        <w:types>
          <w:type w:val="bbPlcHdr"/>
        </w:types>
        <w:behaviors>
          <w:behavior w:val="content"/>
        </w:behaviors>
        <w:guid w:val="{752EA3ED-AE0C-4B83-9FF2-02488E4C6289}"/>
      </w:docPartPr>
      <w:docPartBody>
        <w:p w:rsidR="00D94CD4" w:rsidRDefault="000714CF" w:rsidP="000714CF">
          <w:pPr>
            <w:pStyle w:val="F8EFCBBC2218428BA3C236617EFF8A82"/>
          </w:pPr>
          <w:r w:rsidRPr="009D2680">
            <w:rPr>
              <w:rStyle w:val="Tekstvantijdelijkeaanduiding"/>
              <w:rFonts w:ascii="Arial" w:hAnsi="Arial" w:cs="Arial"/>
              <w:color w:val="A6A6A6" w:themeColor="background1" w:themeShade="A6"/>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09D0"/>
    <w:rsid w:val="00060682"/>
    <w:rsid w:val="000714CF"/>
    <w:rsid w:val="00205C01"/>
    <w:rsid w:val="002C7D27"/>
    <w:rsid w:val="003709D0"/>
    <w:rsid w:val="0042191F"/>
    <w:rsid w:val="00507FF2"/>
    <w:rsid w:val="00826DF5"/>
    <w:rsid w:val="00A42FEB"/>
    <w:rsid w:val="00D94CD4"/>
    <w:rsid w:val="00EB3FF9"/>
    <w:rsid w:val="00FA5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7D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14CF"/>
    <w:rPr>
      <w:color w:val="808080"/>
    </w:rPr>
  </w:style>
  <w:style w:type="paragraph" w:customStyle="1" w:styleId="AE19C1069C5A43A9BE8AED0E9BA2F65611">
    <w:name w:val="AE19C1069C5A43A9BE8AED0E9BA2F65611"/>
    <w:rsid w:val="0042191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3BC04359945A4739ABBF494C9767864311">
    <w:name w:val="3BC04359945A4739ABBF494C9767864311"/>
    <w:rsid w:val="0042191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A0174EAB53FB4064A332287C522DD2F8">
    <w:name w:val="A0174EAB53FB4064A332287C522DD2F8"/>
    <w:rsid w:val="0042191F"/>
  </w:style>
  <w:style w:type="paragraph" w:customStyle="1" w:styleId="2DE4CCB4BEEB44E3BB3FFCC8CA0118CE">
    <w:name w:val="2DE4CCB4BEEB44E3BB3FFCC8CA0118CE"/>
    <w:rsid w:val="0042191F"/>
  </w:style>
  <w:style w:type="paragraph" w:customStyle="1" w:styleId="A9D3C61D33DE4120B2D57A1BDCF4BC58">
    <w:name w:val="A9D3C61D33DE4120B2D57A1BDCF4BC58"/>
    <w:rsid w:val="0042191F"/>
  </w:style>
  <w:style w:type="paragraph" w:customStyle="1" w:styleId="2D375BC3AF58482D8F5224D5D1005CB5">
    <w:name w:val="2D375BC3AF58482D8F5224D5D1005CB5"/>
    <w:rsid w:val="000714CF"/>
  </w:style>
  <w:style w:type="paragraph" w:customStyle="1" w:styleId="199C9CF205DF49C1B958D40553F34191">
    <w:name w:val="199C9CF205DF49C1B958D40553F34191"/>
    <w:rsid w:val="000714CF"/>
  </w:style>
  <w:style w:type="paragraph" w:customStyle="1" w:styleId="7975D4DF42C04C4F8C09A5146A0F21BA7">
    <w:name w:val="7975D4DF42C04C4F8C09A5146A0F21BA7"/>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FB007EC985F1498B8300F6FF8041E2361">
    <w:name w:val="FB007EC985F1498B8300F6FF8041E236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D8A07023D5644C78854BEB3D6507A69D1">
    <w:name w:val="D8A07023D5644C78854BEB3D6507A69D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412E03D49F9B4120B9E780B9A12D1C1B1">
    <w:name w:val="412E03D49F9B4120B9E780B9A12D1C1B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6DC4649D337E4F018DAF83A9A4B129051">
    <w:name w:val="6DC4649D337E4F018DAF83A9A4B12905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CD876FACB75346FAAD74EC0350F946E41">
    <w:name w:val="CD876FACB75346FAAD74EC0350F946E4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A747E3DE52B243C9BA1807B38D2C98C31">
    <w:name w:val="A747E3DE52B243C9BA1807B38D2C98C3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968FD6FDEE1F48BAA33384ADABC40B9E1">
    <w:name w:val="968FD6FDEE1F48BAA33384ADABC40B9E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5A9A433BA9764A1A9B45B8D4BB196FDB1">
    <w:name w:val="5A9A433BA9764A1A9B45B8D4BB196FDB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95E106590C03411597E34DBEAC8FFF0C1">
    <w:name w:val="95E106590C03411597E34DBEAC8FFF0C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1A0255FAA1094F858FF0BB2D11757E571">
    <w:name w:val="1A0255FAA1094F858FF0BB2D11757E57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A3432481F5BB453DB79AD1DA2F5B535E1">
    <w:name w:val="A3432481F5BB453DB79AD1DA2F5B535E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0DF84D2000304ED8AE81C28EA907DE291">
    <w:name w:val="0DF84D2000304ED8AE81C28EA907DE29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DA3629B376ED49D3981D18CE6F9A6C8A1">
    <w:name w:val="DA3629B376ED49D3981D18CE6F9A6C8A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BB4263E70F4E48C4ABA12C48A8B535981">
    <w:name w:val="BB4263E70F4E48C4ABA12C48A8B53598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2CBC9D3C0E194604921EAAB97C15C7511">
    <w:name w:val="2CBC9D3C0E194604921EAAB97C15C751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AF11CF9FE2144DBE848606A3C747318E1">
    <w:name w:val="AF11CF9FE2144DBE848606A3C747318E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A8526E658450439BAE51A0B06563ABBA1">
    <w:name w:val="A8526E658450439BAE51A0B06563ABBA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078F1C9E059345D0AECE1D607F7E41F81">
    <w:name w:val="078F1C9E059345D0AECE1D607F7E41F8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79FC49F16D1E4460BF7733E25EAF12741">
    <w:name w:val="79FC49F16D1E4460BF7733E25EAF1274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7FA45550F8B34F8889DB13A12D6AC6041">
    <w:name w:val="7FA45550F8B34F8889DB13A12D6AC604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47B1AC3A783B4A81AEE8DB4226F7D6971">
    <w:name w:val="47B1AC3A783B4A81AEE8DB4226F7D697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96FCFED46B7C40EAA58D945EE3FE48DB1">
    <w:name w:val="96FCFED46B7C40EAA58D945EE3FE48DB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D292CB0C513941BF860CEB51C522A07D1">
    <w:name w:val="D292CB0C513941BF860CEB51C522A07D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2CC1A885E7724AD3889548C8C0C16E7211">
    <w:name w:val="2CC1A885E7724AD3889548C8C0C16E7211"/>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1CE5216D52EB4008B694FB05848470467">
    <w:name w:val="1CE5216D52EB4008B694FB05848470467"/>
    <w:rsid w:val="000714C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F8EFCBBC2218428BA3C236617EFF8A82">
    <w:name w:val="F8EFCBBC2218428BA3C236617EFF8A82"/>
    <w:rsid w:val="00071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B9210-F458-4B40-BB17-3C26E9C8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8</Words>
  <Characters>1106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g</dc:creator>
  <cp:lastModifiedBy>Huib van Antwerpen</cp:lastModifiedBy>
  <cp:revision>2</cp:revision>
  <cp:lastPrinted>2022-05-24T10:13:00Z</cp:lastPrinted>
  <dcterms:created xsi:type="dcterms:W3CDTF">2022-05-24T10:16:00Z</dcterms:created>
  <dcterms:modified xsi:type="dcterms:W3CDTF">2022-05-24T10:16:00Z</dcterms:modified>
</cp:coreProperties>
</file>